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BD1A7" w14:textId="77BBA679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b/>
          <w:bCs/>
          <w:spacing w:val="20"/>
        </w:rPr>
      </w:pPr>
      <w:r w:rsidRPr="00997738">
        <w:rPr>
          <w:rFonts w:ascii="Tahoma" w:eastAsia="Calibri" w:hAnsi="Tahoma" w:cs="Tahoma"/>
          <w:b/>
          <w:bCs/>
          <w:spacing w:val="20"/>
        </w:rPr>
        <w:t>Załącznik nr 8 do SWZ</w:t>
      </w:r>
    </w:p>
    <w:p w14:paraId="1E1B7864" w14:textId="2B765B65" w:rsidR="006B0B35" w:rsidRPr="00997738" w:rsidRDefault="009D6803" w:rsidP="00997738">
      <w:pPr>
        <w:suppressAutoHyphens/>
        <w:spacing w:line="360" w:lineRule="auto"/>
        <w:rPr>
          <w:rFonts w:ascii="Tahoma" w:eastAsia="Calibri" w:hAnsi="Tahoma" w:cs="Tahoma"/>
          <w:b/>
          <w:bCs/>
          <w:spacing w:val="20"/>
        </w:rPr>
      </w:pPr>
      <w:r w:rsidRPr="00997738">
        <w:rPr>
          <w:rFonts w:ascii="Tahoma" w:eastAsia="Calibri" w:hAnsi="Tahoma" w:cs="Tahoma"/>
          <w:b/>
          <w:bCs/>
          <w:spacing w:val="20"/>
        </w:rPr>
        <w:t>UMOWA  - WZÓR</w:t>
      </w:r>
      <w:r w:rsidR="00944CF1">
        <w:rPr>
          <w:rFonts w:ascii="Tahoma" w:eastAsia="Calibri" w:hAnsi="Tahoma" w:cs="Tahoma"/>
          <w:b/>
          <w:bCs/>
          <w:spacing w:val="20"/>
        </w:rPr>
        <w:br/>
      </w:r>
      <w:r w:rsidR="00944CF1">
        <w:rPr>
          <w:rFonts w:ascii="Tahoma" w:eastAsia="Calibri" w:hAnsi="Tahoma" w:cs="Tahoma"/>
          <w:b/>
          <w:bCs/>
          <w:spacing w:val="20"/>
        </w:rPr>
        <w:br/>
      </w:r>
      <w:r w:rsidR="006B0B35" w:rsidRPr="00997738">
        <w:rPr>
          <w:rFonts w:ascii="Tahoma" w:eastAsia="Calibri" w:hAnsi="Tahoma" w:cs="Tahoma"/>
          <w:b/>
          <w:bCs/>
          <w:spacing w:val="20"/>
        </w:rPr>
        <w:t>UMOWA NR …….</w:t>
      </w:r>
      <w:r w:rsidR="00944CF1">
        <w:rPr>
          <w:rFonts w:ascii="Tahoma" w:eastAsia="Calibri" w:hAnsi="Tahoma" w:cs="Tahoma"/>
          <w:b/>
          <w:bCs/>
          <w:spacing w:val="20"/>
        </w:rPr>
        <w:br/>
      </w:r>
      <w:r w:rsidR="00944CF1">
        <w:rPr>
          <w:rFonts w:ascii="Tahoma" w:eastAsia="Calibri" w:hAnsi="Tahoma" w:cs="Tahoma"/>
          <w:b/>
          <w:bCs/>
          <w:spacing w:val="20"/>
        </w:rPr>
        <w:br/>
      </w:r>
      <w:r w:rsidR="006B0B35" w:rsidRPr="00997738">
        <w:rPr>
          <w:rFonts w:ascii="Tahoma" w:eastAsia="Calibri" w:hAnsi="Tahoma" w:cs="Tahoma"/>
          <w:b/>
          <w:bCs/>
          <w:spacing w:val="20"/>
        </w:rPr>
        <w:t>z dnia …………………..,</w:t>
      </w:r>
    </w:p>
    <w:p w14:paraId="1EE64CC0" w14:textId="77777777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zwana dalej „Umową”,</w:t>
      </w:r>
    </w:p>
    <w:p w14:paraId="041B32FA" w14:textId="1B5B2C4D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[formularz umowy zostanie wypełniony</w:t>
      </w:r>
    </w:p>
    <w:p w14:paraId="6770563B" w14:textId="15778750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w zależności od części na którą/e udzielane będzie zamówienie]</w:t>
      </w:r>
      <w:r w:rsidR="00944CF1">
        <w:rPr>
          <w:rFonts w:ascii="Tahoma" w:eastAsia="Calibri" w:hAnsi="Tahoma" w:cs="Tahoma"/>
          <w:spacing w:val="20"/>
        </w:rPr>
        <w:br/>
      </w:r>
      <w:r w:rsidR="00944CF1">
        <w:rPr>
          <w:rFonts w:ascii="Tahoma" w:eastAsia="Calibri" w:hAnsi="Tahoma" w:cs="Tahoma"/>
          <w:spacing w:val="20"/>
        </w:rPr>
        <w:br/>
      </w:r>
      <w:r w:rsidRPr="00997738">
        <w:rPr>
          <w:rFonts w:ascii="Tahoma" w:eastAsia="Calibri" w:hAnsi="Tahoma" w:cs="Tahoma"/>
          <w:spacing w:val="20"/>
        </w:rPr>
        <w:t xml:space="preserve">zawarta pomiędzy: </w:t>
      </w:r>
    </w:p>
    <w:p w14:paraId="1669FF4D" w14:textId="77777777" w:rsidR="00D44091" w:rsidRPr="00997738" w:rsidRDefault="00D44091" w:rsidP="00D44091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…………………………………………………………………………………………………………… </w:t>
      </w:r>
    </w:p>
    <w:p w14:paraId="5F1E92DC" w14:textId="77777777" w:rsidR="00D44091" w:rsidRPr="00997738" w:rsidRDefault="006B0B35" w:rsidP="00D44091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reprezentowanym przez: </w:t>
      </w:r>
      <w:r w:rsidR="00D44091" w:rsidRPr="00997738">
        <w:rPr>
          <w:rFonts w:ascii="Tahoma" w:eastAsia="Calibri" w:hAnsi="Tahoma" w:cs="Tahoma"/>
          <w:spacing w:val="20"/>
        </w:rPr>
        <w:t xml:space="preserve">…………………………………………………………………………………………………………… </w:t>
      </w:r>
    </w:p>
    <w:p w14:paraId="3207383B" w14:textId="32F4EECB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zwanym w dalszej treści Umowy „Zamawiającym”, </w:t>
      </w:r>
    </w:p>
    <w:p w14:paraId="0C3C2B62" w14:textId="35C7523C" w:rsidR="006B0B35" w:rsidRPr="00997738" w:rsidRDefault="006B0B35" w:rsidP="00D44091">
      <w:pPr>
        <w:tabs>
          <w:tab w:val="left" w:pos="2640"/>
        </w:tabs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a</w:t>
      </w:r>
      <w:r w:rsidR="00D44091">
        <w:rPr>
          <w:rFonts w:ascii="Tahoma" w:eastAsia="Calibri" w:hAnsi="Tahoma" w:cs="Tahoma"/>
          <w:spacing w:val="20"/>
        </w:rPr>
        <w:br/>
      </w:r>
      <w:r w:rsidRPr="00997738">
        <w:rPr>
          <w:rFonts w:ascii="Tahoma" w:eastAsia="Calibri" w:hAnsi="Tahoma" w:cs="Tahoma"/>
          <w:spacing w:val="20"/>
        </w:rPr>
        <w:t xml:space="preserve">…………………………………………………………………………………………………………… </w:t>
      </w:r>
    </w:p>
    <w:p w14:paraId="7B590E83" w14:textId="77777777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…………………………………………………………………………………………………………… </w:t>
      </w:r>
    </w:p>
    <w:p w14:paraId="228EB579" w14:textId="77777777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zwanym/ą w dalszej treści Umowy Wykonawcą,</w:t>
      </w:r>
    </w:p>
    <w:p w14:paraId="5D0D15D6" w14:textId="33F5593C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b/>
          <w:bCs/>
          <w:i/>
          <w:iCs/>
          <w:spacing w:val="20"/>
        </w:rPr>
      </w:pPr>
      <w:r w:rsidRPr="00997738">
        <w:rPr>
          <w:rFonts w:ascii="Tahoma" w:eastAsia="Calibri" w:hAnsi="Tahoma" w:cs="Tahoma"/>
          <w:spacing w:val="20"/>
        </w:rPr>
        <w:t>zwanymi dalej łącznie „Stronami”,</w:t>
      </w:r>
      <w:r w:rsidR="00D44091">
        <w:rPr>
          <w:rFonts w:ascii="Tahoma" w:eastAsia="Calibri" w:hAnsi="Tahoma" w:cs="Tahoma"/>
          <w:spacing w:val="20"/>
        </w:rPr>
        <w:br/>
      </w:r>
      <w:r w:rsidR="00D44091">
        <w:rPr>
          <w:rFonts w:ascii="Tahoma" w:eastAsia="Calibri" w:hAnsi="Tahoma" w:cs="Tahoma"/>
          <w:spacing w:val="20"/>
        </w:rPr>
        <w:br/>
      </w:r>
      <w:r w:rsidRPr="00997738">
        <w:rPr>
          <w:rFonts w:ascii="Tahoma" w:eastAsia="Calibri" w:hAnsi="Tahoma" w:cs="Tahoma"/>
          <w:spacing w:val="20"/>
        </w:rPr>
        <w:t xml:space="preserve">o następującej treści: </w:t>
      </w:r>
      <w:r w:rsidR="00D44091">
        <w:rPr>
          <w:rFonts w:ascii="Tahoma" w:eastAsia="Calibri" w:hAnsi="Tahoma" w:cs="Tahoma"/>
          <w:spacing w:val="20"/>
        </w:rPr>
        <w:br/>
      </w:r>
      <w:r w:rsidR="00D44091">
        <w:rPr>
          <w:rFonts w:ascii="Tahoma" w:eastAsia="Calibri" w:hAnsi="Tahoma" w:cs="Tahoma"/>
          <w:spacing w:val="20"/>
        </w:rPr>
        <w:br/>
      </w:r>
      <w:r w:rsidRPr="00997738">
        <w:rPr>
          <w:rFonts w:ascii="Tahoma" w:eastAsia="Calibri" w:hAnsi="Tahoma" w:cs="Tahoma"/>
          <w:b/>
          <w:bCs/>
          <w:i/>
          <w:iCs/>
          <w:spacing w:val="20"/>
        </w:rPr>
        <w:t>Preambuła</w:t>
      </w:r>
    </w:p>
    <w:p w14:paraId="5A0BA648" w14:textId="07547937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Umowa zawarta zostaje w ramach projektu</w:t>
      </w:r>
      <w:r w:rsidR="008E0304" w:rsidRPr="00997738">
        <w:rPr>
          <w:rFonts w:ascii="Tahoma" w:eastAsia="Calibri" w:hAnsi="Tahoma" w:cs="Tahoma"/>
          <w:spacing w:val="20"/>
        </w:rPr>
        <w:t xml:space="preserve"> pn. „Rodzina jest najważniejsza” </w:t>
      </w:r>
      <w:r w:rsidRPr="00997738">
        <w:rPr>
          <w:rFonts w:ascii="Tahoma" w:eastAsia="Calibri" w:hAnsi="Tahoma" w:cs="Tahoma"/>
          <w:spacing w:val="20"/>
        </w:rPr>
        <w:t xml:space="preserve">współfinansowanego ze środków </w:t>
      </w:r>
      <w:r w:rsidR="008E0304" w:rsidRPr="00997738">
        <w:rPr>
          <w:rFonts w:ascii="Tahoma" w:eastAsia="Calibri" w:hAnsi="Tahoma" w:cs="Tahoma"/>
          <w:spacing w:val="20"/>
        </w:rPr>
        <w:t xml:space="preserve"> </w:t>
      </w:r>
      <w:r w:rsidR="0026598A" w:rsidRPr="00997738">
        <w:rPr>
          <w:rFonts w:ascii="Tahoma" w:eastAsia="Calibri" w:hAnsi="Tahoma" w:cs="Tahoma"/>
          <w:spacing w:val="20"/>
        </w:rPr>
        <w:t xml:space="preserve"> unii Europejskiej</w:t>
      </w:r>
      <w:r w:rsidR="00E62FD4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w ramach </w:t>
      </w:r>
      <w:r w:rsidR="008E0304" w:rsidRPr="00997738">
        <w:rPr>
          <w:rFonts w:ascii="Tahoma" w:eastAsia="Calibri" w:hAnsi="Tahoma" w:cs="Tahoma"/>
          <w:spacing w:val="20"/>
        </w:rPr>
        <w:t xml:space="preserve"> programu regionalnego Fundusze Europejskie dla Świętokrzyskiego 2021-2027</w:t>
      </w:r>
      <w:r w:rsidRPr="00997738">
        <w:rPr>
          <w:rFonts w:ascii="Tahoma" w:eastAsia="Calibri" w:hAnsi="Tahoma" w:cs="Tahoma"/>
          <w:spacing w:val="20"/>
        </w:rPr>
        <w:t xml:space="preserve"> w związku z przeprowadzonym postępowaniem o udzielenie zamówienia w trybie podstawowym na podstawie art. 275 pkt </w:t>
      </w:r>
      <w:r w:rsidR="00250318" w:rsidRPr="00997738">
        <w:rPr>
          <w:rFonts w:ascii="Tahoma" w:eastAsia="Calibri" w:hAnsi="Tahoma" w:cs="Tahoma"/>
          <w:spacing w:val="20"/>
        </w:rPr>
        <w:t>1</w:t>
      </w:r>
      <w:r w:rsidRPr="00997738">
        <w:rPr>
          <w:rFonts w:ascii="Tahoma" w:eastAsia="Calibri" w:hAnsi="Tahoma" w:cs="Tahoma"/>
          <w:spacing w:val="20"/>
        </w:rPr>
        <w:t xml:space="preserve"> ustawy z dnia 11 września 2019 r. – Prawo zamówień publicznych (</w:t>
      </w:r>
      <w:proofErr w:type="spellStart"/>
      <w:r w:rsidR="00890E07" w:rsidRPr="00997738">
        <w:rPr>
          <w:rFonts w:ascii="Tahoma" w:eastAsia="Calibri" w:hAnsi="Tahoma" w:cs="Tahoma"/>
          <w:spacing w:val="20"/>
        </w:rPr>
        <w:t>t.j.Dz.U</w:t>
      </w:r>
      <w:proofErr w:type="spellEnd"/>
      <w:r w:rsidR="00890E07" w:rsidRPr="00997738">
        <w:rPr>
          <w:rFonts w:ascii="Tahoma" w:eastAsia="Calibri" w:hAnsi="Tahoma" w:cs="Tahoma"/>
          <w:spacing w:val="20"/>
        </w:rPr>
        <w:t>. 2024 poz. 1320</w:t>
      </w:r>
      <w:r w:rsidRPr="00997738">
        <w:rPr>
          <w:rFonts w:ascii="Tahoma" w:eastAsia="Calibri" w:hAnsi="Tahoma" w:cs="Tahoma"/>
          <w:spacing w:val="20"/>
        </w:rPr>
        <w:t xml:space="preserve">), zwanej dalej „ustawą </w:t>
      </w:r>
      <w:proofErr w:type="spellStart"/>
      <w:r w:rsidRPr="00997738">
        <w:rPr>
          <w:rFonts w:ascii="Tahoma" w:eastAsia="Calibri" w:hAnsi="Tahoma" w:cs="Tahoma"/>
          <w:spacing w:val="20"/>
        </w:rPr>
        <w:t>Pzp</w:t>
      </w:r>
      <w:proofErr w:type="spellEnd"/>
      <w:r w:rsidRPr="00997738">
        <w:rPr>
          <w:rFonts w:ascii="Tahoma" w:eastAsia="Calibri" w:hAnsi="Tahoma" w:cs="Tahoma"/>
          <w:spacing w:val="20"/>
        </w:rPr>
        <w:t>” na część zamówienia nr  ………………… .</w:t>
      </w:r>
    </w:p>
    <w:p w14:paraId="1C32CF5D" w14:textId="7E8FE2A4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b/>
          <w:bCs/>
          <w:i/>
          <w:iCs/>
          <w:spacing w:val="20"/>
        </w:rPr>
      </w:pPr>
      <w:r w:rsidRPr="00997738">
        <w:rPr>
          <w:rFonts w:ascii="Tahoma" w:eastAsia="Calibri" w:hAnsi="Tahoma" w:cs="Tahoma"/>
          <w:b/>
          <w:bCs/>
          <w:i/>
          <w:iCs/>
          <w:spacing w:val="20"/>
        </w:rPr>
        <w:lastRenderedPageBreak/>
        <w:t>§ 1 Przedmiot Umowy</w:t>
      </w:r>
    </w:p>
    <w:p w14:paraId="6449D80F" w14:textId="6A43DB7D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1.</w:t>
      </w:r>
      <w:r w:rsidR="0097071D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Przedmiotem Umowy jest wykonanie przez Wykonawcę na rzecz Zamawiającego usługi  pn.: </w:t>
      </w:r>
      <w:r w:rsidR="00250318" w:rsidRPr="00997738">
        <w:rPr>
          <w:rFonts w:ascii="Tahoma" w:eastAsia="Calibri" w:hAnsi="Tahoma" w:cs="Tahoma"/>
          <w:spacing w:val="20"/>
        </w:rPr>
        <w:t>Usługi społeczne – szkoleniowe, doradcze i</w:t>
      </w:r>
      <w:r w:rsidR="00B406CC">
        <w:rPr>
          <w:rFonts w:ascii="Tahoma" w:eastAsia="Calibri" w:hAnsi="Tahoma" w:cs="Tahoma"/>
          <w:spacing w:val="20"/>
        </w:rPr>
        <w:t> </w:t>
      </w:r>
      <w:r w:rsidR="00250318" w:rsidRPr="00997738">
        <w:rPr>
          <w:rFonts w:ascii="Tahoma" w:eastAsia="Calibri" w:hAnsi="Tahoma" w:cs="Tahoma"/>
          <w:spacing w:val="20"/>
        </w:rPr>
        <w:t xml:space="preserve">terapeutyczne – dla uczestników projektu  „Rodzina jest najważniejsza”. </w:t>
      </w:r>
      <w:r w:rsidRPr="00997738">
        <w:rPr>
          <w:rFonts w:ascii="Tahoma" w:eastAsia="Calibri" w:hAnsi="Tahoma" w:cs="Tahoma"/>
          <w:spacing w:val="20"/>
        </w:rPr>
        <w:t>– część …………………………………...</w:t>
      </w:r>
    </w:p>
    <w:p w14:paraId="7FF296E7" w14:textId="0F50169F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2.</w:t>
      </w:r>
      <w:r w:rsidR="0097071D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Przedmiot Umowy będzie realizowany zgodnie z Opisem Przedmiotu Zamówienia oraz ofertą Wykonawcy, stanowiącymi odpowiednio załącznik nr 1 i załącznik nr 2 do Umowy. </w:t>
      </w:r>
    </w:p>
    <w:p w14:paraId="16FDD46D" w14:textId="7AAC84ED" w:rsidR="00FB74C0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3.</w:t>
      </w:r>
      <w:r w:rsidR="0097071D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Wszystkie dokumenty i materiały wytworzone w ramach Projektu, dotyczące realizowanej usługi powinny posiadać logo i informacje dotyczące dofinansowania ze środków </w:t>
      </w:r>
      <w:r w:rsidR="00A84C7A" w:rsidRPr="00997738">
        <w:rPr>
          <w:rFonts w:ascii="Tahoma" w:eastAsia="Calibri" w:hAnsi="Tahoma" w:cs="Tahoma"/>
          <w:spacing w:val="20"/>
        </w:rPr>
        <w:t xml:space="preserve">Unii Europejskiej w ramach </w:t>
      </w:r>
      <w:r w:rsidRPr="00997738">
        <w:rPr>
          <w:rFonts w:ascii="Tahoma" w:eastAsia="Calibri" w:hAnsi="Tahoma" w:cs="Tahoma"/>
          <w:spacing w:val="20"/>
        </w:rPr>
        <w:t xml:space="preserve">programu regionalnego </w:t>
      </w:r>
      <w:r w:rsidR="00C71A07" w:rsidRPr="00997738">
        <w:rPr>
          <w:rFonts w:ascii="Tahoma" w:eastAsia="Calibri" w:hAnsi="Tahoma" w:cs="Tahoma"/>
          <w:spacing w:val="20"/>
          <w:shd w:val="clear" w:color="auto" w:fill="FFFFFF" w:themeFill="background1"/>
        </w:rPr>
        <w:t>Fundusze Europejskie dla Świętokrzyskiego</w:t>
      </w:r>
      <w:r w:rsidRPr="00997738">
        <w:rPr>
          <w:rFonts w:ascii="Tahoma" w:eastAsia="Calibri" w:hAnsi="Tahoma" w:cs="Tahoma"/>
          <w:spacing w:val="20"/>
        </w:rPr>
        <w:t xml:space="preserve"> 2021-2027 zgodnie z zasadami oznaczania opisanym w Opisie Przedmiotu zamówienia stanowiącym załącznik nr 1 do Umowy</w:t>
      </w:r>
      <w:r w:rsidR="00E748D6">
        <w:rPr>
          <w:rFonts w:ascii="Tahoma" w:eastAsia="Calibri" w:hAnsi="Tahoma" w:cs="Tahoma"/>
          <w:spacing w:val="20"/>
        </w:rPr>
        <w:br/>
      </w:r>
    </w:p>
    <w:p w14:paraId="06C84121" w14:textId="3FA423CA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b/>
          <w:bCs/>
          <w:i/>
          <w:iCs/>
          <w:spacing w:val="20"/>
        </w:rPr>
      </w:pPr>
      <w:r w:rsidRPr="00997738">
        <w:rPr>
          <w:rFonts w:ascii="Tahoma" w:eastAsia="Calibri" w:hAnsi="Tahoma" w:cs="Tahoma"/>
          <w:b/>
          <w:bCs/>
          <w:i/>
          <w:iCs/>
          <w:spacing w:val="20"/>
        </w:rPr>
        <w:t>§ 2 Obowiązki Wykonawcy</w:t>
      </w:r>
    </w:p>
    <w:p w14:paraId="4B7734AD" w14:textId="1613155A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1.</w:t>
      </w:r>
      <w:r w:rsidR="0097071D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Wykonawca oświadcza, że będzie realizował przedmiot Umowy z</w:t>
      </w:r>
      <w:r w:rsidR="00B406CC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 xml:space="preserve">należytą starannością, co wynika z charakteru jego zawodowej działalności, w sposób zapewniający prawidłowe wykonanie, w terminie określonym w § 4 Umowy. </w:t>
      </w:r>
    </w:p>
    <w:p w14:paraId="372CB8B3" w14:textId="6DA1E4E0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2.</w:t>
      </w:r>
      <w:r w:rsidR="0097071D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Wykonawca zobowiązany jest do: </w:t>
      </w:r>
    </w:p>
    <w:p w14:paraId="49B67B6D" w14:textId="30863D71" w:rsidR="006B0B35" w:rsidRPr="00997738" w:rsidRDefault="006B0B35" w:rsidP="00B15E7A">
      <w:pP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1)terminowego przeprowadzenia zajęć/porad/konsultacji/ usług w</w:t>
      </w:r>
      <w:r w:rsidR="00B406CC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terminach wskazanych w harmonogramach ustalonych z</w:t>
      </w:r>
      <w:r w:rsidR="00B406CC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 xml:space="preserve">Zamawiającym zgodnie z ust. 6 oraz postanowieniami załącznika nr 1; </w:t>
      </w:r>
    </w:p>
    <w:p w14:paraId="78A9DA9D" w14:textId="7BC6108F" w:rsidR="006B0B35" w:rsidRPr="00997738" w:rsidRDefault="006B0B35" w:rsidP="00B15E7A">
      <w:pP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2)realizacji usług zgodnie z Opisem Przedmiotu Zamówienia i</w:t>
      </w:r>
      <w:r w:rsidR="00B15E7A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 xml:space="preserve">ofertą Wykonawcy; </w:t>
      </w:r>
    </w:p>
    <w:p w14:paraId="2734A6F5" w14:textId="6BDC28AC" w:rsidR="006B0B35" w:rsidRPr="00997738" w:rsidRDefault="006B0B35" w:rsidP="00B15E7A">
      <w:pP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3)zapewnienia materiałów oraz dokumentacji wymienionych w</w:t>
      </w:r>
      <w:r w:rsidR="00B15E7A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Opisie Przedmiotu Zamówienia;</w:t>
      </w:r>
    </w:p>
    <w:p w14:paraId="29F5CA77" w14:textId="5656401B" w:rsidR="006B0B35" w:rsidRPr="00997738" w:rsidRDefault="006B0B35" w:rsidP="00B15E7A">
      <w:pP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4)informowania Zamawiającego niezwłocznie o wszelkich trudnościach pojawiających się w toku realizacji Przedmiotu Umowy;</w:t>
      </w:r>
    </w:p>
    <w:p w14:paraId="5564F951" w14:textId="24C963EB" w:rsidR="006B0B35" w:rsidRPr="00997738" w:rsidRDefault="006B0B35" w:rsidP="00B15E7A">
      <w:pP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lastRenderedPageBreak/>
        <w:t>5)prawidłowego znakowania pomieszczeń, materiałów, zaświadczeń, certyfikatów zgodnie z wytycznymi w zakresie informacji i promocji w</w:t>
      </w:r>
      <w:r w:rsidR="00B15E7A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związku z realizacją obowiązków informacyjnych dotyczących Projektu „</w:t>
      </w:r>
      <w:r w:rsidR="00250318" w:rsidRPr="00997738">
        <w:rPr>
          <w:rFonts w:ascii="Tahoma" w:eastAsia="Calibri" w:hAnsi="Tahoma" w:cs="Tahoma"/>
          <w:spacing w:val="20"/>
        </w:rPr>
        <w:t>Rodzina jest najważniejsza</w:t>
      </w:r>
      <w:r w:rsidRPr="00997738">
        <w:rPr>
          <w:rFonts w:ascii="Tahoma" w:eastAsia="Calibri" w:hAnsi="Tahoma" w:cs="Tahoma"/>
          <w:spacing w:val="20"/>
        </w:rPr>
        <w:t xml:space="preserve">”.  </w:t>
      </w:r>
    </w:p>
    <w:p w14:paraId="1DBD7A36" w14:textId="588A4024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3.</w:t>
      </w:r>
      <w:r w:rsidR="0097071D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Wykonawca zobowiązuje się do wykonywania Przedmiotu umowy z</w:t>
      </w:r>
      <w:r w:rsidR="00B15E7A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udziałem Koordynatora usług, o którym mowa w ust. 4. W przypadku niedostępności osoby, o której mowa w zdaniu pierwszym, dopuszcza się jej zastąpienie za pisemną zgodą Zamawiającego. Wykonawca zobowiązany jest zapewnić zastępstwo przez osobę o kwalifikacjach i</w:t>
      </w:r>
      <w:r w:rsidR="00B15E7A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doświadczeniu nie niższych od kwalifikacji i doświadczenia osoby zastępowanej. Występując z wnioskiem o zastępstwo Wykonawca wskazuje przyczyny niedostępności Koordynatora, a także informacje o</w:t>
      </w:r>
      <w:r w:rsidR="00B15E7A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osobie proponowanej na zastępstwo, zawierające opis jej kwalifikacji i</w:t>
      </w:r>
      <w:r w:rsidR="00B15E7A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doświadczenia zawodowego. Wszelkie koszty związane z</w:t>
      </w:r>
      <w:r w:rsidR="00B15E7A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zastępowaniem osób po stronie Wykonawcy ponosi Wykonawca. Zastąpienie osób po stronie Wykonawcy dokonane po uzyskaniu pisemnej zgody Zamawiającego nie stanowi zmiany Umowy.</w:t>
      </w:r>
    </w:p>
    <w:p w14:paraId="09061EAC" w14:textId="6AC09DB6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4.</w:t>
      </w:r>
      <w:r w:rsidR="0097071D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Koordynatorem usług (wskazanym w „Wykazie osób” oraz w</w:t>
      </w:r>
      <w:r w:rsidR="00B15E7A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„Informacji o koordynatorze” złożonych przez Wykonawcę w</w:t>
      </w:r>
      <w:r w:rsidR="00B15E7A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Postępowaniu wskazanym w preambule umowy) jest ……………………………. tel................................ e-mail .............................</w:t>
      </w:r>
    </w:p>
    <w:p w14:paraId="4AD350AD" w14:textId="598AF79B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5.</w:t>
      </w:r>
      <w:r w:rsidR="0097071D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Koordynator usług zapewnia prawidłową koordynację i obsługę organizacyjną realizacji umowy oraz współpracę ze strony Wykonawcy, w tym w szczególności:</w:t>
      </w:r>
    </w:p>
    <w:p w14:paraId="27CACC6C" w14:textId="176E9A90" w:rsidR="006B0B35" w:rsidRPr="00997738" w:rsidRDefault="006B0B35" w:rsidP="00997738">
      <w:pPr>
        <w:suppressAutoHyphens/>
        <w:spacing w:line="360" w:lineRule="auto"/>
        <w:ind w:left="720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a</w:t>
      </w:r>
      <w:r w:rsidR="00FB74C0" w:rsidRPr="00997738">
        <w:rPr>
          <w:rFonts w:ascii="Tahoma" w:eastAsia="Calibri" w:hAnsi="Tahoma" w:cs="Tahoma"/>
          <w:spacing w:val="20"/>
        </w:rPr>
        <w:t xml:space="preserve">) </w:t>
      </w:r>
      <w:r w:rsidRPr="00997738">
        <w:rPr>
          <w:rFonts w:ascii="Tahoma" w:eastAsia="Calibri" w:hAnsi="Tahoma" w:cs="Tahoma"/>
          <w:spacing w:val="20"/>
        </w:rPr>
        <w:t>na bieżąco informuje Zamawiającego o przebiegu realizacji Umowy, w tym informuje o wszelkich napotkanych przeszkodach w</w:t>
      </w:r>
      <w:r w:rsidR="00B15E7A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prawidłowym i terminowym wykonaniu zadań,</w:t>
      </w:r>
    </w:p>
    <w:p w14:paraId="2A112154" w14:textId="31DAEEFA" w:rsidR="006B0B35" w:rsidRPr="00997738" w:rsidRDefault="006B0B35" w:rsidP="00997738">
      <w:pPr>
        <w:suppressAutoHyphens/>
        <w:spacing w:line="360" w:lineRule="auto"/>
        <w:ind w:left="720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b</w:t>
      </w:r>
      <w:r w:rsidR="00FB74C0" w:rsidRPr="00997738">
        <w:rPr>
          <w:rFonts w:ascii="Tahoma" w:eastAsia="Calibri" w:hAnsi="Tahoma" w:cs="Tahoma"/>
          <w:spacing w:val="20"/>
        </w:rPr>
        <w:t xml:space="preserve">) </w:t>
      </w:r>
      <w:r w:rsidRPr="00997738">
        <w:rPr>
          <w:rFonts w:ascii="Tahoma" w:eastAsia="Calibri" w:hAnsi="Tahoma" w:cs="Tahoma"/>
          <w:spacing w:val="20"/>
        </w:rPr>
        <w:t>odpowiada za terminową realizację zadań, terminowy przepływ dokumentacji do Zamawiającego,</w:t>
      </w:r>
    </w:p>
    <w:p w14:paraId="6E38620A" w14:textId="724A7FC0" w:rsidR="006B0B35" w:rsidRPr="00997738" w:rsidRDefault="006B0B35" w:rsidP="00997738">
      <w:pPr>
        <w:suppressAutoHyphens/>
        <w:spacing w:line="360" w:lineRule="auto"/>
        <w:ind w:left="720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c</w:t>
      </w:r>
      <w:r w:rsidR="00FB74C0" w:rsidRPr="00997738">
        <w:rPr>
          <w:rFonts w:ascii="Tahoma" w:eastAsia="Calibri" w:hAnsi="Tahoma" w:cs="Tahoma"/>
          <w:spacing w:val="20"/>
        </w:rPr>
        <w:t xml:space="preserve">) </w:t>
      </w:r>
      <w:r w:rsidRPr="00997738">
        <w:rPr>
          <w:rFonts w:ascii="Tahoma" w:eastAsia="Calibri" w:hAnsi="Tahoma" w:cs="Tahoma"/>
          <w:spacing w:val="20"/>
        </w:rPr>
        <w:t xml:space="preserve">dokonuje odbioru zadań w imieniu Wykonawcy </w:t>
      </w:r>
    </w:p>
    <w:p w14:paraId="04160143" w14:textId="18B7AD95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6.</w:t>
      </w:r>
      <w:r w:rsidR="0097071D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Koordynator usług:</w:t>
      </w:r>
    </w:p>
    <w:p w14:paraId="640477B7" w14:textId="43D0D862" w:rsidR="006F0E88" w:rsidRPr="00997738" w:rsidRDefault="006B0B35" w:rsidP="00997738">
      <w:pPr>
        <w:suppressAutoHyphens/>
        <w:spacing w:line="360" w:lineRule="auto"/>
        <w:ind w:left="720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lastRenderedPageBreak/>
        <w:t>- w terminie 14 dni po podpisaniu umowy przedstawi Zamawiającemu (opracowany przez Wykonawcę) harmonogram realizacji p</w:t>
      </w:r>
      <w:r w:rsidR="00ED61FE" w:rsidRPr="00997738">
        <w:rPr>
          <w:rFonts w:ascii="Tahoma" w:eastAsia="Calibri" w:hAnsi="Tahoma" w:cs="Tahoma"/>
          <w:spacing w:val="20"/>
        </w:rPr>
        <w:t>oszczególnych zadań</w:t>
      </w:r>
      <w:r w:rsidRPr="00997738">
        <w:rPr>
          <w:rFonts w:ascii="Tahoma" w:eastAsia="Calibri" w:hAnsi="Tahoma" w:cs="Tahoma"/>
          <w:spacing w:val="20"/>
        </w:rPr>
        <w:t xml:space="preserve"> ze wskazaniem godzin, miejsca i osoby prowadzącej dane szkolenie/ warsztaty/ zajęcia/ doradztwo, uwzględniający zasady i terminy realizacji zadań zawarte w</w:t>
      </w:r>
      <w:r w:rsidR="00700E01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Załączniku nr 1 do umowy,</w:t>
      </w:r>
    </w:p>
    <w:p w14:paraId="15BCDF95" w14:textId="1F033374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7.</w:t>
      </w:r>
      <w:r w:rsidR="0097071D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Wykonawca zapewni Zamawiającemu możliwość kontaktu z</w:t>
      </w:r>
      <w:r w:rsidR="00700E01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 xml:space="preserve">Koordynatorem usług drogą telefoniczną, mailową (na adres / numer wskazane w ust. 4 ) przez co najmniej 2 godziny dziennie w godzinach pracy Zamawiającego tj. w dni robocze w przedziale godzin między </w:t>
      </w:r>
      <w:r w:rsidR="00C7040E" w:rsidRPr="00997738">
        <w:rPr>
          <w:rFonts w:ascii="Tahoma" w:eastAsia="Calibri" w:hAnsi="Tahoma" w:cs="Tahoma"/>
          <w:spacing w:val="20"/>
        </w:rPr>
        <w:t>8</w:t>
      </w:r>
      <w:r w:rsidRPr="00997738">
        <w:rPr>
          <w:rFonts w:ascii="Tahoma" w:eastAsia="Calibri" w:hAnsi="Tahoma" w:cs="Tahoma"/>
          <w:spacing w:val="20"/>
        </w:rPr>
        <w:t xml:space="preserve">.00 a 15.00.             </w:t>
      </w:r>
    </w:p>
    <w:p w14:paraId="09DA262F" w14:textId="020F0BAB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8.</w:t>
      </w:r>
      <w:r w:rsidR="0097071D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Wykonawca zobowiązuje się do współpracy z Zamawiającym na każdym etapie wykonania Przedmiotu Umowy. </w:t>
      </w:r>
    </w:p>
    <w:p w14:paraId="10F77E64" w14:textId="0559A00E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9.</w:t>
      </w:r>
      <w:r w:rsidR="0097071D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Na żądanie Zamawiającego lub Instytucji Zarządzającej Wykonawca zobowiązuje się do udzielenia każdorazowo pełnej informacji na temat stanu realizacji Umowy w terminie 2 dni roboczych od dnia przekazania żądania.</w:t>
      </w:r>
    </w:p>
    <w:p w14:paraId="01B88757" w14:textId="77777777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</w:p>
    <w:p w14:paraId="1F2CD33F" w14:textId="77777777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b/>
          <w:bCs/>
          <w:i/>
          <w:iCs/>
          <w:spacing w:val="20"/>
        </w:rPr>
      </w:pPr>
      <w:r w:rsidRPr="00997738">
        <w:rPr>
          <w:rFonts w:ascii="Tahoma" w:eastAsia="Calibri" w:hAnsi="Tahoma" w:cs="Tahoma"/>
          <w:b/>
          <w:bCs/>
          <w:i/>
          <w:iCs/>
          <w:spacing w:val="20"/>
        </w:rPr>
        <w:t>§ 3 Obowiązki Zamawiającego</w:t>
      </w:r>
    </w:p>
    <w:p w14:paraId="15B0EC09" w14:textId="628B0CE7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1.</w:t>
      </w:r>
      <w:r w:rsidR="0097071D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Zamawiający zobowiązuje się:</w:t>
      </w:r>
    </w:p>
    <w:p w14:paraId="3F5BDF13" w14:textId="24208828" w:rsidR="006B0B35" w:rsidRPr="00997738" w:rsidRDefault="006B0B35" w:rsidP="00700E01">
      <w:pP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1)do terminowego dokonywania zapłaty za wykonanie przedmiotu Umowy na podstawie prawidłowo wystawionych faktur przez Wykonawcę, zgodnie z zasadami określonymi w § 5 Umowy;</w:t>
      </w:r>
    </w:p>
    <w:p w14:paraId="4289B285" w14:textId="0F143163" w:rsidR="006B0B35" w:rsidRPr="00997738" w:rsidRDefault="006B0B35" w:rsidP="00700E01">
      <w:pP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2)udostępnić Wykonawcy informacje, które są w posiadaniu Zamawiającego i są niezbędne do właściwego wykonania Umowy. </w:t>
      </w:r>
    </w:p>
    <w:p w14:paraId="37927142" w14:textId="5B1F8054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2.</w:t>
      </w:r>
      <w:r w:rsidR="0097071D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Zamawiający zobowiązuje się do współpracy z Wykonawcą na każdym etapie wykonania Przedmiotu Umowy. </w:t>
      </w:r>
    </w:p>
    <w:p w14:paraId="080FBBC2" w14:textId="77777777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</w:p>
    <w:p w14:paraId="5EA2BF97" w14:textId="77777777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b/>
          <w:bCs/>
          <w:i/>
          <w:iCs/>
          <w:spacing w:val="20"/>
        </w:rPr>
      </w:pPr>
      <w:r w:rsidRPr="00997738">
        <w:rPr>
          <w:rFonts w:ascii="Tahoma" w:eastAsia="Calibri" w:hAnsi="Tahoma" w:cs="Tahoma"/>
          <w:b/>
          <w:bCs/>
          <w:i/>
          <w:iCs/>
          <w:spacing w:val="20"/>
        </w:rPr>
        <w:t>§ 4 Terminy</w:t>
      </w:r>
    </w:p>
    <w:p w14:paraId="249CF3F3" w14:textId="3CB09EEB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1.</w:t>
      </w:r>
      <w:r w:rsidR="00AB7191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Wykonawca wykona Przedmiot umowy w terminie </w:t>
      </w:r>
      <w:r w:rsidR="00250318" w:rsidRPr="00997738">
        <w:rPr>
          <w:rFonts w:ascii="Tahoma" w:eastAsia="Calibri" w:hAnsi="Tahoma" w:cs="Tahoma"/>
          <w:spacing w:val="20"/>
        </w:rPr>
        <w:t xml:space="preserve">15.12.2025 </w:t>
      </w:r>
      <w:r w:rsidRPr="00997738">
        <w:rPr>
          <w:rFonts w:ascii="Tahoma" w:eastAsia="Calibri" w:hAnsi="Tahoma" w:cs="Tahoma"/>
          <w:spacing w:val="20"/>
        </w:rPr>
        <w:t xml:space="preserve"> r. </w:t>
      </w:r>
    </w:p>
    <w:p w14:paraId="344780ED" w14:textId="60A6DB98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lastRenderedPageBreak/>
        <w:t>2.</w:t>
      </w:r>
      <w:r w:rsidR="00AB7191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Poszczególne zadania zostaną wykonane w terminach określonych w załączniku nr 1 do Umowy, a także uzgodnionych przez Strony harmonogramach, o których mowa w § 2 ust. 6 Umowy.</w:t>
      </w:r>
    </w:p>
    <w:p w14:paraId="3629E129" w14:textId="3A57ECF2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3.</w:t>
      </w:r>
      <w:r w:rsidR="00AB7191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Zamawiający dopuszcza możliwość zmiany terminów wykonania poszczególnych zadań, o których mowa w ust. 2. Zmiana terminów poszczególnych zadań, nie wpływająca na termin określony w ust. 1, nie stanowi zmiany Umowy i nie wymaga aneksu, a jedynie pisemnego uzgodnienia Stron. </w:t>
      </w:r>
    </w:p>
    <w:p w14:paraId="13EC8345" w14:textId="77777777" w:rsidR="00AB7191" w:rsidRPr="00997738" w:rsidRDefault="00AB7191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</w:p>
    <w:p w14:paraId="1171C79D" w14:textId="5A29E2BE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b/>
          <w:bCs/>
          <w:i/>
          <w:iCs/>
          <w:spacing w:val="20"/>
        </w:rPr>
      </w:pPr>
      <w:r w:rsidRPr="00997738">
        <w:rPr>
          <w:rFonts w:ascii="Tahoma" w:eastAsia="Calibri" w:hAnsi="Tahoma" w:cs="Tahoma"/>
          <w:b/>
          <w:bCs/>
          <w:i/>
          <w:iCs/>
          <w:spacing w:val="20"/>
        </w:rPr>
        <w:t>§ 5 Wynagrodzenie Wykonawcy</w:t>
      </w:r>
    </w:p>
    <w:p w14:paraId="55038A01" w14:textId="5CF5DCB3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1.</w:t>
      </w:r>
      <w:r w:rsidR="00AB7191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Za prawidłowe wykonanie Przedmiotu Umowy Wykonawcy przysługuje wynagrodzenie maksymalne w kwocie ………… zł brutto (słownie złotych brutto: …… …………………………….).</w:t>
      </w:r>
    </w:p>
    <w:p w14:paraId="03D23C82" w14:textId="0421A575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2.</w:t>
      </w:r>
      <w:r w:rsidR="00AB7191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Na wynagrodzenie, o którym mowa w ust. 1, składają się wynagrodzenia częściowe za prawidłowe wykonanie poszczególnych zadań, wynoszące odpowiednio za wykonanie:</w:t>
      </w:r>
    </w:p>
    <w:p w14:paraId="3367E92C" w14:textId="77777777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Część 1 </w:t>
      </w:r>
    </w:p>
    <w:p w14:paraId="3468FB53" w14:textId="026AF042" w:rsidR="006B0B35" w:rsidRPr="00997738" w:rsidRDefault="006B0B35" w:rsidP="00700E01">
      <w:pP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1)</w:t>
      </w:r>
      <w:r w:rsidRPr="00997738">
        <w:rPr>
          <w:rFonts w:ascii="Tahoma" w:eastAsia="Calibri" w:hAnsi="Tahoma" w:cs="Tahoma"/>
          <w:spacing w:val="20"/>
        </w:rPr>
        <w:tab/>
        <w:t>Zadania 1  - wynagrodzenie</w:t>
      </w:r>
      <w:r w:rsidR="00250318" w:rsidRPr="00997738">
        <w:rPr>
          <w:rFonts w:ascii="Tahoma" w:eastAsia="Calibri" w:hAnsi="Tahoma" w:cs="Tahoma"/>
          <w:spacing w:val="20"/>
        </w:rPr>
        <w:t xml:space="preserve"> ryczałtowe</w:t>
      </w:r>
      <w:r w:rsidRPr="00997738">
        <w:rPr>
          <w:rFonts w:ascii="Tahoma" w:eastAsia="Calibri" w:hAnsi="Tahoma" w:cs="Tahoma"/>
          <w:spacing w:val="20"/>
        </w:rPr>
        <w:t xml:space="preserve">  netto ……. ………………..zł  brutto (słownie złotych: ………………………………….),</w:t>
      </w:r>
    </w:p>
    <w:p w14:paraId="3A7E7DCA" w14:textId="77777777" w:rsidR="006B0B35" w:rsidRPr="00997738" w:rsidRDefault="006B0B35" w:rsidP="00700E01">
      <w:pP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2)</w:t>
      </w:r>
      <w:r w:rsidRPr="00997738">
        <w:rPr>
          <w:rFonts w:ascii="Tahoma" w:eastAsia="Calibri" w:hAnsi="Tahoma" w:cs="Tahoma"/>
          <w:spacing w:val="20"/>
        </w:rPr>
        <w:tab/>
        <w:t>Zadania 2  - wynagrodzenie ryczałtowe netto …….  ………………..zł  brutto (słownie złotych: ………………………………….),</w:t>
      </w:r>
    </w:p>
    <w:p w14:paraId="21AC71AC" w14:textId="77777777" w:rsidR="006B0B35" w:rsidRPr="00997738" w:rsidRDefault="006B0B35" w:rsidP="00700E01">
      <w:pP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3)</w:t>
      </w:r>
      <w:r w:rsidRPr="00997738">
        <w:rPr>
          <w:rFonts w:ascii="Tahoma" w:eastAsia="Calibri" w:hAnsi="Tahoma" w:cs="Tahoma"/>
          <w:spacing w:val="20"/>
        </w:rPr>
        <w:tab/>
        <w:t>Zadania 3  - wynagrodzenie ryczałtowe netto ……. ………………..zł  brutto (słownie złotych: ………………………………….),</w:t>
      </w:r>
    </w:p>
    <w:p w14:paraId="202145F9" w14:textId="633D1722" w:rsidR="00250318" w:rsidRPr="00997738" w:rsidRDefault="00250318" w:rsidP="00700E01">
      <w:pP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4) Zadania 4  - wynagrodzenie ryczałtowe  netto ……. ………………..zł  brutto (słownie złotych: ………………………………….),</w:t>
      </w:r>
    </w:p>
    <w:p w14:paraId="37861DA0" w14:textId="4AA7A941" w:rsidR="00250318" w:rsidRPr="00997738" w:rsidRDefault="00250318" w:rsidP="00700E01">
      <w:pP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5)</w:t>
      </w:r>
      <w:r w:rsidRPr="00997738">
        <w:rPr>
          <w:rFonts w:ascii="Tahoma" w:eastAsia="Calibri" w:hAnsi="Tahoma" w:cs="Tahoma"/>
          <w:spacing w:val="20"/>
        </w:rPr>
        <w:tab/>
        <w:t>Zadania 5  - wynagrodzenie ryczałtowe netto …….  ………………..zł  brutto (słownie złotych: ………………………………….),</w:t>
      </w:r>
    </w:p>
    <w:p w14:paraId="2F2B577F" w14:textId="49621D19" w:rsidR="00250318" w:rsidRPr="00997738" w:rsidRDefault="00250318" w:rsidP="00700E01">
      <w:pP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6)</w:t>
      </w:r>
      <w:r w:rsidRPr="00997738">
        <w:rPr>
          <w:rFonts w:ascii="Tahoma" w:eastAsia="Calibri" w:hAnsi="Tahoma" w:cs="Tahoma"/>
          <w:spacing w:val="20"/>
        </w:rPr>
        <w:tab/>
        <w:t>Zadania 6  - wynagrodzenie ryczałtowe netto ……. ………………..zł  brutto (słownie złotych: ………………………………….),</w:t>
      </w:r>
    </w:p>
    <w:p w14:paraId="2CC86AD8" w14:textId="03BAC027" w:rsidR="00250318" w:rsidRPr="00997738" w:rsidRDefault="00250318" w:rsidP="00700E01">
      <w:pP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7) Zadania 7 - wynagrodzenie ryczałtowe  netto ……. ………………..zł  brutto (słownie złotych: ………………………………….),</w:t>
      </w:r>
    </w:p>
    <w:p w14:paraId="1FB7B3CB" w14:textId="40F5B2D1" w:rsidR="00250318" w:rsidRPr="00997738" w:rsidRDefault="00250318" w:rsidP="00700E01">
      <w:pP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lastRenderedPageBreak/>
        <w:t>8)</w:t>
      </w:r>
      <w:r w:rsidRPr="00997738">
        <w:rPr>
          <w:rFonts w:ascii="Tahoma" w:eastAsia="Calibri" w:hAnsi="Tahoma" w:cs="Tahoma"/>
          <w:spacing w:val="20"/>
        </w:rPr>
        <w:tab/>
        <w:t>Zadania 8  - wynagrodzenie ryczałtowe netto …….  ………………..zł  brutto (słownie złotych: ………………………………….),</w:t>
      </w:r>
    </w:p>
    <w:p w14:paraId="6579259F" w14:textId="3D324322" w:rsidR="00250318" w:rsidRPr="00997738" w:rsidRDefault="00250318" w:rsidP="00700E01">
      <w:pP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9)</w:t>
      </w:r>
      <w:r w:rsidRPr="00997738">
        <w:rPr>
          <w:rFonts w:ascii="Tahoma" w:eastAsia="Calibri" w:hAnsi="Tahoma" w:cs="Tahoma"/>
          <w:spacing w:val="20"/>
        </w:rPr>
        <w:tab/>
        <w:t>Zadania 9  - wynagrodzenie ryczałtowe netto ……. ………………..zł  brutto (słownie złotych: ………………………………….),</w:t>
      </w:r>
    </w:p>
    <w:p w14:paraId="1D024569" w14:textId="129D2C55" w:rsidR="006B0B35" w:rsidRPr="00997738" w:rsidRDefault="00E62FD4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br/>
      </w:r>
      <w:r w:rsidR="006B0B35" w:rsidRPr="00997738">
        <w:rPr>
          <w:rFonts w:ascii="Tahoma" w:eastAsia="Calibri" w:hAnsi="Tahoma" w:cs="Tahoma"/>
          <w:spacing w:val="20"/>
        </w:rPr>
        <w:t>Część 2</w:t>
      </w:r>
    </w:p>
    <w:p w14:paraId="7B2D9E5D" w14:textId="530A3704" w:rsidR="006B0B35" w:rsidRPr="00997738" w:rsidRDefault="006B0B35" w:rsidP="00700E01">
      <w:pP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1)</w:t>
      </w:r>
      <w:r w:rsidRPr="00997738">
        <w:rPr>
          <w:rFonts w:ascii="Tahoma" w:eastAsia="Calibri" w:hAnsi="Tahoma" w:cs="Tahoma"/>
          <w:spacing w:val="20"/>
        </w:rPr>
        <w:tab/>
        <w:t>Zadania 1</w:t>
      </w:r>
      <w:r w:rsidR="00250318" w:rsidRPr="00997738">
        <w:rPr>
          <w:rFonts w:ascii="Tahoma" w:eastAsia="Calibri" w:hAnsi="Tahoma" w:cs="Tahoma"/>
          <w:spacing w:val="20"/>
        </w:rPr>
        <w:t>0</w:t>
      </w:r>
      <w:r w:rsidRPr="00997738">
        <w:rPr>
          <w:rFonts w:ascii="Tahoma" w:eastAsia="Calibri" w:hAnsi="Tahoma" w:cs="Tahoma"/>
          <w:spacing w:val="20"/>
        </w:rPr>
        <w:t xml:space="preserve">  - wynagrodzenie maksymalne netto …….  ………………..zł  brutto (słownie złotych: ………………………………….),</w:t>
      </w:r>
    </w:p>
    <w:p w14:paraId="65E4DE43" w14:textId="77777777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</w:p>
    <w:p w14:paraId="182F9C77" w14:textId="77777777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Ceny jednostkowe netto / brutto wynoszą:</w:t>
      </w:r>
    </w:p>
    <w:p w14:paraId="75924736" w14:textId="29DDF2C9" w:rsidR="006B0B35" w:rsidRPr="00997738" w:rsidRDefault="006B0B35" w:rsidP="00700E01">
      <w:pP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1)</w:t>
      </w:r>
      <w:r w:rsidRPr="00997738">
        <w:rPr>
          <w:rFonts w:ascii="Tahoma" w:eastAsia="Calibri" w:hAnsi="Tahoma" w:cs="Tahoma"/>
          <w:spacing w:val="20"/>
        </w:rPr>
        <w:tab/>
        <w:t>Dla zadania 1 - …………………/……………….. zł za 1 godzinę</w:t>
      </w:r>
      <w:r w:rsidR="00700E01">
        <w:rPr>
          <w:rFonts w:ascii="Tahoma" w:eastAsia="Calibri" w:hAnsi="Tahoma" w:cs="Tahoma"/>
          <w:spacing w:val="20"/>
        </w:rPr>
        <w:t>,</w:t>
      </w:r>
      <w:r w:rsidRPr="00997738">
        <w:rPr>
          <w:rFonts w:ascii="Tahoma" w:eastAsia="Calibri" w:hAnsi="Tahoma" w:cs="Tahoma"/>
          <w:spacing w:val="20"/>
        </w:rPr>
        <w:t xml:space="preserve"> </w:t>
      </w:r>
    </w:p>
    <w:p w14:paraId="07C2D57C" w14:textId="42B7C7E2" w:rsidR="006B0B35" w:rsidRPr="00997738" w:rsidRDefault="006B0B35" w:rsidP="00700E01">
      <w:pP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2)</w:t>
      </w:r>
      <w:r w:rsidRPr="00997738">
        <w:rPr>
          <w:rFonts w:ascii="Tahoma" w:eastAsia="Calibri" w:hAnsi="Tahoma" w:cs="Tahoma"/>
          <w:spacing w:val="20"/>
        </w:rPr>
        <w:tab/>
        <w:t xml:space="preserve">Dla zadania 2 -…………………/………………… zł za 1 </w:t>
      </w:r>
      <w:r w:rsidR="00F20F1E" w:rsidRPr="00997738">
        <w:rPr>
          <w:rFonts w:ascii="Tahoma" w:eastAsia="Calibri" w:hAnsi="Tahoma" w:cs="Tahoma"/>
          <w:spacing w:val="20"/>
        </w:rPr>
        <w:t>grupę</w:t>
      </w:r>
      <w:r w:rsidR="00700E01">
        <w:rPr>
          <w:rFonts w:ascii="Tahoma" w:eastAsia="Calibri" w:hAnsi="Tahoma" w:cs="Tahoma"/>
          <w:spacing w:val="20"/>
        </w:rPr>
        <w:t>,</w:t>
      </w:r>
    </w:p>
    <w:p w14:paraId="5884BB0E" w14:textId="1F7C1227" w:rsidR="006B0B35" w:rsidRPr="00997738" w:rsidRDefault="006B0B35" w:rsidP="00700E01">
      <w:pP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3)</w:t>
      </w:r>
      <w:r w:rsidRPr="00997738">
        <w:rPr>
          <w:rFonts w:ascii="Tahoma" w:eastAsia="Calibri" w:hAnsi="Tahoma" w:cs="Tahoma"/>
          <w:spacing w:val="20"/>
        </w:rPr>
        <w:tab/>
        <w:t xml:space="preserve">Dla zadania 3 -…………………/………………… zł za 1 </w:t>
      </w:r>
      <w:r w:rsidR="00F20F1E" w:rsidRPr="00997738">
        <w:rPr>
          <w:rFonts w:ascii="Tahoma" w:eastAsia="Calibri" w:hAnsi="Tahoma" w:cs="Tahoma"/>
          <w:spacing w:val="20"/>
        </w:rPr>
        <w:t>grupę</w:t>
      </w:r>
      <w:r w:rsidR="00700E01">
        <w:rPr>
          <w:rFonts w:ascii="Tahoma" w:eastAsia="Calibri" w:hAnsi="Tahoma" w:cs="Tahoma"/>
          <w:spacing w:val="20"/>
        </w:rPr>
        <w:t>,</w:t>
      </w:r>
    </w:p>
    <w:p w14:paraId="7708ED16" w14:textId="75D12EF7" w:rsidR="006B0B35" w:rsidRPr="00997738" w:rsidRDefault="006B0B35" w:rsidP="00700E01">
      <w:pP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4)</w:t>
      </w:r>
      <w:r w:rsidRPr="00997738">
        <w:rPr>
          <w:rFonts w:ascii="Tahoma" w:eastAsia="Calibri" w:hAnsi="Tahoma" w:cs="Tahoma"/>
          <w:spacing w:val="20"/>
        </w:rPr>
        <w:tab/>
        <w:t xml:space="preserve">Dla zadania 4 -…………………/………………… zł za 1 </w:t>
      </w:r>
      <w:r w:rsidR="00F20F1E" w:rsidRPr="00997738">
        <w:rPr>
          <w:rFonts w:ascii="Tahoma" w:eastAsia="Calibri" w:hAnsi="Tahoma" w:cs="Tahoma"/>
          <w:spacing w:val="20"/>
        </w:rPr>
        <w:t>grupę</w:t>
      </w:r>
      <w:r w:rsidR="00700E01">
        <w:rPr>
          <w:rFonts w:ascii="Tahoma" w:eastAsia="Calibri" w:hAnsi="Tahoma" w:cs="Tahoma"/>
          <w:spacing w:val="20"/>
        </w:rPr>
        <w:t>,</w:t>
      </w:r>
    </w:p>
    <w:p w14:paraId="2C7C5F80" w14:textId="3533D4AA" w:rsidR="006B0B35" w:rsidRPr="00997738" w:rsidRDefault="006B0B35" w:rsidP="00700E01">
      <w:pP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5)</w:t>
      </w:r>
      <w:r w:rsidRPr="00997738">
        <w:rPr>
          <w:rFonts w:ascii="Tahoma" w:eastAsia="Calibri" w:hAnsi="Tahoma" w:cs="Tahoma"/>
          <w:spacing w:val="20"/>
        </w:rPr>
        <w:tab/>
        <w:t xml:space="preserve">Dla zadania 5 - …………………/……………….. zł za 1 </w:t>
      </w:r>
      <w:r w:rsidR="00F20F1E" w:rsidRPr="00997738">
        <w:rPr>
          <w:rFonts w:ascii="Tahoma" w:eastAsia="Calibri" w:hAnsi="Tahoma" w:cs="Tahoma"/>
          <w:spacing w:val="20"/>
        </w:rPr>
        <w:t>grupę</w:t>
      </w:r>
    </w:p>
    <w:p w14:paraId="3A688ABE" w14:textId="7503C0E6" w:rsidR="006B0B35" w:rsidRPr="00997738" w:rsidRDefault="006B0B35" w:rsidP="00700E01">
      <w:pP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6)</w:t>
      </w:r>
      <w:r w:rsidRPr="00997738">
        <w:rPr>
          <w:rFonts w:ascii="Tahoma" w:eastAsia="Calibri" w:hAnsi="Tahoma" w:cs="Tahoma"/>
          <w:spacing w:val="20"/>
        </w:rPr>
        <w:tab/>
        <w:t xml:space="preserve">Dla zadania 6 -…………………/………………… zł za 1 </w:t>
      </w:r>
      <w:r w:rsidR="00F20F1E" w:rsidRPr="00997738">
        <w:rPr>
          <w:rFonts w:ascii="Tahoma" w:eastAsia="Calibri" w:hAnsi="Tahoma" w:cs="Tahoma"/>
          <w:spacing w:val="20"/>
        </w:rPr>
        <w:t>grupę</w:t>
      </w:r>
      <w:r w:rsidR="00700E01">
        <w:rPr>
          <w:rFonts w:ascii="Tahoma" w:eastAsia="Calibri" w:hAnsi="Tahoma" w:cs="Tahoma"/>
          <w:spacing w:val="20"/>
        </w:rPr>
        <w:t>,</w:t>
      </w:r>
    </w:p>
    <w:p w14:paraId="579F5B50" w14:textId="2C0C2B78" w:rsidR="006B0B35" w:rsidRPr="00997738" w:rsidRDefault="006B0B35" w:rsidP="00700E01">
      <w:pP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7)</w:t>
      </w:r>
      <w:r w:rsidRPr="00997738">
        <w:rPr>
          <w:rFonts w:ascii="Tahoma" w:eastAsia="Calibri" w:hAnsi="Tahoma" w:cs="Tahoma"/>
          <w:spacing w:val="20"/>
        </w:rPr>
        <w:tab/>
        <w:t xml:space="preserve">Dla zadania 7 -…………………/………………… zł za 1 </w:t>
      </w:r>
      <w:r w:rsidR="00F20F1E" w:rsidRPr="00997738">
        <w:rPr>
          <w:rFonts w:ascii="Tahoma" w:eastAsia="Calibri" w:hAnsi="Tahoma" w:cs="Tahoma"/>
          <w:spacing w:val="20"/>
        </w:rPr>
        <w:t>grupę</w:t>
      </w:r>
      <w:r w:rsidR="00700E01">
        <w:rPr>
          <w:rFonts w:ascii="Tahoma" w:eastAsia="Calibri" w:hAnsi="Tahoma" w:cs="Tahoma"/>
          <w:spacing w:val="20"/>
        </w:rPr>
        <w:t>,</w:t>
      </w:r>
    </w:p>
    <w:p w14:paraId="177EE00F" w14:textId="69EC746E" w:rsidR="006B0B35" w:rsidRPr="00997738" w:rsidRDefault="006B0B35" w:rsidP="00700E01">
      <w:pP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8)</w:t>
      </w:r>
      <w:r w:rsidRPr="00997738">
        <w:rPr>
          <w:rFonts w:ascii="Tahoma" w:eastAsia="Calibri" w:hAnsi="Tahoma" w:cs="Tahoma"/>
          <w:spacing w:val="20"/>
        </w:rPr>
        <w:tab/>
        <w:t xml:space="preserve">Dla zadania 8 - …………………/……………….. zł za 1 </w:t>
      </w:r>
      <w:r w:rsidR="00F20F1E" w:rsidRPr="00997738">
        <w:rPr>
          <w:rFonts w:ascii="Tahoma" w:eastAsia="Calibri" w:hAnsi="Tahoma" w:cs="Tahoma"/>
          <w:spacing w:val="20"/>
        </w:rPr>
        <w:t>grupę</w:t>
      </w:r>
      <w:r w:rsidR="00700E01">
        <w:rPr>
          <w:rFonts w:ascii="Tahoma" w:eastAsia="Calibri" w:hAnsi="Tahoma" w:cs="Tahoma"/>
          <w:spacing w:val="20"/>
        </w:rPr>
        <w:t>,</w:t>
      </w:r>
    </w:p>
    <w:p w14:paraId="0AA579BA" w14:textId="19388F4B" w:rsidR="006B0B35" w:rsidRPr="00997738" w:rsidRDefault="006B0B35" w:rsidP="00700E01">
      <w:pP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9)</w:t>
      </w:r>
      <w:r w:rsidRPr="00997738">
        <w:rPr>
          <w:rFonts w:ascii="Tahoma" w:eastAsia="Calibri" w:hAnsi="Tahoma" w:cs="Tahoma"/>
          <w:spacing w:val="20"/>
        </w:rPr>
        <w:tab/>
        <w:t xml:space="preserve">Dla zadania 9 - …………………/……………….. zł za 1 </w:t>
      </w:r>
      <w:r w:rsidR="00F20F1E" w:rsidRPr="00997738">
        <w:rPr>
          <w:rFonts w:ascii="Tahoma" w:eastAsia="Calibri" w:hAnsi="Tahoma" w:cs="Tahoma"/>
          <w:spacing w:val="20"/>
        </w:rPr>
        <w:t>grupę</w:t>
      </w:r>
      <w:r w:rsidRPr="00997738">
        <w:rPr>
          <w:rFonts w:ascii="Tahoma" w:eastAsia="Calibri" w:hAnsi="Tahoma" w:cs="Tahoma"/>
          <w:spacing w:val="20"/>
        </w:rPr>
        <w:t>.</w:t>
      </w:r>
    </w:p>
    <w:p w14:paraId="093B8162" w14:textId="2A5810C0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3.</w:t>
      </w:r>
      <w:r w:rsidR="00317700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W przypadku zadań nr 2,3,4,</w:t>
      </w:r>
      <w:r w:rsidR="00F20F1E" w:rsidRPr="00997738">
        <w:rPr>
          <w:rFonts w:ascii="Tahoma" w:eastAsia="Calibri" w:hAnsi="Tahoma" w:cs="Tahoma"/>
          <w:spacing w:val="20"/>
        </w:rPr>
        <w:t>5,6,7,8,9</w:t>
      </w:r>
      <w:r w:rsidRPr="00997738">
        <w:rPr>
          <w:rFonts w:ascii="Tahoma" w:eastAsia="Calibri" w:hAnsi="Tahoma" w:cs="Tahoma"/>
          <w:spacing w:val="20"/>
        </w:rPr>
        <w:t xml:space="preserve"> Wykonawca rozlicza tj. przedstawia protokół i fakturę za każdą usługę cząstkową </w:t>
      </w:r>
      <w:r w:rsidR="00F20F1E" w:rsidRPr="00997738">
        <w:rPr>
          <w:rFonts w:ascii="Tahoma" w:eastAsia="Calibri" w:hAnsi="Tahoma" w:cs="Tahoma"/>
          <w:spacing w:val="20"/>
        </w:rPr>
        <w:t xml:space="preserve">(1 grupę) </w:t>
      </w:r>
      <w:r w:rsidRPr="00997738">
        <w:rPr>
          <w:rFonts w:ascii="Tahoma" w:eastAsia="Calibri" w:hAnsi="Tahoma" w:cs="Tahoma"/>
          <w:spacing w:val="20"/>
        </w:rPr>
        <w:t>odrębnie przy czym  podział na usługi cząstkowe ma charakter techniczny. Cena za zadanie 2,3,4,</w:t>
      </w:r>
      <w:r w:rsidR="00F20F1E" w:rsidRPr="00997738">
        <w:rPr>
          <w:rFonts w:ascii="Tahoma" w:eastAsia="Calibri" w:hAnsi="Tahoma" w:cs="Tahoma"/>
          <w:spacing w:val="20"/>
        </w:rPr>
        <w:t>5,6,7,8,9</w:t>
      </w:r>
      <w:r w:rsidRPr="00997738">
        <w:rPr>
          <w:rFonts w:ascii="Tahoma" w:eastAsia="Calibri" w:hAnsi="Tahoma" w:cs="Tahoma"/>
          <w:spacing w:val="20"/>
        </w:rPr>
        <w:t xml:space="preserve"> ma charakter ryczałtowy. Realizacji i rozliczeniu podlega całość zadania 2,3,4,</w:t>
      </w:r>
      <w:r w:rsidR="00F20F1E" w:rsidRPr="00997738">
        <w:rPr>
          <w:rFonts w:ascii="Tahoma" w:eastAsia="Calibri" w:hAnsi="Tahoma" w:cs="Tahoma"/>
          <w:spacing w:val="20"/>
        </w:rPr>
        <w:t>5,6,7,8,9.</w:t>
      </w:r>
      <w:r w:rsidRPr="00997738">
        <w:rPr>
          <w:rFonts w:ascii="Tahoma" w:eastAsia="Calibri" w:hAnsi="Tahoma" w:cs="Tahoma"/>
          <w:spacing w:val="20"/>
        </w:rPr>
        <w:t xml:space="preserve">    </w:t>
      </w:r>
    </w:p>
    <w:p w14:paraId="4ADF318A" w14:textId="7882A31D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4.</w:t>
      </w:r>
      <w:r w:rsidR="00317700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W przypadku zada</w:t>
      </w:r>
      <w:r w:rsidR="00F20F1E" w:rsidRPr="00997738">
        <w:rPr>
          <w:rFonts w:ascii="Tahoma" w:eastAsia="Calibri" w:hAnsi="Tahoma" w:cs="Tahoma"/>
          <w:spacing w:val="20"/>
        </w:rPr>
        <w:t>nia</w:t>
      </w:r>
      <w:r w:rsidRPr="00997738">
        <w:rPr>
          <w:rFonts w:ascii="Tahoma" w:eastAsia="Calibri" w:hAnsi="Tahoma" w:cs="Tahoma"/>
          <w:spacing w:val="20"/>
        </w:rPr>
        <w:t xml:space="preserve"> nr </w:t>
      </w:r>
      <w:r w:rsidR="00F20F1E" w:rsidRPr="00997738">
        <w:rPr>
          <w:rFonts w:ascii="Tahoma" w:eastAsia="Calibri" w:hAnsi="Tahoma" w:cs="Tahoma"/>
          <w:spacing w:val="20"/>
        </w:rPr>
        <w:t>1</w:t>
      </w:r>
      <w:r w:rsidRPr="00997738">
        <w:rPr>
          <w:rFonts w:ascii="Tahoma" w:eastAsia="Calibri" w:hAnsi="Tahoma" w:cs="Tahoma"/>
          <w:spacing w:val="20"/>
        </w:rPr>
        <w:t xml:space="preserve"> Wykonawca rozlicza tj. przedstawia protokół i fakturę za każdy miesiąc odrębnie dla każdego  z zadań przy czym miesięczny schemat rozliczenia ma charakter techniczny. Cena za zadanie </w:t>
      </w:r>
      <w:r w:rsidR="00F20F1E" w:rsidRPr="00997738">
        <w:rPr>
          <w:rFonts w:ascii="Tahoma" w:eastAsia="Calibri" w:hAnsi="Tahoma" w:cs="Tahoma"/>
          <w:spacing w:val="20"/>
        </w:rPr>
        <w:t>1</w:t>
      </w:r>
      <w:r w:rsidRPr="00997738">
        <w:rPr>
          <w:rFonts w:ascii="Tahoma" w:eastAsia="Calibri" w:hAnsi="Tahoma" w:cs="Tahoma"/>
          <w:spacing w:val="20"/>
        </w:rPr>
        <w:t xml:space="preserve"> ma charakter ryczałtowy. Realizacji i rozliczeniu podlega całość zadania </w:t>
      </w:r>
      <w:r w:rsidR="00F20F1E" w:rsidRPr="00997738">
        <w:rPr>
          <w:rFonts w:ascii="Tahoma" w:eastAsia="Calibri" w:hAnsi="Tahoma" w:cs="Tahoma"/>
          <w:spacing w:val="20"/>
        </w:rPr>
        <w:t>1</w:t>
      </w:r>
      <w:r w:rsidRPr="00997738">
        <w:rPr>
          <w:rFonts w:ascii="Tahoma" w:eastAsia="Calibri" w:hAnsi="Tahoma" w:cs="Tahoma"/>
          <w:spacing w:val="20"/>
        </w:rPr>
        <w:t xml:space="preserve">.    </w:t>
      </w:r>
    </w:p>
    <w:p w14:paraId="22561AFD" w14:textId="18A9E943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5.</w:t>
      </w:r>
      <w:r w:rsidR="00317700" w:rsidRPr="00997738">
        <w:rPr>
          <w:rFonts w:ascii="Tahoma" w:eastAsia="Calibri" w:hAnsi="Tahoma" w:cs="Tahoma"/>
          <w:spacing w:val="20"/>
        </w:rPr>
        <w:t xml:space="preserve">  </w:t>
      </w:r>
      <w:r w:rsidRPr="00997738">
        <w:rPr>
          <w:rFonts w:ascii="Tahoma" w:eastAsia="Calibri" w:hAnsi="Tahoma" w:cs="Tahoma"/>
          <w:spacing w:val="20"/>
        </w:rPr>
        <w:t xml:space="preserve">Z zastrzeżeniem postanowień  § 7 ust. 2 Umowy, podane kwoty wynagrodzeń ryczałtowych oraz cen jednostkowych są ostateczne i uwzględniające wszystkie należne składki i inne należności budżetowe, </w:t>
      </w:r>
      <w:r w:rsidRPr="00997738">
        <w:rPr>
          <w:rFonts w:ascii="Tahoma" w:eastAsia="Calibri" w:hAnsi="Tahoma" w:cs="Tahoma"/>
          <w:spacing w:val="20"/>
        </w:rPr>
        <w:lastRenderedPageBreak/>
        <w:t>które mogą wyniknąć z realizacji Umowy bez względu na to, na której stronie ciąży obowiązek ich odprowadzenia oraz wszystkie koszty związane z realizacją umowy. Kwoty te obejmują także udzielenie licencji zgodnie z postanowieniami § 12 umowy.</w:t>
      </w:r>
    </w:p>
    <w:p w14:paraId="5C56196D" w14:textId="1A9FC2EB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12.</w:t>
      </w:r>
      <w:r w:rsidR="00317700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Podstawą zapłaty wynagrodzenia za zadanie 2, 3, 4, </w:t>
      </w:r>
      <w:r w:rsidR="00F20F1E" w:rsidRPr="00997738">
        <w:rPr>
          <w:rFonts w:ascii="Tahoma" w:eastAsia="Calibri" w:hAnsi="Tahoma" w:cs="Tahoma"/>
          <w:spacing w:val="20"/>
        </w:rPr>
        <w:t>5,6,7,8,9</w:t>
      </w:r>
      <w:r w:rsidRPr="00997738">
        <w:rPr>
          <w:rFonts w:ascii="Tahoma" w:eastAsia="Calibri" w:hAnsi="Tahoma" w:cs="Tahoma"/>
          <w:spacing w:val="20"/>
        </w:rPr>
        <w:t xml:space="preserve"> będzie każdorazowo rachunek / faktura VAT wystawiona przez Wykonawcę za wykonanie danej usługi cząstkowej  w obrębie każdego z</w:t>
      </w:r>
      <w:r w:rsidR="00553C7D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zadań oraz protokół odbioru usługi cząstkowej.</w:t>
      </w:r>
    </w:p>
    <w:p w14:paraId="6E1A494E" w14:textId="1B07CD44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13.</w:t>
      </w:r>
      <w:r w:rsidR="00317700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Podstawą zapłaty wynagrodzenia za zadani</w:t>
      </w:r>
      <w:r w:rsidR="00F20F1E" w:rsidRPr="00997738">
        <w:rPr>
          <w:rFonts w:ascii="Tahoma" w:eastAsia="Calibri" w:hAnsi="Tahoma" w:cs="Tahoma"/>
          <w:spacing w:val="20"/>
        </w:rPr>
        <w:t>e</w:t>
      </w:r>
      <w:r w:rsidRPr="00997738">
        <w:rPr>
          <w:rFonts w:ascii="Tahoma" w:eastAsia="Calibri" w:hAnsi="Tahoma" w:cs="Tahoma"/>
          <w:spacing w:val="20"/>
        </w:rPr>
        <w:t xml:space="preserve"> </w:t>
      </w:r>
      <w:r w:rsidR="00F20F1E" w:rsidRPr="00997738">
        <w:rPr>
          <w:rFonts w:ascii="Tahoma" w:eastAsia="Calibri" w:hAnsi="Tahoma" w:cs="Tahoma"/>
          <w:spacing w:val="20"/>
        </w:rPr>
        <w:t xml:space="preserve">1 </w:t>
      </w:r>
      <w:r w:rsidRPr="00997738">
        <w:rPr>
          <w:rFonts w:ascii="Tahoma" w:eastAsia="Calibri" w:hAnsi="Tahoma" w:cs="Tahoma"/>
          <w:spacing w:val="20"/>
        </w:rPr>
        <w:t xml:space="preserve">będzie rachunek / faktura VAT wystawiona przez Wykonawcę za prawidłowe wykonanie usług składających się na to zadanie w danym miesiącu kalendarzowym oraz protokół odbioru cząstkowego. Faktura wystawiana będzie na podstawie miesięcznego zestawienia odpowiednio dla poszczególnych zadań: godzin lub jednostek usług lub pakietów przedstawianego przez Wykonawcę i akceptowanego przez Zamawiającego.  </w:t>
      </w:r>
    </w:p>
    <w:p w14:paraId="53A1CEE5" w14:textId="77777777" w:rsidR="00ED61FE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14.</w:t>
      </w:r>
      <w:r w:rsidR="00317700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Faktura VAT powinna zawierać następujące informacje:  </w:t>
      </w:r>
    </w:p>
    <w:p w14:paraId="4F14C629" w14:textId="77777777" w:rsidR="00ED61FE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NABYWCA: </w:t>
      </w:r>
    </w:p>
    <w:p w14:paraId="6B7CF734" w14:textId="77777777" w:rsidR="00ED61FE" w:rsidRPr="00997738" w:rsidRDefault="00ED61FE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Gmina Sandomierz, </w:t>
      </w:r>
    </w:p>
    <w:p w14:paraId="78055ACA" w14:textId="77777777" w:rsidR="00ED61FE" w:rsidRPr="00997738" w:rsidRDefault="00ED61FE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Plac Poniatowskiego 3</w:t>
      </w:r>
      <w:r w:rsidR="006B0B35" w:rsidRPr="00997738">
        <w:rPr>
          <w:rFonts w:ascii="Tahoma" w:eastAsia="Calibri" w:hAnsi="Tahoma" w:cs="Tahoma"/>
          <w:spacing w:val="20"/>
        </w:rPr>
        <w:t xml:space="preserve"> </w:t>
      </w:r>
    </w:p>
    <w:p w14:paraId="37D4DB22" w14:textId="77777777" w:rsidR="00ED61FE" w:rsidRPr="00997738" w:rsidRDefault="00ED61FE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27-600 Sandomierz </w:t>
      </w:r>
    </w:p>
    <w:p w14:paraId="2211BBC6" w14:textId="77777777" w:rsidR="00ED61FE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NIP </w:t>
      </w:r>
      <w:r w:rsidR="00ED61FE" w:rsidRPr="00997738">
        <w:rPr>
          <w:rFonts w:ascii="Tahoma" w:eastAsia="Calibri" w:hAnsi="Tahoma" w:cs="Tahoma"/>
          <w:spacing w:val="20"/>
        </w:rPr>
        <w:t xml:space="preserve"> 864-17-51-939</w:t>
      </w:r>
    </w:p>
    <w:p w14:paraId="017B25F5" w14:textId="5B862294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 ODBIORCA: </w:t>
      </w:r>
    </w:p>
    <w:p w14:paraId="6DBF2D0B" w14:textId="50D43D68" w:rsidR="00ED61FE" w:rsidRPr="00997738" w:rsidRDefault="00ED61FE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Ośrodek Pomocy Społecznej</w:t>
      </w:r>
    </w:p>
    <w:p w14:paraId="56E505D7" w14:textId="52F2BE88" w:rsidR="00ED61FE" w:rsidRPr="00997738" w:rsidRDefault="00ED61FE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ul. Słowackiego 17a</w:t>
      </w:r>
    </w:p>
    <w:p w14:paraId="5E5FBFE0" w14:textId="16E32137" w:rsidR="00ED61FE" w:rsidRPr="00997738" w:rsidRDefault="00ED61FE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27-600 Sandomierz</w:t>
      </w:r>
    </w:p>
    <w:p w14:paraId="12678BDA" w14:textId="77777777" w:rsidR="00ED61FE" w:rsidRPr="00997738" w:rsidRDefault="00ED61FE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</w:p>
    <w:p w14:paraId="6C6BDBC7" w14:textId="2FD82C0F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15.</w:t>
      </w:r>
      <w:r w:rsidR="00317700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Zapłata należnego wynagrodzenia nastąpi w terminie 14 dni od dnia otrzymania przez Zamawiającego prawidłowo wystawionej faktury VAT/ rachunku na rachunek bankowy Wykonawcy wskazany na fakturze. W</w:t>
      </w:r>
      <w:r w:rsidR="00553C7D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razie nieprawidłowości w wystawieniu faktury, termin zapłaty liczy się od dnia otrzymania przez Zamawiającego poprawionej faktury.</w:t>
      </w:r>
    </w:p>
    <w:p w14:paraId="00DB4ED8" w14:textId="3D7C4CB3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lastRenderedPageBreak/>
        <w:t>16.</w:t>
      </w:r>
      <w:r w:rsidR="00317700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Za dzień zapłaty wynagrodzenia uważany będzie dzień obciążenia rachunku bankowego Zamawiającego. </w:t>
      </w:r>
    </w:p>
    <w:p w14:paraId="786C628C" w14:textId="196BEE7D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17.</w:t>
      </w:r>
      <w:r w:rsidR="00317700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Terminowa zapłata wynagrodzenia należnego Wykonawcy uzależniona jest od dostępności środków na subkoncie projektowym Zamawiającego. </w:t>
      </w:r>
    </w:p>
    <w:p w14:paraId="710D89E5" w14:textId="6A34CDA8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18.</w:t>
      </w:r>
      <w:r w:rsidR="00317700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Wynagrodzenie za wykonanie Przedmiotu Umowy jest współfinansowane ze środków</w:t>
      </w:r>
      <w:r w:rsidR="00ED61FE" w:rsidRPr="00997738">
        <w:rPr>
          <w:rFonts w:ascii="Tahoma" w:eastAsia="Calibri" w:hAnsi="Tahoma" w:cs="Tahoma"/>
          <w:spacing w:val="20"/>
        </w:rPr>
        <w:t xml:space="preserve"> Unii Europejskiej</w:t>
      </w:r>
      <w:r w:rsidRPr="00997738">
        <w:rPr>
          <w:rFonts w:ascii="Tahoma" w:eastAsia="Calibri" w:hAnsi="Tahoma" w:cs="Tahoma"/>
          <w:spacing w:val="20"/>
        </w:rPr>
        <w:t xml:space="preserve"> w ramach programu regionalnego </w:t>
      </w:r>
      <w:r w:rsidR="00ED61FE" w:rsidRPr="00997738">
        <w:rPr>
          <w:rFonts w:ascii="Tahoma" w:eastAsia="Calibri" w:hAnsi="Tahoma" w:cs="Tahoma"/>
          <w:spacing w:val="20"/>
        </w:rPr>
        <w:t xml:space="preserve"> Fundusze Europejskie dla Świętokrzyskiego </w:t>
      </w:r>
      <w:r w:rsidRPr="00997738">
        <w:rPr>
          <w:rFonts w:ascii="Tahoma" w:eastAsia="Calibri" w:hAnsi="Tahoma" w:cs="Tahoma"/>
          <w:spacing w:val="20"/>
        </w:rPr>
        <w:t>2021-2027.</w:t>
      </w:r>
    </w:p>
    <w:p w14:paraId="2F70174B" w14:textId="77777777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</w:p>
    <w:p w14:paraId="7A3A70E2" w14:textId="77777777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b/>
          <w:bCs/>
          <w:i/>
          <w:iCs/>
          <w:spacing w:val="20"/>
        </w:rPr>
      </w:pPr>
      <w:r w:rsidRPr="00997738">
        <w:rPr>
          <w:rFonts w:ascii="Tahoma" w:eastAsia="Calibri" w:hAnsi="Tahoma" w:cs="Tahoma"/>
          <w:b/>
          <w:bCs/>
          <w:i/>
          <w:iCs/>
          <w:spacing w:val="20"/>
        </w:rPr>
        <w:t>§ 6 Odbiory</w:t>
      </w:r>
    </w:p>
    <w:p w14:paraId="2F0989BC" w14:textId="361F33AD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1.</w:t>
      </w:r>
      <w:r w:rsidR="00AC3AC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W odniesieniu do zada</w:t>
      </w:r>
      <w:r w:rsidR="00F20F1E" w:rsidRPr="00997738">
        <w:rPr>
          <w:rFonts w:ascii="Tahoma" w:eastAsia="Calibri" w:hAnsi="Tahoma" w:cs="Tahoma"/>
          <w:spacing w:val="20"/>
        </w:rPr>
        <w:t>nia 1</w:t>
      </w:r>
      <w:r w:rsidRPr="00997738">
        <w:rPr>
          <w:rFonts w:ascii="Tahoma" w:eastAsia="Calibri" w:hAnsi="Tahoma" w:cs="Tahoma"/>
          <w:spacing w:val="20"/>
        </w:rPr>
        <w:t xml:space="preserve"> Wykonawca najpóźniej w terminie 30 dni od zakończenia realizacji zadania wraz z ostatnią fakturą miesięczną za realizację zadania zgłosi zadanie do odbioru, przekazując zgłoszenie zadania do odbioru, ostatnią miesięczny rachunek / fakturę za wykonywanie zadania w miesiącu, raport z realizacji zadania oraz dokumentację zadania.    </w:t>
      </w:r>
    </w:p>
    <w:p w14:paraId="1BF5C00D" w14:textId="44B52B6D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2.</w:t>
      </w:r>
      <w:r w:rsidR="00AC3AC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W odniesieniu do zadań 2,3,4,6,7</w:t>
      </w:r>
      <w:r w:rsidR="00F20F1E" w:rsidRPr="00997738">
        <w:rPr>
          <w:rFonts w:ascii="Tahoma" w:eastAsia="Calibri" w:hAnsi="Tahoma" w:cs="Tahoma"/>
          <w:spacing w:val="20"/>
        </w:rPr>
        <w:t>,8,9</w:t>
      </w:r>
      <w:r w:rsidRPr="00997738">
        <w:rPr>
          <w:rFonts w:ascii="Tahoma" w:eastAsia="Calibri" w:hAnsi="Tahoma" w:cs="Tahoma"/>
          <w:spacing w:val="20"/>
        </w:rPr>
        <w:t xml:space="preserve"> Wykonawca najpóźniej w</w:t>
      </w:r>
      <w:r w:rsidR="00553C7D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terminie 30 dni od zakończenia realizacji każdej z usług cząstkowych w obrębie każdego z zadań przedstawi dokumentację usługi</w:t>
      </w:r>
      <w:r w:rsidR="00553C7D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i rachunek / fakturę za wykonaną usługę, raport z realizacji usługi oraz dokumentację usługi.    </w:t>
      </w:r>
    </w:p>
    <w:p w14:paraId="3DD56287" w14:textId="7E8538CB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3.</w:t>
      </w:r>
      <w:r w:rsidR="00AC3AC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Potwierdzenie prawidłowości wykonania poszczególnych zadań następuje przez podpisanie odrębnych protokołów odbioru. Protokół odbioru podpisują za Strony osoby wskazane w § 14 ust. 1. </w:t>
      </w:r>
    </w:p>
    <w:p w14:paraId="3E31AA89" w14:textId="63B61F70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4.</w:t>
      </w:r>
      <w:r w:rsidR="00AC3AC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Protokół odbioru zadania powinien zawierać w szczególności:</w:t>
      </w:r>
    </w:p>
    <w:p w14:paraId="12682D47" w14:textId="0AC99153" w:rsidR="006B0B35" w:rsidRPr="00997738" w:rsidRDefault="006B0B35" w:rsidP="00997738">
      <w:pPr>
        <w:suppressAutoHyphens/>
        <w:spacing w:line="360" w:lineRule="auto"/>
        <w:ind w:left="720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a</w:t>
      </w:r>
      <w:r w:rsidR="00AC3AC2" w:rsidRPr="00997738">
        <w:rPr>
          <w:rFonts w:ascii="Tahoma" w:eastAsia="Calibri" w:hAnsi="Tahoma" w:cs="Tahoma"/>
          <w:spacing w:val="20"/>
        </w:rPr>
        <w:t xml:space="preserve">) </w:t>
      </w:r>
      <w:r w:rsidRPr="00997738">
        <w:rPr>
          <w:rFonts w:ascii="Tahoma" w:eastAsia="Calibri" w:hAnsi="Tahoma" w:cs="Tahoma"/>
          <w:spacing w:val="20"/>
        </w:rPr>
        <w:t>datę i miejsce jego sporządzenia,</w:t>
      </w:r>
    </w:p>
    <w:p w14:paraId="419DB8A9" w14:textId="1410D4F2" w:rsidR="006B0B35" w:rsidRPr="00997738" w:rsidRDefault="006B0B35" w:rsidP="00997738">
      <w:pPr>
        <w:suppressAutoHyphens/>
        <w:spacing w:line="360" w:lineRule="auto"/>
        <w:ind w:left="720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b</w:t>
      </w:r>
      <w:r w:rsidR="00AC3AC2" w:rsidRPr="00997738">
        <w:rPr>
          <w:rFonts w:ascii="Tahoma" w:eastAsia="Calibri" w:hAnsi="Tahoma" w:cs="Tahoma"/>
          <w:spacing w:val="20"/>
        </w:rPr>
        <w:t xml:space="preserve">) </w:t>
      </w:r>
      <w:r w:rsidRPr="00997738">
        <w:rPr>
          <w:rFonts w:ascii="Tahoma" w:eastAsia="Calibri" w:hAnsi="Tahoma" w:cs="Tahoma"/>
          <w:spacing w:val="20"/>
        </w:rPr>
        <w:t>ocenę prawidłowości wykonania zadania oraz jego zgodności z</w:t>
      </w:r>
      <w:r w:rsidR="00553C7D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postanowieniami umowy,</w:t>
      </w:r>
    </w:p>
    <w:p w14:paraId="5AC20A41" w14:textId="52B80D22" w:rsidR="006B0B35" w:rsidRPr="00997738" w:rsidRDefault="006B0B35" w:rsidP="00997738">
      <w:pPr>
        <w:suppressAutoHyphens/>
        <w:spacing w:line="360" w:lineRule="auto"/>
        <w:ind w:left="720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c</w:t>
      </w:r>
      <w:r w:rsidR="00AC3AC2" w:rsidRPr="00997738">
        <w:rPr>
          <w:rFonts w:ascii="Tahoma" w:eastAsia="Calibri" w:hAnsi="Tahoma" w:cs="Tahoma"/>
          <w:spacing w:val="20"/>
        </w:rPr>
        <w:t xml:space="preserve">) </w:t>
      </w:r>
      <w:r w:rsidRPr="00997738">
        <w:rPr>
          <w:rFonts w:ascii="Tahoma" w:eastAsia="Calibri" w:hAnsi="Tahoma" w:cs="Tahoma"/>
          <w:spacing w:val="20"/>
        </w:rPr>
        <w:t>oświadczenie osób upoważnionych do odbioru o przekazaniu przez Wykonawcę dokumentacji wymienionej w ust. 1,</w:t>
      </w:r>
    </w:p>
    <w:p w14:paraId="611037CD" w14:textId="39E97E2D" w:rsidR="006B0B35" w:rsidRPr="00997738" w:rsidRDefault="006B0B35" w:rsidP="00997738">
      <w:pPr>
        <w:suppressAutoHyphens/>
        <w:spacing w:line="360" w:lineRule="auto"/>
        <w:ind w:left="720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d</w:t>
      </w:r>
      <w:r w:rsidR="00AC3AC2" w:rsidRPr="00997738">
        <w:rPr>
          <w:rFonts w:ascii="Tahoma" w:eastAsia="Calibri" w:hAnsi="Tahoma" w:cs="Tahoma"/>
          <w:spacing w:val="20"/>
        </w:rPr>
        <w:t xml:space="preserve">) </w:t>
      </w:r>
      <w:r w:rsidRPr="00997738">
        <w:rPr>
          <w:rFonts w:ascii="Tahoma" w:eastAsia="Calibri" w:hAnsi="Tahoma" w:cs="Tahoma"/>
          <w:spacing w:val="20"/>
        </w:rPr>
        <w:t>oświadczenie osób upoważnionych do odbioru o istnieniu bądź braku nieprawidłowości w wykonaniu zadania.</w:t>
      </w:r>
    </w:p>
    <w:p w14:paraId="4639ABA8" w14:textId="33FA01AF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lastRenderedPageBreak/>
        <w:t>5.</w:t>
      </w:r>
      <w:r w:rsidR="00AC3AC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W przypadku stwierdzenia nieprawidłowości w wykonaniu zadaniu Wykonawca zobowiązuje się do ich usunięcia w ramach wynagrodzenia, o którym mowa w §  5 umowy oraz w terminie wskazanym przez Zamawiającego.</w:t>
      </w:r>
    </w:p>
    <w:p w14:paraId="2D7B335C" w14:textId="191F5957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</w:p>
    <w:p w14:paraId="6A6E1667" w14:textId="77777777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b/>
          <w:bCs/>
          <w:i/>
          <w:iCs/>
          <w:spacing w:val="20"/>
        </w:rPr>
      </w:pPr>
      <w:r w:rsidRPr="00997738">
        <w:rPr>
          <w:rFonts w:ascii="Tahoma" w:eastAsia="Calibri" w:hAnsi="Tahoma" w:cs="Tahoma"/>
          <w:b/>
          <w:bCs/>
          <w:i/>
          <w:iCs/>
          <w:spacing w:val="20"/>
        </w:rPr>
        <w:t>§ 7 Zmiany Umowy</w:t>
      </w:r>
    </w:p>
    <w:p w14:paraId="1C5E6049" w14:textId="09E0ABC8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1.</w:t>
      </w:r>
      <w:r w:rsidR="00AC3AC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Zamawiający zastrzega możliwość zmiany Umowy w następującym zakresie:</w:t>
      </w:r>
    </w:p>
    <w:p w14:paraId="6BA09574" w14:textId="01F69D97" w:rsidR="006B0B35" w:rsidRPr="00997738" w:rsidRDefault="006B0B35" w:rsidP="00553C7D">
      <w:pPr>
        <w:suppressAutoHyphens/>
        <w:spacing w:line="360" w:lineRule="auto"/>
        <w:ind w:left="567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1)</w:t>
      </w:r>
      <w:r w:rsidR="00AC3AC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terminu realizacji Umowy wynikającym ze zmiany harmonogramu realizacji projektu lub przedłużającej się procedury wyboru Wykonawcy w postępowaniu lub przedłużającej się procedury podpisywania Umowy; </w:t>
      </w:r>
    </w:p>
    <w:p w14:paraId="0A92612E" w14:textId="7555F306" w:rsidR="006B0B35" w:rsidRPr="00997738" w:rsidRDefault="006B0B35" w:rsidP="00553C7D">
      <w:pPr>
        <w:suppressAutoHyphens/>
        <w:spacing w:line="360" w:lineRule="auto"/>
        <w:ind w:left="567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2)</w:t>
      </w:r>
      <w:r w:rsidR="00AC3AC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w związku ze zmianą umowy o dofinasowanie projektu, w ramach którego realizowany jest Przedmiot Umowy, gdy zmiana polegać będzie na dostosowaniu treści Umowy do warunków wynikających ze zmiany umowy o dofinansowanie;</w:t>
      </w:r>
    </w:p>
    <w:p w14:paraId="2CA6D3B1" w14:textId="6031E5BA" w:rsidR="006B0B35" w:rsidRPr="00997738" w:rsidRDefault="006B0B35" w:rsidP="00553C7D">
      <w:pPr>
        <w:suppressAutoHyphens/>
        <w:spacing w:line="360" w:lineRule="auto"/>
        <w:ind w:left="567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3)</w:t>
      </w:r>
      <w:r w:rsidR="00AC3AC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w związku ze zmianą powszechnie obowiązujących przepisów prawa w zakresie mającym wpływ na realizację przedmiotu Umowy, gdzie zmiana będzie polegać na dostosowaniu treści Umowy do zmienionych przepisów prawa, bez wpływu na wysokość wynagrodzenia Wykonawcy;</w:t>
      </w:r>
    </w:p>
    <w:p w14:paraId="1713E6B3" w14:textId="4033666F" w:rsidR="006B0B35" w:rsidRPr="00997738" w:rsidRDefault="006B0B35" w:rsidP="00553C7D">
      <w:pPr>
        <w:suppressAutoHyphens/>
        <w:spacing w:line="360" w:lineRule="auto"/>
        <w:ind w:left="567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4)</w:t>
      </w:r>
      <w:r w:rsidR="00AC3AC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gdy zaistnieją nowe, szczególne okoliczności, niezależne od Zamawiającego i Wykonawcy, uzasadniające zmiany terminu realizacji umowy, przy czym zmiana terminu może być dokonana tylko w zakresie wynikającym z tych okoliczności, bez wpływu na wysokość wynagrodzenia Wykonawcy;</w:t>
      </w:r>
    </w:p>
    <w:p w14:paraId="718619BF" w14:textId="47A6D847" w:rsidR="006B0B35" w:rsidRPr="00997738" w:rsidRDefault="006B0B35" w:rsidP="00553C7D">
      <w:pPr>
        <w:suppressAutoHyphens/>
        <w:spacing w:line="360" w:lineRule="auto"/>
        <w:ind w:left="567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5)</w:t>
      </w:r>
      <w:r w:rsidR="00AC3AC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gdy zaistnieje siła wyższa mająca wpływ na realizację umowy, przy czym za siłę wyższą (w szczególności: powódź, pożar i inne klęski żywiołowe, pandemie i epidemie, zamieszki, strajki, ataki terrorystyczne, działania wojenne, nagłe załamania warunków atmosferycznych, nagłe przerwy w dostawie energii elektrycznej, promieniowanie lub skażenia itp.), gdzie zmiana będzie polegać </w:t>
      </w:r>
      <w:r w:rsidRPr="00997738">
        <w:rPr>
          <w:rFonts w:ascii="Tahoma" w:eastAsia="Calibri" w:hAnsi="Tahoma" w:cs="Tahoma"/>
          <w:spacing w:val="20"/>
        </w:rPr>
        <w:lastRenderedPageBreak/>
        <w:t>będzie na dostosowaniu treści umowy celem uchylenia negatywnych skutków siły wyżej na realizację Przedmiotu Umowy,</w:t>
      </w:r>
    </w:p>
    <w:p w14:paraId="4096A17C" w14:textId="06F256AF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2.</w:t>
      </w:r>
      <w:r w:rsidR="00AC3AC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Każda ze Stron uprawniona jest do żądania zmiany wysokości wynagrodzenia (cen jednostkowych i cen ryczałtowych, o których mowa w § 5 ust. 1-3), w następujących przypadkach i na następujących zasadach:</w:t>
      </w:r>
    </w:p>
    <w:p w14:paraId="6DBDD781" w14:textId="251D3A4E" w:rsidR="006B0B35" w:rsidRPr="00997738" w:rsidRDefault="006B0B35" w:rsidP="00553C7D">
      <w:pPr>
        <w:suppressAutoHyphens/>
        <w:spacing w:line="360" w:lineRule="auto"/>
        <w:ind w:left="567" w:hanging="142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1) Zmiana wysokości wynagrodzenia dokonywana będzie w przypadku, gdy wartość wzrostu / spadku wskaźnika cen towarów i</w:t>
      </w:r>
      <w:r w:rsidR="00D773C2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usług konsumpcyjnych, ogłaszanego w informacji/komunikacie Prezesa Głównego Urzędu Statystycznego  wyniesie najmniej 5 % w</w:t>
      </w:r>
      <w:r w:rsidR="00D773C2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stosunku miesiąca danego roku do tego samego miesiąca w roku poprzednim i wartość ta (wzrostu / spadku) utrzyma się przez co najmniej 3 kolejne miesiące.</w:t>
      </w:r>
    </w:p>
    <w:p w14:paraId="27015851" w14:textId="77777777" w:rsidR="006B0B35" w:rsidRPr="00997738" w:rsidRDefault="006B0B35" w:rsidP="00553C7D">
      <w:pPr>
        <w:suppressAutoHyphens/>
        <w:spacing w:line="360" w:lineRule="auto"/>
        <w:ind w:left="567" w:hanging="142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2) Zmiana wynagrodzenia następować będzie nie częściej niż dwa razy do roku, i nie wcześniej niż po upływie 3 miesięcy realizacji Umowy. Zmiana wynagrodzenia nie może przekroczyć 20 %  wynagrodzenia Wykonawcy wskazanego w § 5 ust. 1 Umowy.</w:t>
      </w:r>
    </w:p>
    <w:p w14:paraId="79A5D6FE" w14:textId="77777777" w:rsidR="006B0B35" w:rsidRPr="00997738" w:rsidRDefault="006B0B35" w:rsidP="00553C7D">
      <w:pPr>
        <w:suppressAutoHyphens/>
        <w:spacing w:line="360" w:lineRule="auto"/>
        <w:ind w:left="567" w:hanging="142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3) Strona zainteresowana zmianą wysokości wynagrodzenia należnego Wykonawcy, zobowiązana jest do złożenia drugiej Stronie wniosku o dokonanie zmiany wynagrodzenia, wraz z analizą wpływu zmiany cen materiałów i kosztów związanych z realizacją przedmiotu umowy na całkowity koszt jej realizacji oraz dokumentami potwierdzającymi zasadność wniosku. </w:t>
      </w:r>
    </w:p>
    <w:p w14:paraId="6A35B79F" w14:textId="77777777" w:rsidR="006B0B35" w:rsidRPr="00997738" w:rsidRDefault="006B0B35" w:rsidP="00553C7D">
      <w:pPr>
        <w:suppressAutoHyphens/>
        <w:spacing w:line="360" w:lineRule="auto"/>
        <w:ind w:left="567" w:hanging="142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4) Zmiana wynagrodzenia obowiązywać będzie od pierwszego dnia miesiąca następującego po miesiącu, w którym Strona złożyła wniosek o dokonanie zmiany wynagrodzenia.</w:t>
      </w:r>
    </w:p>
    <w:p w14:paraId="29D23797" w14:textId="77777777" w:rsidR="006B0B35" w:rsidRPr="00997738" w:rsidRDefault="006B0B35" w:rsidP="00553C7D">
      <w:pPr>
        <w:suppressAutoHyphens/>
        <w:spacing w:line="360" w:lineRule="auto"/>
        <w:ind w:left="567" w:hanging="142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5) Jeżeli umowa została zawarta po upływie 180 dni od dnia upływu terminu składania ofert, postanowienia ust. 2 stosuje się odpowiednio, z zastrzeżeniem art. 439 ust. 3 ustawy </w:t>
      </w:r>
      <w:proofErr w:type="spellStart"/>
      <w:r w:rsidRPr="00997738">
        <w:rPr>
          <w:rFonts w:ascii="Tahoma" w:eastAsia="Calibri" w:hAnsi="Tahoma" w:cs="Tahoma"/>
          <w:spacing w:val="20"/>
        </w:rPr>
        <w:t>Pzp</w:t>
      </w:r>
      <w:proofErr w:type="spellEnd"/>
      <w:r w:rsidRPr="00997738">
        <w:rPr>
          <w:rFonts w:ascii="Tahoma" w:eastAsia="Calibri" w:hAnsi="Tahoma" w:cs="Tahoma"/>
          <w:spacing w:val="20"/>
        </w:rPr>
        <w:t>.</w:t>
      </w:r>
    </w:p>
    <w:p w14:paraId="00AB53C2" w14:textId="34A3E4F7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3.</w:t>
      </w:r>
      <w:r w:rsidR="008A4D1A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Wykonawca, którego wynagrodzenie zostało zmienione zgodnie z ust. 2 zobowiązany jest do zmiany wynagrodzenia przysługującego podwykonawcy, z którym zawarł umowę, w zakresie odpowiadającym </w:t>
      </w:r>
      <w:r w:rsidRPr="00997738">
        <w:rPr>
          <w:rFonts w:ascii="Tahoma" w:eastAsia="Calibri" w:hAnsi="Tahoma" w:cs="Tahoma"/>
          <w:spacing w:val="20"/>
        </w:rPr>
        <w:lastRenderedPageBreak/>
        <w:t>zmianom cen materiałów lub kosztów dotyczących zobowiązania podwykonawcy, jeżeli łącznie spełnione są następujące warunki :</w:t>
      </w:r>
    </w:p>
    <w:p w14:paraId="47B8D9EC" w14:textId="4F24CCD8" w:rsidR="006B0B35" w:rsidRPr="00997738" w:rsidRDefault="006B0B35" w:rsidP="00553C7D">
      <w:pPr>
        <w:suppressAutoHyphens/>
        <w:spacing w:line="360" w:lineRule="auto"/>
        <w:ind w:left="567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1)</w:t>
      </w:r>
      <w:r w:rsidR="008A4D1A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przedmiotem umowy są roboty budowlane, dostawy lub usługi,</w:t>
      </w:r>
    </w:p>
    <w:p w14:paraId="198CFF2A" w14:textId="36166CB0" w:rsidR="006B0B35" w:rsidRPr="00997738" w:rsidRDefault="006B0B35" w:rsidP="00553C7D">
      <w:pPr>
        <w:suppressAutoHyphens/>
        <w:spacing w:line="360" w:lineRule="auto"/>
        <w:ind w:left="567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2)</w:t>
      </w:r>
      <w:r w:rsidR="008A4D1A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okres obowiązywania umowy przekracza 6 miesięcy.</w:t>
      </w:r>
    </w:p>
    <w:p w14:paraId="5125B7B0" w14:textId="77777777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4.</w:t>
      </w:r>
      <w:r w:rsidRPr="00997738">
        <w:rPr>
          <w:rFonts w:ascii="Tahoma" w:eastAsia="Calibri" w:hAnsi="Tahoma" w:cs="Tahoma"/>
          <w:spacing w:val="20"/>
        </w:rPr>
        <w:tab/>
        <w:t>Zmiana wysokości wynagrodzenia dokonywana będzie w przypadku zmiany:</w:t>
      </w:r>
    </w:p>
    <w:p w14:paraId="2F04B514" w14:textId="0FB328F8" w:rsidR="006B0B35" w:rsidRPr="00997738" w:rsidRDefault="006B0B35" w:rsidP="00553C7D">
      <w:pPr>
        <w:suppressAutoHyphens/>
        <w:spacing w:line="360" w:lineRule="auto"/>
        <w:ind w:left="567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1)</w:t>
      </w:r>
      <w:r w:rsidR="00E9180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wysokości minimalnego wynagrodzenia za pracę albo wysokości minimalnej stawki godzinowej, ustalonych na podstawie przepisów ustawy z dnia 10 października 2002 </w:t>
      </w:r>
      <w:proofErr w:type="spellStart"/>
      <w:r w:rsidRPr="00997738">
        <w:rPr>
          <w:rFonts w:ascii="Tahoma" w:eastAsia="Calibri" w:hAnsi="Tahoma" w:cs="Tahoma"/>
          <w:spacing w:val="20"/>
        </w:rPr>
        <w:t>r.o</w:t>
      </w:r>
      <w:proofErr w:type="spellEnd"/>
      <w:r w:rsidRPr="00997738">
        <w:rPr>
          <w:rFonts w:ascii="Tahoma" w:eastAsia="Calibri" w:hAnsi="Tahoma" w:cs="Tahoma"/>
          <w:spacing w:val="20"/>
        </w:rPr>
        <w:t xml:space="preserve"> minimalnym wynagrodzeniu za pracę, lub </w:t>
      </w:r>
    </w:p>
    <w:p w14:paraId="62A38772" w14:textId="00BE907C" w:rsidR="006B0B35" w:rsidRPr="00997738" w:rsidRDefault="006B0B35" w:rsidP="00553C7D">
      <w:pPr>
        <w:suppressAutoHyphens/>
        <w:spacing w:line="360" w:lineRule="auto"/>
        <w:ind w:left="567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2)</w:t>
      </w:r>
      <w:r w:rsidR="00E9180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zasad podlegania ubezpieczeniom społecznym lub ubezpieczeniu zdrowotnemu lub wysokości stawki składki na ubezpieczenia społeczne lub zdrowotne </w:t>
      </w:r>
    </w:p>
    <w:p w14:paraId="36900FAF" w14:textId="4E23351D" w:rsidR="006B0B35" w:rsidRPr="00997738" w:rsidRDefault="006B0B35" w:rsidP="00553C7D">
      <w:pPr>
        <w:suppressAutoHyphens/>
        <w:spacing w:line="360" w:lineRule="auto"/>
        <w:ind w:left="567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3)</w:t>
      </w:r>
      <w:r w:rsidR="00E9180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zasad gromadzenia i wysokości wpłat do pracowniczych planów kapitałowych, o których mowa w ustawie z dnia 4 października 2018 r. o pracowniczych planach kapitałowych,</w:t>
      </w:r>
    </w:p>
    <w:p w14:paraId="4FB67C4C" w14:textId="77777777" w:rsidR="006B0B35" w:rsidRPr="00997738" w:rsidRDefault="006B0B35" w:rsidP="00553C7D">
      <w:pPr>
        <w:suppressAutoHyphens/>
        <w:spacing w:line="360" w:lineRule="auto"/>
        <w:ind w:left="567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4) zmiany obowiązującej stawki podatku od towarów i usług oraz podatku akcyzowego,</w:t>
      </w:r>
    </w:p>
    <w:p w14:paraId="26CB53A4" w14:textId="77777777" w:rsidR="006B0B35" w:rsidRPr="00997738" w:rsidRDefault="006B0B35" w:rsidP="00553C7D">
      <w:pPr>
        <w:suppressAutoHyphens/>
        <w:spacing w:line="360" w:lineRule="auto"/>
        <w:ind w:left="567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- jeżeli zmiany te będą miały wpływ na koszty wykonania zamówienia przez Wykonawcę.</w:t>
      </w:r>
    </w:p>
    <w:p w14:paraId="615480DC" w14:textId="12FF55E3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5.</w:t>
      </w:r>
      <w:r w:rsidR="008E6150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W przypadku wprowadzenia zmian w stawce podatku od towarów i</w:t>
      </w:r>
      <w:r w:rsidR="00D773C2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usług lub podatku akcyzowego wynagrodzenia częściowe netto (§ 5 ust. 2) i ceny jednostkowe netto (§ 5 ust. 3) nie ulegną zmianie, natomiast wynagrodzenia częściowe brutto i ceny jednostkowe brutto oraz wynagrodzenie brutto o którym mowa w § 5 ust. 1, zostaną wyliczone na podstawie nowych przepisów. Zmiana wynagrodzenia odnosić się będzie wyłącznie do części Umowy niezrealizowanej, po dniu wejścia w</w:t>
      </w:r>
      <w:r w:rsidR="007B72DD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życie przepisów zmieniających oraz do części przedmiotu umowy, do</w:t>
      </w:r>
      <w:r w:rsidR="007B72DD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której zastosowanie znajdzie zmiana stawki podatku.</w:t>
      </w:r>
    </w:p>
    <w:p w14:paraId="01E0604D" w14:textId="077DDD4C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6.</w:t>
      </w:r>
      <w:r w:rsidR="008E6150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Zmiana wysokości wynagrodzenia, o której mowa w ust. 4 pkt 1-3 odbywać się będzie na następujących zasadach:</w:t>
      </w:r>
    </w:p>
    <w:p w14:paraId="17DB1E6D" w14:textId="669C340E" w:rsidR="006B0B35" w:rsidRPr="00997738" w:rsidRDefault="006B0B35" w:rsidP="007B72DD">
      <w:pPr>
        <w:suppressAutoHyphens/>
        <w:spacing w:line="360" w:lineRule="auto"/>
        <w:ind w:left="709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lastRenderedPageBreak/>
        <w:t>1)</w:t>
      </w:r>
      <w:r w:rsidR="008E6150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Obowiązywać będzie w stosunku do pracowników, którzy są zatrudnieni na umowę o pracę i mają uposażenie w wysokości najniższego wynagrodzenia za pracę albo posiadają umowę zlecenie i mają uposażenie w wysokości minimalnej stawki godzinowej, ustalonych na podstawie przepisów ustawy z dnia 10</w:t>
      </w:r>
      <w:r w:rsidR="007B72DD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 xml:space="preserve">października 2002 r. o minimalnym wynagrodzeniu za pracę </w:t>
      </w:r>
    </w:p>
    <w:p w14:paraId="4C2AF4C5" w14:textId="5AEB81B8" w:rsidR="006B0B35" w:rsidRPr="00997738" w:rsidRDefault="006B0B35" w:rsidP="007B72DD">
      <w:pPr>
        <w:suppressAutoHyphens/>
        <w:spacing w:line="360" w:lineRule="auto"/>
        <w:ind w:left="709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2)</w:t>
      </w:r>
      <w:r w:rsidR="008E6150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Obowiązywać będzie od dnia wejścia w życie zmian, o których mowa w ust. 4, jednakże nie wcześniej niż od dnia złożenia wniosku przez Wykonawcę o zwiększenie wynagrodzenia z</w:t>
      </w:r>
      <w:r w:rsidR="007B72DD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wymienionych w ust. 4 pkt 1- 3 przyczyn.</w:t>
      </w:r>
    </w:p>
    <w:p w14:paraId="26FD0AC0" w14:textId="14C71F5C" w:rsidR="006B0B35" w:rsidRPr="00997738" w:rsidRDefault="008E6150" w:rsidP="007B72DD">
      <w:pPr>
        <w:suppressAutoHyphens/>
        <w:spacing w:line="360" w:lineRule="auto"/>
        <w:ind w:left="709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3</w:t>
      </w:r>
      <w:r w:rsidR="006B0B35" w:rsidRPr="00997738">
        <w:rPr>
          <w:rFonts w:ascii="Tahoma" w:eastAsia="Calibri" w:hAnsi="Tahoma" w:cs="Tahoma"/>
          <w:spacing w:val="20"/>
        </w:rPr>
        <w:t>)</w:t>
      </w:r>
      <w:r w:rsidRPr="00997738">
        <w:rPr>
          <w:rFonts w:ascii="Tahoma" w:eastAsia="Calibri" w:hAnsi="Tahoma" w:cs="Tahoma"/>
          <w:spacing w:val="20"/>
        </w:rPr>
        <w:t xml:space="preserve"> </w:t>
      </w:r>
      <w:r w:rsidR="006B0B35" w:rsidRPr="00997738">
        <w:rPr>
          <w:rFonts w:ascii="Tahoma" w:eastAsia="Calibri" w:hAnsi="Tahoma" w:cs="Tahoma"/>
          <w:spacing w:val="20"/>
        </w:rPr>
        <w:t>W przypadku zmiany, o której mowa w ust. 4 pkt 1) z</w:t>
      </w:r>
      <w:r w:rsidR="007B72DD">
        <w:rPr>
          <w:rFonts w:ascii="Tahoma" w:eastAsia="Calibri" w:hAnsi="Tahoma" w:cs="Tahoma"/>
          <w:spacing w:val="20"/>
        </w:rPr>
        <w:t> </w:t>
      </w:r>
      <w:r w:rsidR="006B0B35" w:rsidRPr="00997738">
        <w:rPr>
          <w:rFonts w:ascii="Tahoma" w:eastAsia="Calibri" w:hAnsi="Tahoma" w:cs="Tahoma"/>
          <w:spacing w:val="20"/>
        </w:rPr>
        <w:t>zastrzeżeniem ust. 6 pkt 1), wynagrodzenie Wykonawcy ulegnie zmianie o wartość wzrostu całkowitego kosztu Wykonawcy, wynikającą ze zwiększenia wynagrodzeń osób bezpośrednio wykonujących Umowę do wysokości zmienionego minimalnego wynagrodzenia albo wysokości minimalnej stawki godzinowej, z</w:t>
      </w:r>
      <w:r w:rsidR="007B72DD">
        <w:rPr>
          <w:rFonts w:ascii="Tahoma" w:eastAsia="Calibri" w:hAnsi="Tahoma" w:cs="Tahoma"/>
          <w:spacing w:val="20"/>
        </w:rPr>
        <w:t> </w:t>
      </w:r>
      <w:r w:rsidR="006B0B35" w:rsidRPr="00997738">
        <w:rPr>
          <w:rFonts w:ascii="Tahoma" w:eastAsia="Calibri" w:hAnsi="Tahoma" w:cs="Tahoma"/>
          <w:spacing w:val="20"/>
        </w:rPr>
        <w:t>uwzględnieniem wszystkich obciążeń publicznoprawnych od kwoty wzrostu minimalnego wynagrodzenia albo wysokości minimalnej stawki godzinowej.</w:t>
      </w:r>
    </w:p>
    <w:p w14:paraId="549231C7" w14:textId="2FA87C90" w:rsidR="006B0B35" w:rsidRPr="00997738" w:rsidRDefault="008E6150" w:rsidP="007B72DD">
      <w:pPr>
        <w:suppressAutoHyphens/>
        <w:spacing w:line="360" w:lineRule="auto"/>
        <w:ind w:left="709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4</w:t>
      </w:r>
      <w:r w:rsidR="006B0B35" w:rsidRPr="00997738">
        <w:rPr>
          <w:rFonts w:ascii="Tahoma" w:eastAsia="Calibri" w:hAnsi="Tahoma" w:cs="Tahoma"/>
          <w:spacing w:val="20"/>
        </w:rPr>
        <w:t>)</w:t>
      </w:r>
      <w:r w:rsidRPr="00997738">
        <w:rPr>
          <w:rFonts w:ascii="Tahoma" w:eastAsia="Calibri" w:hAnsi="Tahoma" w:cs="Tahoma"/>
          <w:spacing w:val="20"/>
        </w:rPr>
        <w:t xml:space="preserve"> </w:t>
      </w:r>
      <w:r w:rsidR="006B0B35" w:rsidRPr="00997738">
        <w:rPr>
          <w:rFonts w:ascii="Tahoma" w:eastAsia="Calibri" w:hAnsi="Tahoma" w:cs="Tahoma"/>
          <w:spacing w:val="20"/>
        </w:rPr>
        <w:t>W przypadku zmiany, o której mowa w ust. 4 pkt 2) i 3) wynagrodzenie Wykonawcy ulegnie zmianie o wartość wzrostu całkowitego kosztu Wykonawcy, jaką będzie on zobowiązany dodatkowo ponieść w celu uwzględnienia tej zmiany, przy zachowaniu dotychczasowej kwoty netto wynagrodzenia osób bezpośrednio wykonujących Umowę.</w:t>
      </w:r>
    </w:p>
    <w:p w14:paraId="078C8AD2" w14:textId="2F046FFC" w:rsidR="006B0B35" w:rsidRPr="00997738" w:rsidRDefault="008E6150" w:rsidP="007B72DD">
      <w:pPr>
        <w:suppressAutoHyphens/>
        <w:spacing w:line="360" w:lineRule="auto"/>
        <w:ind w:left="709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5) </w:t>
      </w:r>
      <w:r w:rsidR="006B0B35" w:rsidRPr="00997738">
        <w:rPr>
          <w:rFonts w:ascii="Tahoma" w:eastAsia="Calibri" w:hAnsi="Tahoma" w:cs="Tahoma"/>
          <w:spacing w:val="20"/>
        </w:rPr>
        <w:t>Wprowadzenie zmian wymaga złożenia przez Wykonawcę wniosku o dokonanie zmiany wynagrodzenia oraz przedłożenia dokumentów potwierdzających zasadność wniosku. Wykonawca będzie zobowiązany wykazać wysokość dodatkowych kosztów wykonania Umowy wynikających bezpośrednio ze zmiany przepisów prawnych, o których mowa w ust. 4 pkt 1 - 3.</w:t>
      </w:r>
    </w:p>
    <w:p w14:paraId="35B64081" w14:textId="444B87AB" w:rsidR="006B0B35" w:rsidRPr="00997738" w:rsidRDefault="008E6150" w:rsidP="007B72DD">
      <w:pPr>
        <w:suppressAutoHyphens/>
        <w:spacing w:line="360" w:lineRule="auto"/>
        <w:ind w:left="709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lastRenderedPageBreak/>
        <w:t xml:space="preserve">6) </w:t>
      </w:r>
      <w:r w:rsidR="006B0B35" w:rsidRPr="00997738">
        <w:rPr>
          <w:rFonts w:ascii="Tahoma" w:eastAsia="Calibri" w:hAnsi="Tahoma" w:cs="Tahoma"/>
          <w:spacing w:val="20"/>
        </w:rPr>
        <w:t>Zamawiający ma prawo do żądania przedstawienia przez Wykonawcę dokumentów potwierdzających zasadność wniosku, w</w:t>
      </w:r>
      <w:r w:rsidR="00D773C2">
        <w:rPr>
          <w:rFonts w:ascii="Tahoma" w:eastAsia="Calibri" w:hAnsi="Tahoma" w:cs="Tahoma"/>
          <w:spacing w:val="20"/>
        </w:rPr>
        <w:t> </w:t>
      </w:r>
      <w:r w:rsidR="006B0B35" w:rsidRPr="00997738">
        <w:rPr>
          <w:rFonts w:ascii="Tahoma" w:eastAsia="Calibri" w:hAnsi="Tahoma" w:cs="Tahoma"/>
          <w:spacing w:val="20"/>
        </w:rPr>
        <w:t>szczególności Zamawiający może żądać odpowiednio:</w:t>
      </w:r>
    </w:p>
    <w:p w14:paraId="2BD560C4" w14:textId="669E80FA" w:rsidR="006B0B35" w:rsidRPr="00997738" w:rsidRDefault="006B0B35" w:rsidP="007B72DD">
      <w:pPr>
        <w:suppressAutoHyphens/>
        <w:spacing w:line="360" w:lineRule="auto"/>
        <w:ind w:left="709" w:hanging="142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a)</w:t>
      </w:r>
      <w:r w:rsidR="00493373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pisemnego zestawienia wynagrodzeń (zarówno przed jak i po zmianie) pracowników realizujących przedmiot Umowy, wraz z określeniem zakresu (np. części etatu), w jakim wykonują oni prace bezpośrednio związane z realizacją przedmiotu Umowy oraz części wynagrodzenia odpowiadającej temu zakresowi;</w:t>
      </w:r>
    </w:p>
    <w:p w14:paraId="33EE191E" w14:textId="07F64D4B" w:rsidR="006B0B35" w:rsidRPr="00997738" w:rsidRDefault="006B0B35" w:rsidP="007B72DD">
      <w:pPr>
        <w:suppressAutoHyphens/>
        <w:spacing w:line="360" w:lineRule="auto"/>
        <w:ind w:left="709" w:hanging="142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b)</w:t>
      </w:r>
      <w:r w:rsidR="00493373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pisemnego zestawienia wynagrodzeń (zarówno przed jak i po zmianie) pracowników realizujących przedmiot Umowy, wraz z</w:t>
      </w:r>
      <w:r w:rsidR="00D773C2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kwotami składek uiszczanych do Zakładu Ubezpieczeń Społecznych/Kasy Rolniczego Ubezpieczenia Społecznego w części finansowanej przez Wykonawcę, z określeniem zakresu (np. części etatu), w jakim wykonują oni prace bezpośrednio związane z</w:t>
      </w:r>
      <w:r w:rsidR="00D773C2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realizacją przedmiotu Umowy oraz części wynagrodzenia odpowiadającej temu zakresowi.</w:t>
      </w:r>
    </w:p>
    <w:p w14:paraId="50466C8A" w14:textId="0B45E96B" w:rsidR="006B0B35" w:rsidRPr="00997738" w:rsidRDefault="006B0B35" w:rsidP="007B72DD">
      <w:pPr>
        <w:suppressAutoHyphens/>
        <w:spacing w:line="360" w:lineRule="auto"/>
        <w:ind w:left="709" w:hanging="142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c)</w:t>
      </w:r>
      <w:r w:rsidR="00493373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pisemnego zestawienia wynagrodzeń (zarówno przed jak i po zmianie) pracowników uczestniczących w realizacji przedmiotu umowy, wraz z kwotami wpłat do pracowniczych planów kapitałowych w części finansowanej przez Wykonawcę, z</w:t>
      </w:r>
      <w:r w:rsidR="00D773C2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określeniem zakresu (części etatu), w jakim wykonują oni prace bezpośrednio związane z realizacją przedmiotu umowy oraz części wynagrodzenia odpowiadającej temu zakresowi.</w:t>
      </w:r>
    </w:p>
    <w:p w14:paraId="38BEBF67" w14:textId="77777777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</w:p>
    <w:p w14:paraId="08C1A105" w14:textId="77777777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b/>
          <w:bCs/>
          <w:i/>
          <w:iCs/>
          <w:spacing w:val="20"/>
        </w:rPr>
      </w:pPr>
      <w:r w:rsidRPr="00997738">
        <w:rPr>
          <w:rFonts w:ascii="Tahoma" w:eastAsia="Calibri" w:hAnsi="Tahoma" w:cs="Tahoma"/>
          <w:b/>
          <w:bCs/>
          <w:i/>
          <w:iCs/>
          <w:spacing w:val="20"/>
        </w:rPr>
        <w:t xml:space="preserve">§ 8 Odstąpienie od Umowy </w:t>
      </w:r>
    </w:p>
    <w:p w14:paraId="074B050D" w14:textId="0427FE5B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1.</w:t>
      </w:r>
      <w:r w:rsidR="003713A7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Zamawiający zastrzega sobie prawo do odstąpienia od Umowy w</w:t>
      </w:r>
      <w:r w:rsidR="00D773C2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przypadku, gdy:</w:t>
      </w:r>
    </w:p>
    <w:p w14:paraId="640D7B18" w14:textId="349E36BD" w:rsidR="006B0B35" w:rsidRPr="00997738" w:rsidRDefault="006B0B35" w:rsidP="00997738">
      <w:pPr>
        <w:suppressAutoHyphens/>
        <w:spacing w:line="360" w:lineRule="auto"/>
        <w:ind w:left="851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1)</w:t>
      </w:r>
      <w:r w:rsidR="003713A7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Wykonawca nienależycie wykonuje umowę, jeżeli po dwukrotnym uprzednim pisemnym zawiadomieniu o stwierdzonych nieprawidłowościach nie przedstawi zadowalającego wyjaśnienia tych nieprawidłowości oraz ich nie zaprzestanie - w terminie 30</w:t>
      </w:r>
      <w:r w:rsidR="00D773C2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dni od dnia przekazania drugiego pisemnego zawiadomienia o</w:t>
      </w:r>
      <w:r w:rsidR="00D773C2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nieprawidłowościach</w:t>
      </w:r>
    </w:p>
    <w:p w14:paraId="74382A79" w14:textId="6AD30B43" w:rsidR="006B0B35" w:rsidRPr="00997738" w:rsidRDefault="006B0B35" w:rsidP="00997738">
      <w:pPr>
        <w:suppressAutoHyphens/>
        <w:spacing w:line="360" w:lineRule="auto"/>
        <w:ind w:left="851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2)</w:t>
      </w:r>
      <w:r w:rsidR="003713A7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Wykonawca utraci uprawnienia do wykonywania przedmiotu Umowy - w terminie 30 dni od dnia powzięcia przez Zamawiającego wiedzy o zaistnieniu tej okoliczności;,</w:t>
      </w:r>
    </w:p>
    <w:p w14:paraId="29C24D3C" w14:textId="3C8AC7F9" w:rsidR="006B0B35" w:rsidRPr="00997738" w:rsidRDefault="006B0B35" w:rsidP="00997738">
      <w:pPr>
        <w:suppressAutoHyphens/>
        <w:spacing w:line="360" w:lineRule="auto"/>
        <w:ind w:left="851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3)</w:t>
      </w:r>
      <w:r w:rsidR="003713A7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Wykonawca zaprzestał prowadzenia działalności, lub nastąpiło znaczne pogorszenie sytuacji ekonomiczno-finansowej Wykonawcy - w terminie 30 dni od dnia powzięcia przez Zamawiającego wiedzy o zaistnieniu jednej z tych okoliczności;</w:t>
      </w:r>
    </w:p>
    <w:p w14:paraId="1E19B238" w14:textId="3B797D9B" w:rsidR="006B0B35" w:rsidRPr="00997738" w:rsidRDefault="006B0B35" w:rsidP="00997738">
      <w:pPr>
        <w:suppressAutoHyphens/>
        <w:spacing w:line="360" w:lineRule="auto"/>
        <w:ind w:left="851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4)</w:t>
      </w:r>
      <w:r w:rsidR="003713A7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zostanie rozwiązania umowa o dofinansowanie projektu, w</w:t>
      </w:r>
      <w:r w:rsidR="00D773C2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 xml:space="preserve">ramach którego realizowany jest przedmiot umowy </w:t>
      </w:r>
      <w:r w:rsidR="00D773C2">
        <w:rPr>
          <w:rFonts w:ascii="Tahoma" w:eastAsia="Calibri" w:hAnsi="Tahoma" w:cs="Tahoma"/>
          <w:spacing w:val="20"/>
        </w:rPr>
        <w:t>–</w:t>
      </w:r>
      <w:r w:rsidRPr="00997738">
        <w:rPr>
          <w:rFonts w:ascii="Tahoma" w:eastAsia="Calibri" w:hAnsi="Tahoma" w:cs="Tahoma"/>
          <w:spacing w:val="20"/>
        </w:rPr>
        <w:t xml:space="preserve"> w</w:t>
      </w:r>
      <w:r w:rsidR="00D773C2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terminie 30 dni od dnia rozwiązania tej umowy.</w:t>
      </w:r>
    </w:p>
    <w:p w14:paraId="7C12C43E" w14:textId="2A05FBA6" w:rsidR="006B0B35" w:rsidRPr="00997738" w:rsidRDefault="006B0B35" w:rsidP="00997738">
      <w:pPr>
        <w:suppressAutoHyphens/>
        <w:spacing w:line="360" w:lineRule="auto"/>
        <w:ind w:left="851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5)</w:t>
      </w:r>
      <w:r w:rsidR="003713A7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wystąpią okoliczności wskazane w  art. 456 ustawy </w:t>
      </w:r>
      <w:proofErr w:type="spellStart"/>
      <w:r w:rsidRPr="00997738">
        <w:rPr>
          <w:rFonts w:ascii="Tahoma" w:eastAsia="Calibri" w:hAnsi="Tahoma" w:cs="Tahoma"/>
          <w:spacing w:val="20"/>
        </w:rPr>
        <w:t>Pzp</w:t>
      </w:r>
      <w:proofErr w:type="spellEnd"/>
      <w:r w:rsidRPr="00997738">
        <w:rPr>
          <w:rFonts w:ascii="Tahoma" w:eastAsia="Calibri" w:hAnsi="Tahoma" w:cs="Tahoma"/>
          <w:spacing w:val="20"/>
        </w:rPr>
        <w:t xml:space="preserve">. </w:t>
      </w:r>
    </w:p>
    <w:p w14:paraId="76FF7475" w14:textId="3C9E020F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2.</w:t>
      </w:r>
      <w:r w:rsidR="003713A7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Wykonawcy przysługuje prawo odstąpienia od Umowy, jeżeli Zamawiający nie wywiązuje się z obowiązku zapłaty za wykonaną usługę, w ciągu 45 dni od terminu płatności określonego w Umowie pomimo dodatkowego wezwania Wykonawcy.</w:t>
      </w:r>
    </w:p>
    <w:p w14:paraId="4123A91C" w14:textId="68134F3D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3.</w:t>
      </w:r>
      <w:r w:rsidR="003713A7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Odstąpienie od Umowy powinno nastąpić w formie pisemnej pod rygorem nieważności takiego odstąpienia i powinno zawierać uzasadnienie.</w:t>
      </w:r>
    </w:p>
    <w:p w14:paraId="20FD6A5F" w14:textId="77777777" w:rsidR="003713A7" w:rsidRPr="00997738" w:rsidRDefault="003713A7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</w:p>
    <w:p w14:paraId="101B73B6" w14:textId="47D3BCC3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b/>
          <w:bCs/>
          <w:i/>
          <w:iCs/>
          <w:spacing w:val="20"/>
        </w:rPr>
      </w:pPr>
      <w:r w:rsidRPr="00997738">
        <w:rPr>
          <w:rFonts w:ascii="Tahoma" w:eastAsia="Calibri" w:hAnsi="Tahoma" w:cs="Tahoma"/>
          <w:b/>
          <w:bCs/>
          <w:i/>
          <w:iCs/>
          <w:spacing w:val="20"/>
        </w:rPr>
        <w:t>§ 9 Kary umowne</w:t>
      </w:r>
    </w:p>
    <w:p w14:paraId="0832CD1C" w14:textId="7C3619FD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1.</w:t>
      </w:r>
      <w:r w:rsidR="005F65F6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Zamawiający zastrzega sobie prawo do naliczenia Wykonawcy kar umownych w przypadku, gdy:</w:t>
      </w:r>
    </w:p>
    <w:p w14:paraId="1FF3634C" w14:textId="76090C8C" w:rsidR="006B0B35" w:rsidRPr="00997738" w:rsidRDefault="006B0B35" w:rsidP="00997738">
      <w:pPr>
        <w:suppressAutoHyphens/>
        <w:spacing w:line="360" w:lineRule="auto"/>
        <w:ind w:left="851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1)</w:t>
      </w:r>
      <w:r w:rsidR="005F65F6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Wykonawca nie dotrzyma terminu realizacji Umowy – w</w:t>
      </w:r>
      <w:r w:rsidR="00D773C2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wysokości 1% łącznej wartości wynagrodzenia wskazanej w § 5 ust. 1   za każdy dzień zwłoki;</w:t>
      </w:r>
    </w:p>
    <w:p w14:paraId="57350FF5" w14:textId="0879DE26" w:rsidR="006B0B35" w:rsidRPr="00997738" w:rsidRDefault="006B0B35" w:rsidP="00997738">
      <w:pPr>
        <w:suppressAutoHyphens/>
        <w:spacing w:line="360" w:lineRule="auto"/>
        <w:ind w:left="851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2)</w:t>
      </w:r>
      <w:r w:rsidR="005F65F6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Wykonawca nie będzie przestrzegał obowiązków informacyjnych – w kwocie 100 zł za każdy taki przypadek;</w:t>
      </w:r>
    </w:p>
    <w:p w14:paraId="29B2106F" w14:textId="45D8BF15" w:rsidR="006B0B35" w:rsidRPr="00997738" w:rsidRDefault="006B0B35" w:rsidP="00997738">
      <w:pPr>
        <w:suppressAutoHyphens/>
        <w:spacing w:line="360" w:lineRule="auto"/>
        <w:ind w:left="851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3)</w:t>
      </w:r>
      <w:r w:rsidR="005F65F6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Zamawiający odstąpi od Umowy z winy Wykonawcy – w</w:t>
      </w:r>
      <w:r w:rsidR="00D773C2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wysokości 10% łącznej wartości wynagrodzenia wskazanej w</w:t>
      </w:r>
      <w:r w:rsidR="006B203D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§</w:t>
      </w:r>
      <w:r w:rsidR="006B203D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 xml:space="preserve">5 ust. 1. </w:t>
      </w:r>
    </w:p>
    <w:p w14:paraId="2F2D316A" w14:textId="6C6D0E17" w:rsidR="006B0B35" w:rsidRPr="00997738" w:rsidRDefault="006B0B35" w:rsidP="00997738">
      <w:pPr>
        <w:suppressAutoHyphens/>
        <w:spacing w:line="360" w:lineRule="auto"/>
        <w:ind w:left="851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lastRenderedPageBreak/>
        <w:t>4)</w:t>
      </w:r>
      <w:r w:rsidR="005F65F6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Wykonawca nie dokona zapłaty lub uchybi terminowi zapłaty wynagrodzenia należnego podwykonawcom z tytułu waloryzacji wynagrodzenia o której mowa w § 7 ust. 2 w wysokości 1.000 zł  za każdy taki przypadek.</w:t>
      </w:r>
    </w:p>
    <w:p w14:paraId="73CD8719" w14:textId="751AE901" w:rsidR="006B0B35" w:rsidRPr="00997738" w:rsidRDefault="006B0B35" w:rsidP="00997738">
      <w:pPr>
        <w:suppressAutoHyphens/>
        <w:spacing w:line="360" w:lineRule="auto"/>
        <w:ind w:left="851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5)</w:t>
      </w:r>
      <w:r w:rsidR="005F65F6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Wykonawca skieruje do realizacji umowy jako Koordynatora usług osobę inną niż określono to w § 2 ust. 4 lub niezaakceptowaną przez Zamawiającego zgodnie z § 2 ust. 3 Umowy - w wysokości 250 zł (słownie: dwieście  pięćdziesiąt złotych) za każdy dzień roboczy naruszenia.</w:t>
      </w:r>
    </w:p>
    <w:p w14:paraId="2EC4B0E3" w14:textId="1E347F90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2.</w:t>
      </w:r>
      <w:r w:rsidR="00BA67C8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Łączna wysokość kar umownych nie może przekroczyć 30% łącznej wartości wynagrodzenia wskazanej w § 5 ust. 1. </w:t>
      </w:r>
    </w:p>
    <w:p w14:paraId="4AC2B008" w14:textId="0A2CC207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3.</w:t>
      </w:r>
      <w:r w:rsidR="00BA67C8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Zamawiający ma prawo potrącenia naliczonych kar umownych z wynagrodzenia Wykonawcy, na co Wykonawca wyraża zgodę.</w:t>
      </w:r>
    </w:p>
    <w:p w14:paraId="29E80C42" w14:textId="2BF3D309" w:rsidR="006B0B35" w:rsidRPr="00997738" w:rsidRDefault="00BA67C8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4. </w:t>
      </w:r>
      <w:r w:rsidR="006B0B35" w:rsidRPr="00997738">
        <w:rPr>
          <w:rFonts w:ascii="Tahoma" w:eastAsia="Calibri" w:hAnsi="Tahoma" w:cs="Tahoma"/>
          <w:spacing w:val="20"/>
        </w:rPr>
        <w:t>W przypadku zwłoki w terminie zapłaty za fakturę, o którym mowa w</w:t>
      </w:r>
      <w:r w:rsidR="006B203D">
        <w:rPr>
          <w:rFonts w:ascii="Tahoma" w:eastAsia="Calibri" w:hAnsi="Tahoma" w:cs="Tahoma"/>
          <w:spacing w:val="20"/>
        </w:rPr>
        <w:t> </w:t>
      </w:r>
      <w:r w:rsidR="006B0B35" w:rsidRPr="00997738">
        <w:rPr>
          <w:rFonts w:ascii="Tahoma" w:eastAsia="Calibri" w:hAnsi="Tahoma" w:cs="Tahoma"/>
          <w:spacing w:val="20"/>
        </w:rPr>
        <w:t xml:space="preserve">§ 5 ust. 13, z zastrzeżeniem </w:t>
      </w:r>
    </w:p>
    <w:p w14:paraId="3D33FE32" w14:textId="77777777" w:rsidR="00BA67C8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§ 5 ust. 15, Wykonawca ma prawo do odsetek ustawowych za każdy dzień zwłoki, licząc od następnego dnia po upływie terminu zapłaty.</w:t>
      </w:r>
    </w:p>
    <w:p w14:paraId="7B03A134" w14:textId="07F128FC" w:rsidR="006B0B35" w:rsidRPr="00997738" w:rsidRDefault="00BA67C8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5. </w:t>
      </w:r>
      <w:r w:rsidR="006B0B35" w:rsidRPr="00997738">
        <w:rPr>
          <w:rFonts w:ascii="Tahoma" w:eastAsia="Calibri" w:hAnsi="Tahoma" w:cs="Tahoma"/>
          <w:spacing w:val="20"/>
        </w:rPr>
        <w:t>Strony zastrzegają sobie prawo dochodzenia odszkodowania uzupełniającego w przypadku gdy kary umowne nie pokryją poniesionej szkody.</w:t>
      </w:r>
    </w:p>
    <w:p w14:paraId="5A422F55" w14:textId="28C60193" w:rsidR="006B0B35" w:rsidRPr="00997738" w:rsidRDefault="00BA67C8" w:rsidP="00997738">
      <w:pPr>
        <w:suppressAutoHyphens/>
        <w:spacing w:line="360" w:lineRule="auto"/>
        <w:rPr>
          <w:rFonts w:ascii="Tahoma" w:eastAsia="Calibri" w:hAnsi="Tahoma" w:cs="Tahoma"/>
          <w:b/>
          <w:bCs/>
          <w:i/>
          <w:iCs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6. </w:t>
      </w:r>
      <w:r w:rsidR="006B0B35" w:rsidRPr="00997738">
        <w:rPr>
          <w:rFonts w:ascii="Tahoma" w:eastAsia="Calibri" w:hAnsi="Tahoma" w:cs="Tahoma"/>
          <w:spacing w:val="20"/>
        </w:rPr>
        <w:t>Naliczone kary umowne Strona obowiązana jest uiścić w terminie 30 dni od dnia jej naliczenia.</w:t>
      </w:r>
      <w:r w:rsidR="006B203D">
        <w:rPr>
          <w:rFonts w:ascii="Tahoma" w:eastAsia="Calibri" w:hAnsi="Tahoma" w:cs="Tahoma"/>
          <w:spacing w:val="20"/>
        </w:rPr>
        <w:br/>
      </w:r>
      <w:r w:rsidR="00997738">
        <w:rPr>
          <w:rFonts w:ascii="Tahoma" w:eastAsia="Calibri" w:hAnsi="Tahoma" w:cs="Tahoma"/>
          <w:spacing w:val="20"/>
        </w:rPr>
        <w:br/>
      </w:r>
      <w:r w:rsidR="006B0B35" w:rsidRPr="00997738">
        <w:rPr>
          <w:rFonts w:ascii="Tahoma" w:eastAsia="Calibri" w:hAnsi="Tahoma" w:cs="Tahoma"/>
          <w:b/>
          <w:bCs/>
          <w:i/>
          <w:iCs/>
          <w:spacing w:val="20"/>
        </w:rPr>
        <w:t>§ 10 Podwykonawstwo</w:t>
      </w:r>
    </w:p>
    <w:p w14:paraId="381EB0C3" w14:textId="1B441975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1.</w:t>
      </w:r>
      <w:r w:rsidR="007F743B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Wykonawca może powierzyć wykonanie części zamówienia Podwykonawcy.</w:t>
      </w:r>
    </w:p>
    <w:p w14:paraId="0C6FFD5D" w14:textId="13A0F61D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2.</w:t>
      </w:r>
      <w:r w:rsidR="007F743B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Jeżeli zmiana lub rezygnacja z Podwykonawcy dotyczy podmiotu, na którego zasoby Wykonawca powoływał się, na zasadach określonych w</w:t>
      </w:r>
      <w:r w:rsidR="006B203D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 xml:space="preserve">art. 118 ust. 1 ustawy </w:t>
      </w:r>
      <w:proofErr w:type="spellStart"/>
      <w:r w:rsidRPr="00997738">
        <w:rPr>
          <w:rFonts w:ascii="Tahoma" w:eastAsia="Calibri" w:hAnsi="Tahoma" w:cs="Tahoma"/>
          <w:spacing w:val="20"/>
        </w:rPr>
        <w:t>Pzp</w:t>
      </w:r>
      <w:proofErr w:type="spellEnd"/>
      <w:r w:rsidRPr="00997738">
        <w:rPr>
          <w:rFonts w:ascii="Tahoma" w:eastAsia="Calibri" w:hAnsi="Tahoma" w:cs="Tahoma"/>
          <w:spacing w:val="20"/>
        </w:rPr>
        <w:t xml:space="preserve">, w celu wykazania spełniania warunków udziału w postępowaniu, Wykonawca jest obowiązany wykazać Zamawiającemu, że proponowany inny Podwykonawca lub Wykonawca </w:t>
      </w:r>
      <w:r w:rsidRPr="00997738">
        <w:rPr>
          <w:rFonts w:ascii="Tahoma" w:eastAsia="Calibri" w:hAnsi="Tahoma" w:cs="Tahoma"/>
          <w:spacing w:val="20"/>
        </w:rPr>
        <w:lastRenderedPageBreak/>
        <w:t xml:space="preserve">samodzielnie spełnia je w stopniu nie mniejszym niż Podwykonawca, na którego zasoby Wykonawca powoływał się w trakcie postępowania o udzielenie zamówienia. </w:t>
      </w:r>
    </w:p>
    <w:p w14:paraId="3F578811" w14:textId="15E11119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3.</w:t>
      </w:r>
      <w:r w:rsidR="007F743B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Powierzenie części zamówienia Podwykonawcy nie zwalnia Wykonawcy z odpowiedzialności za należyte wykonanie Przedmiotu Umowy.</w:t>
      </w:r>
    </w:p>
    <w:p w14:paraId="1C0BBF42" w14:textId="4413A396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4.</w:t>
      </w:r>
      <w:r w:rsidR="007F743B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Umowa o podwykonawstwo nie może zawierać postanowień kształtujących prawa i obowiązki Podwykonawcy, w zakresie kar umownych oraz postanowień dotyczących warunków wypłaty wynagrodzenia, w sposób dla niego mniej korzystny niż prawa i</w:t>
      </w:r>
      <w:r w:rsidR="006B203D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obowiązki Wykonawcy, ukształtowane postanowieniami Umowy zawartej między Zamawiającym a Wykonawcą.</w:t>
      </w:r>
    </w:p>
    <w:p w14:paraId="09B4FA9B" w14:textId="77777777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</w:p>
    <w:p w14:paraId="7EFEC58D" w14:textId="1C36D7EB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b/>
          <w:bCs/>
          <w:i/>
          <w:iCs/>
          <w:spacing w:val="20"/>
        </w:rPr>
      </w:pPr>
      <w:r w:rsidRPr="00997738">
        <w:rPr>
          <w:rFonts w:ascii="Tahoma" w:eastAsia="Calibri" w:hAnsi="Tahoma" w:cs="Tahoma"/>
          <w:b/>
          <w:bCs/>
          <w:i/>
          <w:iCs/>
          <w:spacing w:val="20"/>
        </w:rPr>
        <w:t>§ 11 Klauzula społeczna [</w:t>
      </w:r>
      <w:r w:rsidRPr="00997738">
        <w:rPr>
          <w:rFonts w:ascii="Tahoma" w:eastAsia="Calibri" w:hAnsi="Tahoma" w:cs="Tahoma"/>
          <w:b/>
          <w:bCs/>
          <w:i/>
          <w:iCs/>
          <w:spacing w:val="20"/>
          <w:u w:val="single"/>
        </w:rPr>
        <w:t>jeżeli dotyczy</w:t>
      </w:r>
      <w:r w:rsidRPr="00997738">
        <w:rPr>
          <w:rFonts w:ascii="Tahoma" w:eastAsia="Calibri" w:hAnsi="Tahoma" w:cs="Tahoma"/>
          <w:b/>
          <w:bCs/>
          <w:i/>
          <w:iCs/>
          <w:spacing w:val="20"/>
        </w:rPr>
        <w:t>]</w:t>
      </w:r>
    </w:p>
    <w:p w14:paraId="0EEDA9BD" w14:textId="43D5DCD0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1.</w:t>
      </w:r>
      <w:r w:rsidR="007F5440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Do realizacji zamówienia wykonawca zatrudnia w wymiarze ………. czasu pracy  ….. (słownie: ……) osób spośród osób zagrożonych wykluczeniem społecznym, w rozumieniu art. 2 pkt 6 ustawy z dnia 5</w:t>
      </w:r>
      <w:r w:rsidR="006B203D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sierpnia 2022 r. o ekonomii społecznej (t.j. Dz.U. z 2024r. poz. 113)</w:t>
      </w:r>
    </w:p>
    <w:p w14:paraId="4E956058" w14:textId="34823DB2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2.</w:t>
      </w:r>
      <w:r w:rsidR="007F5440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Osoby wskazane w ust. 1 powyżej, są zatrudnione bezpośrednio do wykonywania przedmiotu umowy.</w:t>
      </w:r>
    </w:p>
    <w:p w14:paraId="539E0202" w14:textId="4003477A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3.</w:t>
      </w:r>
      <w:r w:rsidR="007F5440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Wykonawca ma obowiązek nie później niż w ciągu 7 dni kalendarzowych po podpisaniu niniejszej umowy przedstawić Zamawiającemu dowód zatrudnienia osób, o których mowa w pkt 1, w</w:t>
      </w:r>
      <w:r w:rsidR="006B203D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postaci oświadczenia o zatrudnieniu takich osób z powołaniem czasookresu zatrudnienia oraz co miesiąc aktualizować te informacje w</w:t>
      </w:r>
      <w:r w:rsidR="006B203D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 xml:space="preserve">postaci pisemnego oświadczenia dostarczanego do siedziby Zamawiającego nie później niż do 5 dnia roboczego każdego miesiąca realizacji umowy. </w:t>
      </w:r>
    </w:p>
    <w:p w14:paraId="6FBFF219" w14:textId="3C9CC1DC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4.</w:t>
      </w:r>
      <w:r w:rsidR="007F5440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W celu weryfikacji zatrudniania przez Wykonawcę osób, o których mowa w ust. 1, Zamawiający ma prawo żądać od Wykonawcy w</w:t>
      </w:r>
      <w:r w:rsidR="006B203D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 xml:space="preserve">wyznaczonym przez siebie terminie: </w:t>
      </w:r>
    </w:p>
    <w:p w14:paraId="31B78E16" w14:textId="5DB46EE7" w:rsidR="006B0B35" w:rsidRPr="00997738" w:rsidRDefault="006B0B35" w:rsidP="00997738">
      <w:pPr>
        <w:suppressAutoHyphens/>
        <w:spacing w:line="360" w:lineRule="auto"/>
        <w:ind w:left="720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a</w:t>
      </w:r>
      <w:r w:rsidR="007F5440" w:rsidRPr="00997738">
        <w:rPr>
          <w:rFonts w:ascii="Tahoma" w:eastAsia="Calibri" w:hAnsi="Tahoma" w:cs="Tahoma"/>
          <w:spacing w:val="20"/>
        </w:rPr>
        <w:t xml:space="preserve">) </w:t>
      </w:r>
      <w:r w:rsidRPr="00997738">
        <w:rPr>
          <w:rFonts w:ascii="Tahoma" w:eastAsia="Calibri" w:hAnsi="Tahoma" w:cs="Tahoma"/>
          <w:spacing w:val="20"/>
        </w:rPr>
        <w:t xml:space="preserve">oświadczenia zatrudnionej osoby, </w:t>
      </w:r>
    </w:p>
    <w:p w14:paraId="69D2B622" w14:textId="7DADB152" w:rsidR="006B0B35" w:rsidRPr="00997738" w:rsidRDefault="006B0B35" w:rsidP="00997738">
      <w:pPr>
        <w:suppressAutoHyphens/>
        <w:spacing w:line="360" w:lineRule="auto"/>
        <w:ind w:left="720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lastRenderedPageBreak/>
        <w:t>b</w:t>
      </w:r>
      <w:r w:rsidR="007F5440" w:rsidRPr="00997738">
        <w:rPr>
          <w:rFonts w:ascii="Tahoma" w:eastAsia="Calibri" w:hAnsi="Tahoma" w:cs="Tahoma"/>
          <w:spacing w:val="20"/>
        </w:rPr>
        <w:t xml:space="preserve">) </w:t>
      </w:r>
      <w:r w:rsidRPr="00997738">
        <w:rPr>
          <w:rFonts w:ascii="Tahoma" w:eastAsia="Calibri" w:hAnsi="Tahoma" w:cs="Tahoma"/>
          <w:spacing w:val="20"/>
        </w:rPr>
        <w:t>oświadczenia Wykonawcy o zatrudnieniu osoby wskazanej w</w:t>
      </w:r>
      <w:r w:rsidR="00D3786D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 xml:space="preserve">ust. 1, </w:t>
      </w:r>
    </w:p>
    <w:p w14:paraId="53A235E1" w14:textId="0B179F07" w:rsidR="006B0B35" w:rsidRPr="00997738" w:rsidRDefault="006B0B35" w:rsidP="00997738">
      <w:pPr>
        <w:suppressAutoHyphens/>
        <w:spacing w:line="360" w:lineRule="auto"/>
        <w:ind w:left="720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c</w:t>
      </w:r>
      <w:r w:rsidR="007F5440" w:rsidRPr="00997738">
        <w:rPr>
          <w:rFonts w:ascii="Tahoma" w:eastAsia="Calibri" w:hAnsi="Tahoma" w:cs="Tahoma"/>
          <w:spacing w:val="20"/>
        </w:rPr>
        <w:t xml:space="preserve">) </w:t>
      </w:r>
      <w:r w:rsidRPr="00997738">
        <w:rPr>
          <w:rFonts w:ascii="Tahoma" w:eastAsia="Calibri" w:hAnsi="Tahoma" w:cs="Tahoma"/>
          <w:spacing w:val="20"/>
        </w:rPr>
        <w:t xml:space="preserve">poświadczonej za zgodność z oryginałem kopii umowy potwierdzającej zatrudnienie osoby wskazanej w ust. 1, </w:t>
      </w:r>
    </w:p>
    <w:p w14:paraId="10F9D86D" w14:textId="701F510E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5.</w:t>
      </w:r>
      <w:r w:rsidR="00C2062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innych dokumentów zawierających informacje niezbędne do weryfikacji zatrudnienia. Informacje te mogą obejmować dane osobowe osoby zatrudnionej wskazanej w ust. 1, jednakże jedynie w następującym zakresie: imię i nazwisko zatrudnionej osoby, datę zawarcia umowy, rodzaj umowy, zakres obowiązków. </w:t>
      </w:r>
    </w:p>
    <w:p w14:paraId="5BF07F59" w14:textId="40F5F5ED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6.</w:t>
      </w:r>
      <w:r w:rsidR="00C2062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Niezłożenie w terminie dokumentów, o których mowa w ust. 3-5, zostanie uznane za niezatrudnienie do realizacji zamówienia zadeklarowanej przez Wykonawcę liczby osób wskazanych w ust. 1. </w:t>
      </w:r>
    </w:p>
    <w:p w14:paraId="34526A8D" w14:textId="0C8623BE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7.</w:t>
      </w:r>
      <w:r w:rsidR="00C2062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W przypadku wygaśnięcia lub rozwiązania umowy z osobą, o której mowa w ust. 1, Wykonawca zobowiązany będzie, w terminie 7 dni od ustania współpracy z tą osobą, do zatrudnienia do realizacji zamówienia innej osoby posiadającej taki status. </w:t>
      </w:r>
    </w:p>
    <w:p w14:paraId="58CE684E" w14:textId="0E5587BB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8.</w:t>
      </w:r>
      <w:r w:rsidR="00C2062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Wykonawca zapłaci karę umowną w przypadku: </w:t>
      </w:r>
    </w:p>
    <w:p w14:paraId="01846450" w14:textId="2F90357C" w:rsidR="006B0B35" w:rsidRPr="00997738" w:rsidRDefault="006B0B35" w:rsidP="00997738">
      <w:pPr>
        <w:suppressAutoHyphens/>
        <w:spacing w:line="360" w:lineRule="auto"/>
        <w:ind w:left="720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a</w:t>
      </w:r>
      <w:r w:rsidR="00C20622" w:rsidRPr="00997738">
        <w:rPr>
          <w:rFonts w:ascii="Tahoma" w:eastAsia="Calibri" w:hAnsi="Tahoma" w:cs="Tahoma"/>
          <w:spacing w:val="20"/>
        </w:rPr>
        <w:t xml:space="preserve">) </w:t>
      </w:r>
      <w:r w:rsidRPr="00997738">
        <w:rPr>
          <w:rFonts w:ascii="Tahoma" w:eastAsia="Calibri" w:hAnsi="Tahoma" w:cs="Tahoma"/>
          <w:spacing w:val="20"/>
        </w:rPr>
        <w:t xml:space="preserve">niezatrudnienia przy realizacji umowy liczby osób zadeklarowanych w ofercie – w wysokości 0,5% kwoty wskazanej w § 5umowy za każdy stwierdzony przypadek lub </w:t>
      </w:r>
    </w:p>
    <w:p w14:paraId="3330DB03" w14:textId="28E39949" w:rsidR="006B0B35" w:rsidRPr="00997738" w:rsidRDefault="006B0B35" w:rsidP="006B203D">
      <w:pPr>
        <w:suppressAutoHyphens/>
        <w:spacing w:line="360" w:lineRule="auto"/>
        <w:ind w:left="720"/>
        <w:rPr>
          <w:rFonts w:ascii="Tahoma" w:eastAsia="Calibri" w:hAnsi="Tahoma" w:cs="Tahoma"/>
          <w:b/>
          <w:bCs/>
          <w:i/>
          <w:iCs/>
          <w:spacing w:val="20"/>
        </w:rPr>
      </w:pPr>
      <w:r w:rsidRPr="00997738">
        <w:rPr>
          <w:rFonts w:ascii="Tahoma" w:eastAsia="Calibri" w:hAnsi="Tahoma" w:cs="Tahoma"/>
          <w:spacing w:val="20"/>
        </w:rPr>
        <w:t>b</w:t>
      </w:r>
      <w:r w:rsidR="00C20622" w:rsidRPr="00997738">
        <w:rPr>
          <w:rFonts w:ascii="Tahoma" w:eastAsia="Calibri" w:hAnsi="Tahoma" w:cs="Tahoma"/>
          <w:spacing w:val="20"/>
        </w:rPr>
        <w:t xml:space="preserve">) </w:t>
      </w:r>
      <w:r w:rsidRPr="00997738">
        <w:rPr>
          <w:rFonts w:ascii="Tahoma" w:eastAsia="Calibri" w:hAnsi="Tahoma" w:cs="Tahoma"/>
          <w:spacing w:val="20"/>
        </w:rPr>
        <w:t>gdy w trakcie trwania umowy doszło do rozwiązania lub wygaśnięcia współpracy z zatrudnionymi przez Wykonawcę osobami, o których mowa w ust. 1, a Wykonawca nie wywiązał się z obowiązków ciążących na nim w takiej sytuacji wskazanych w</w:t>
      </w:r>
      <w:r w:rsidR="00D3786D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ust. 6 powyżej – w wysokości 0,05% kwoty wskazanej w § 5 umowy za każdy rozpoczęty dzień opóźnienia.</w:t>
      </w:r>
      <w:r w:rsidR="006B203D">
        <w:rPr>
          <w:rFonts w:ascii="Tahoma" w:eastAsia="Calibri" w:hAnsi="Tahoma" w:cs="Tahoma"/>
          <w:spacing w:val="20"/>
        </w:rPr>
        <w:br/>
      </w:r>
      <w:r w:rsidR="006B203D">
        <w:rPr>
          <w:rFonts w:ascii="Tahoma" w:eastAsia="Calibri" w:hAnsi="Tahoma" w:cs="Tahoma"/>
          <w:spacing w:val="20"/>
        </w:rPr>
        <w:br/>
      </w:r>
      <w:r w:rsidRPr="00997738">
        <w:rPr>
          <w:rFonts w:ascii="Tahoma" w:eastAsia="Calibri" w:hAnsi="Tahoma" w:cs="Tahoma"/>
          <w:b/>
          <w:bCs/>
          <w:i/>
          <w:iCs/>
          <w:spacing w:val="20"/>
        </w:rPr>
        <w:t>§ 12 Przetwarzanie danych osobowych oraz poufność</w:t>
      </w:r>
    </w:p>
    <w:p w14:paraId="744EE3F1" w14:textId="4799461F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1.</w:t>
      </w:r>
      <w:r w:rsidR="00C2062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Wykonawca zobowiązuje się do: </w:t>
      </w:r>
    </w:p>
    <w:p w14:paraId="118B9D4C" w14:textId="0281977B" w:rsidR="006B0B35" w:rsidRPr="00997738" w:rsidRDefault="006B0B35" w:rsidP="00997738">
      <w:pPr>
        <w:suppressAutoHyphens/>
        <w:spacing w:line="360" w:lineRule="auto"/>
        <w:ind w:left="720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a)</w:t>
      </w:r>
      <w:r w:rsidR="00C2062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przetwarzania danych osobowych tylko w celu określonym w</w:t>
      </w:r>
      <w:r w:rsidR="00D3786D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 xml:space="preserve">Umowie, </w:t>
      </w:r>
    </w:p>
    <w:p w14:paraId="341E331E" w14:textId="58060497" w:rsidR="006B0B35" w:rsidRPr="00997738" w:rsidRDefault="006B0B35" w:rsidP="00997738">
      <w:pPr>
        <w:suppressAutoHyphens/>
        <w:spacing w:line="360" w:lineRule="auto"/>
        <w:ind w:left="720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lastRenderedPageBreak/>
        <w:t>b)</w:t>
      </w:r>
      <w:r w:rsidR="00C2062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zapewnienia bezpieczeństwa i właściwej ochrony przetwarzanych danych osobowych, </w:t>
      </w:r>
    </w:p>
    <w:p w14:paraId="059BDCD2" w14:textId="2D3C94E6" w:rsidR="006B0B35" w:rsidRPr="00997738" w:rsidRDefault="006B0B35" w:rsidP="00997738">
      <w:pPr>
        <w:suppressAutoHyphens/>
        <w:spacing w:line="360" w:lineRule="auto"/>
        <w:ind w:left="720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c)</w:t>
      </w:r>
      <w:r w:rsidR="00C2062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przestrzegania uregulowań ustawy z dnia 10 maja 2018 r. o</w:t>
      </w:r>
      <w:r w:rsidR="00D3786D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 xml:space="preserve">ochronie danych osobowych (tekst jednolity Dz. U. 2019r. poz. 1781 ze zm.),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47730C60" w14:textId="0F7B47C6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2.</w:t>
      </w:r>
      <w:r w:rsidR="00C2062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Wykonawca umożliwi Zamawiającemu nadzór i kontrolę nad przetwarzaniem i ochroną danych osobowych. </w:t>
      </w:r>
    </w:p>
    <w:p w14:paraId="23AE9F89" w14:textId="65FEFE67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3.</w:t>
      </w:r>
      <w:r w:rsidR="00C2062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Wykonawca oświadcza, że wypełnił obowiązki informacyjne przewidziane w art. 13 lub art. 14 RODO wobec osób fizycznych, od których dane osobowe bezpośrednio lub pośrednio pozyskał w celu realizacji Umowy. </w:t>
      </w:r>
    </w:p>
    <w:p w14:paraId="7D2B0A61" w14:textId="022D8ECA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4.</w:t>
      </w:r>
      <w:r w:rsidR="00C2062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Strony zobowiązują się zawrzeć umowę powierzenia przetwarzania danych osobowych. </w:t>
      </w:r>
    </w:p>
    <w:p w14:paraId="76DD2BC0" w14:textId="69A1FF2E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b/>
          <w:bCs/>
          <w:i/>
          <w:iCs/>
          <w:spacing w:val="20"/>
        </w:rPr>
      </w:pPr>
      <w:r w:rsidRPr="00997738">
        <w:rPr>
          <w:rFonts w:ascii="Tahoma" w:eastAsia="Calibri" w:hAnsi="Tahoma" w:cs="Tahoma"/>
          <w:spacing w:val="20"/>
        </w:rPr>
        <w:t>5.</w:t>
      </w:r>
      <w:r w:rsidR="00C2062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Wykonawca zobowiązuje się do zachowania w poufności wszelkich informacji uzyskanych, pośrednio lub bezpośrednio, podczas realizacji Umowy.</w:t>
      </w:r>
      <w:r w:rsidR="006B203D">
        <w:rPr>
          <w:rFonts w:ascii="Tahoma" w:eastAsia="Calibri" w:hAnsi="Tahoma" w:cs="Tahoma"/>
          <w:spacing w:val="20"/>
        </w:rPr>
        <w:br/>
      </w:r>
      <w:r w:rsidR="006B203D">
        <w:rPr>
          <w:rFonts w:ascii="Tahoma" w:eastAsia="Calibri" w:hAnsi="Tahoma" w:cs="Tahoma"/>
          <w:spacing w:val="20"/>
        </w:rPr>
        <w:br/>
      </w:r>
      <w:r w:rsidRPr="00997738">
        <w:rPr>
          <w:rFonts w:ascii="Tahoma" w:eastAsia="Calibri" w:hAnsi="Tahoma" w:cs="Tahoma"/>
          <w:b/>
          <w:bCs/>
          <w:i/>
          <w:iCs/>
          <w:spacing w:val="20"/>
        </w:rPr>
        <w:t>§ 13 Prawa autorskie i prawa pokrewne</w:t>
      </w:r>
    </w:p>
    <w:p w14:paraId="1DE462C8" w14:textId="2AEB5E3C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1.</w:t>
      </w:r>
      <w:r w:rsidR="00C2062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Wykonawca oświadcza, że wykonując przedmiot Umowy nie naruszy jakichkolwiek praw osób trzecich, w tym autorskich praw osób trzecich. </w:t>
      </w:r>
    </w:p>
    <w:p w14:paraId="5DAE5A36" w14:textId="60C8A9A8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2.</w:t>
      </w:r>
      <w:r w:rsidR="00C2062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Powstałe w wyniku realizacji przedmiotu Umowy utwory („Dzieła”), a</w:t>
      </w:r>
      <w:r w:rsidR="00D3786D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w szczególności: materiały, podlegają przepisom ustawy z dnia 4 lutego 1994 r. o prawie autorskim i prawach pokrewnych, zwanej dalej „Prawem autorskim” (Dz. U. z 2022r. poz. 2509 ze zm.).</w:t>
      </w:r>
    </w:p>
    <w:p w14:paraId="04C7B55E" w14:textId="28C92DDA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3.</w:t>
      </w:r>
      <w:r w:rsidR="00C2062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Wykonawca przyjmuje na siebie pełną i wyłączną odpowiedzialność za jakiekolwiek naruszenie praw autorskich lub praw pokrewnych osób trzecich, powstałe w trakcie lub w wyniku wykonywania Przedmiotu Umowy przez Wykonawcę. </w:t>
      </w:r>
    </w:p>
    <w:p w14:paraId="7C859243" w14:textId="5683AA7E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lastRenderedPageBreak/>
        <w:t>4.</w:t>
      </w:r>
      <w:r w:rsidR="00C2062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W przypadku skierowania przeciwko Zamawiającemu jakiegokolwiek roszczenia z tego tytułu przez osobę trzecią, Wykonawca zobowiązuje się do całkowitego zaspokojenia tego roszczenia oraz do zwolnienia Zamawiającego z obowiązku świadczenia z tego tytułu, a także do zwrotu Zamawiającemu wszelkich poniesionych z tego tytułu kosztów.</w:t>
      </w:r>
    </w:p>
    <w:p w14:paraId="2B5DE569" w14:textId="4C451012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b/>
          <w:bCs/>
          <w:i/>
          <w:iCs/>
          <w:spacing w:val="20"/>
        </w:rPr>
      </w:pPr>
      <w:r w:rsidRPr="00997738">
        <w:rPr>
          <w:rFonts w:ascii="Tahoma" w:eastAsia="Calibri" w:hAnsi="Tahoma" w:cs="Tahoma"/>
          <w:spacing w:val="20"/>
        </w:rPr>
        <w:t>5.</w:t>
      </w:r>
      <w:r w:rsidR="00C2062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Wykonawca zachowuje pełne prawa autorskie do utworów powstałych w wyniku wykonania Przedmiotu Umowy i upoważnia Zamawiającego w</w:t>
      </w:r>
      <w:r w:rsidR="00D3786D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ramach wynagrodzenia, o którym mowa w § 5 ust. 1 Umowy, do ich używania, tj. udziela Zamawiającemu oraz Instytucji Zarządzającej nieograniczonej w czasie i terytorialnie niewyłącznej licencji do ww. utworów na następujących polach eksploatacji: trwałe lub czasowe zwielokrotnianie w całości lub w części jakimikolwiek środkami i</w:t>
      </w:r>
      <w:r w:rsidR="00D3786D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w</w:t>
      </w:r>
      <w:r w:rsidR="00D3786D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jakiejkolwiek formie, na jakichkolwiek nośnikach, w szczególności za</w:t>
      </w:r>
      <w:r w:rsidR="00D3786D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>pomocą druku, technik reprograficznych, filmu, na dysku komputerowym, w formie zapisu magnetycznego, na nośnikach cyfrowych, w szczególności w celu wprowadzania, wyświetlania, stosowania, przekazywania i przechowywania w związku z realizacją przedmiotu Umowy.</w:t>
      </w:r>
      <w:r w:rsidR="0052027A">
        <w:rPr>
          <w:rFonts w:ascii="Tahoma" w:eastAsia="Calibri" w:hAnsi="Tahoma" w:cs="Tahoma"/>
          <w:spacing w:val="20"/>
        </w:rPr>
        <w:br/>
      </w:r>
      <w:r w:rsidR="0052027A">
        <w:rPr>
          <w:rFonts w:ascii="Tahoma" w:eastAsia="Calibri" w:hAnsi="Tahoma" w:cs="Tahoma"/>
          <w:spacing w:val="20"/>
        </w:rPr>
        <w:br/>
      </w:r>
      <w:r w:rsidRPr="00997738">
        <w:rPr>
          <w:rFonts w:ascii="Tahoma" w:eastAsia="Calibri" w:hAnsi="Tahoma" w:cs="Tahoma"/>
          <w:b/>
          <w:bCs/>
          <w:i/>
          <w:iCs/>
          <w:spacing w:val="20"/>
        </w:rPr>
        <w:t>§ 14  Postanowienia końcowe</w:t>
      </w:r>
    </w:p>
    <w:p w14:paraId="4C36AAF6" w14:textId="2577945D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1.</w:t>
      </w:r>
      <w:r w:rsidR="00C2062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Do merytorycznej współpracy i koordynacji w wykonywaniu przedmiotu Umowy upoważnia się:</w:t>
      </w:r>
    </w:p>
    <w:p w14:paraId="68497396" w14:textId="77777777" w:rsidR="006B0B35" w:rsidRPr="00997738" w:rsidRDefault="006B0B35" w:rsidP="00D3786D">
      <w:pP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1) ze strony Zamawiającego: Pani/Pan …………………………….(dane kontaktowe),  </w:t>
      </w:r>
    </w:p>
    <w:p w14:paraId="64E421A0" w14:textId="77777777" w:rsidR="006B0B35" w:rsidRPr="00997738" w:rsidRDefault="006B0B35" w:rsidP="00D3786D">
      <w:pP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2) ze strony Wykonawcy: Koordynator wskazany w § 2 ust. 4 umowy.</w:t>
      </w:r>
    </w:p>
    <w:p w14:paraId="1EEAD2B1" w14:textId="0CA0A784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2.</w:t>
      </w:r>
      <w:r w:rsidR="00C2062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Zmiana osoby/</w:t>
      </w:r>
      <w:proofErr w:type="spellStart"/>
      <w:r w:rsidRPr="00997738">
        <w:rPr>
          <w:rFonts w:ascii="Tahoma" w:eastAsia="Calibri" w:hAnsi="Tahoma" w:cs="Tahoma"/>
          <w:spacing w:val="20"/>
        </w:rPr>
        <w:t>ób</w:t>
      </w:r>
      <w:proofErr w:type="spellEnd"/>
      <w:r w:rsidRPr="00997738">
        <w:rPr>
          <w:rFonts w:ascii="Tahoma" w:eastAsia="Calibri" w:hAnsi="Tahoma" w:cs="Tahoma"/>
          <w:spacing w:val="20"/>
        </w:rPr>
        <w:t xml:space="preserve">, o których mowa w ust. 1 pkt 1) i 2) następuje poprzez pisemne powiadomienie Wykonawcy i nie stanowi zmiany treści Umowy. </w:t>
      </w:r>
    </w:p>
    <w:p w14:paraId="31A1826E" w14:textId="68044B56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3.</w:t>
      </w:r>
      <w:r w:rsidR="00C2062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W sprawach nieuregulowanych niniejszą Umową mają zastosowanie przepisy Kodeksu cywilnego. </w:t>
      </w:r>
    </w:p>
    <w:p w14:paraId="1C157D4C" w14:textId="13D0654D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lastRenderedPageBreak/>
        <w:t>4.</w:t>
      </w:r>
      <w:r w:rsidR="00C2062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Spory, które mogą powstać w związku z wykonywaniem postanowień Umowy będą rozstrzygane przez sąd powszechny właściwy miejscowo dla siedziby Zamawiającego. </w:t>
      </w:r>
    </w:p>
    <w:p w14:paraId="7F747D16" w14:textId="508C3F0D" w:rsidR="006B0B35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5.</w:t>
      </w:r>
      <w:r w:rsidR="00C2062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Integralną częścią Umowy są następujące załączniki: </w:t>
      </w:r>
    </w:p>
    <w:p w14:paraId="32EFA2D7" w14:textId="6D5962BD" w:rsidR="006B0B35" w:rsidRPr="00997738" w:rsidRDefault="006B0B35" w:rsidP="00D3786D">
      <w:pPr>
        <w:suppressAutoHyphens/>
        <w:spacing w:line="360" w:lineRule="auto"/>
        <w:ind w:left="426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1)</w:t>
      </w:r>
      <w:r w:rsidR="00C2062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Opis Przedmiotu Zamówienia</w:t>
      </w:r>
    </w:p>
    <w:p w14:paraId="2E46D0AC" w14:textId="0F160C5E" w:rsidR="006B0B35" w:rsidRPr="00997738" w:rsidRDefault="006B0B35" w:rsidP="00D3786D">
      <w:pPr>
        <w:suppressAutoHyphens/>
        <w:spacing w:line="360" w:lineRule="auto"/>
        <w:ind w:left="426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2)</w:t>
      </w:r>
      <w:r w:rsidR="00C2062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Oferta Wykonawcy (w tym Informacja o koordynatorze )</w:t>
      </w:r>
    </w:p>
    <w:p w14:paraId="6DC023A8" w14:textId="01069B1F" w:rsidR="006B0B35" w:rsidRPr="00997738" w:rsidRDefault="006B0B35" w:rsidP="00D3786D">
      <w:pPr>
        <w:suppressAutoHyphens/>
        <w:spacing w:line="360" w:lineRule="auto"/>
        <w:ind w:left="426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3)</w:t>
      </w:r>
      <w:r w:rsidR="00C2062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Wykaz osób  </w:t>
      </w:r>
    </w:p>
    <w:p w14:paraId="1A0B089F" w14:textId="19BDC496" w:rsidR="00D13BD1" w:rsidRPr="00997738" w:rsidRDefault="006B0B35" w:rsidP="00997738">
      <w:pPr>
        <w:suppressAutoHyphens/>
        <w:spacing w:line="360" w:lineRule="auto"/>
        <w:rPr>
          <w:rFonts w:ascii="Tahoma" w:eastAsia="Calibri" w:hAnsi="Tahoma" w:cs="Tahoma"/>
          <w:b/>
          <w:i/>
          <w:iCs/>
          <w:spacing w:val="20"/>
          <w:u w:val="single"/>
        </w:rPr>
      </w:pPr>
      <w:r w:rsidRPr="00997738">
        <w:rPr>
          <w:rFonts w:ascii="Tahoma" w:eastAsia="Calibri" w:hAnsi="Tahoma" w:cs="Tahoma"/>
          <w:spacing w:val="20"/>
        </w:rPr>
        <w:t>6.</w:t>
      </w:r>
      <w:r w:rsidR="00C20622" w:rsidRPr="00997738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 xml:space="preserve">Umowa została sporządzona w trzech jednobrzmiących egzemplarzach, dwa dla Zamawiającego i jeden dla Wykonawcy. </w:t>
      </w:r>
      <w:r w:rsidR="0052027A">
        <w:rPr>
          <w:rFonts w:ascii="Tahoma" w:eastAsia="Calibri" w:hAnsi="Tahoma" w:cs="Tahoma"/>
          <w:spacing w:val="20"/>
        </w:rPr>
        <w:br/>
      </w:r>
      <w:r w:rsidR="0052027A">
        <w:rPr>
          <w:rFonts w:ascii="Tahoma" w:eastAsia="Calibri" w:hAnsi="Tahoma" w:cs="Tahoma"/>
          <w:spacing w:val="20"/>
        </w:rPr>
        <w:br/>
      </w:r>
      <w:r w:rsidR="0052027A">
        <w:rPr>
          <w:rFonts w:ascii="Tahoma" w:eastAsia="Calibri" w:hAnsi="Tahoma" w:cs="Tahoma"/>
          <w:spacing w:val="20"/>
        </w:rPr>
        <w:br/>
      </w:r>
      <w:r w:rsidRPr="00997738">
        <w:rPr>
          <w:rFonts w:ascii="Tahoma" w:eastAsia="Calibri" w:hAnsi="Tahoma" w:cs="Tahoma"/>
          <w:spacing w:val="20"/>
        </w:rPr>
        <w:t xml:space="preserve">W imieniu Wykonawcy: </w:t>
      </w:r>
      <w:r w:rsidRPr="00997738">
        <w:rPr>
          <w:rFonts w:ascii="Tahoma" w:eastAsia="Calibri" w:hAnsi="Tahoma" w:cs="Tahoma"/>
          <w:spacing w:val="20"/>
        </w:rPr>
        <w:tab/>
      </w:r>
      <w:r w:rsidRPr="00997738">
        <w:rPr>
          <w:rFonts w:ascii="Tahoma" w:eastAsia="Calibri" w:hAnsi="Tahoma" w:cs="Tahoma"/>
          <w:spacing w:val="20"/>
        </w:rPr>
        <w:tab/>
      </w:r>
      <w:r w:rsidRPr="00997738">
        <w:rPr>
          <w:rFonts w:ascii="Tahoma" w:eastAsia="Calibri" w:hAnsi="Tahoma" w:cs="Tahoma"/>
          <w:spacing w:val="20"/>
        </w:rPr>
        <w:tab/>
      </w:r>
      <w:r w:rsidRPr="00997738">
        <w:rPr>
          <w:rFonts w:ascii="Tahoma" w:eastAsia="Calibri" w:hAnsi="Tahoma" w:cs="Tahoma"/>
          <w:spacing w:val="20"/>
        </w:rPr>
        <w:tab/>
      </w:r>
      <w:r w:rsidRPr="00997738">
        <w:rPr>
          <w:rFonts w:ascii="Tahoma" w:eastAsia="Calibri" w:hAnsi="Tahoma" w:cs="Tahoma"/>
          <w:spacing w:val="20"/>
        </w:rPr>
        <w:tab/>
      </w:r>
      <w:r w:rsidRPr="00997738">
        <w:rPr>
          <w:rFonts w:ascii="Tahoma" w:eastAsia="Calibri" w:hAnsi="Tahoma" w:cs="Tahoma"/>
          <w:spacing w:val="20"/>
        </w:rPr>
        <w:tab/>
        <w:t>W imieniu Zamawiającego:</w:t>
      </w:r>
      <w:r w:rsidR="0052027A">
        <w:rPr>
          <w:rFonts w:ascii="Tahoma" w:eastAsia="Calibri" w:hAnsi="Tahoma" w:cs="Tahoma"/>
          <w:spacing w:val="20"/>
        </w:rPr>
        <w:br/>
      </w:r>
      <w:r w:rsidR="0052027A">
        <w:rPr>
          <w:rFonts w:ascii="Tahoma" w:eastAsia="Calibri" w:hAnsi="Tahoma" w:cs="Tahoma"/>
          <w:spacing w:val="20"/>
        </w:rPr>
        <w:br/>
      </w:r>
      <w:r w:rsidRPr="00997738">
        <w:rPr>
          <w:rFonts w:ascii="Tahoma" w:eastAsia="Calibri" w:hAnsi="Tahoma" w:cs="Tahoma"/>
          <w:spacing w:val="20"/>
        </w:rPr>
        <w:t xml:space="preserve">……………………………… </w:t>
      </w:r>
      <w:r w:rsidRPr="00997738">
        <w:rPr>
          <w:rFonts w:ascii="Tahoma" w:eastAsia="Calibri" w:hAnsi="Tahoma" w:cs="Tahoma"/>
          <w:spacing w:val="20"/>
        </w:rPr>
        <w:tab/>
      </w:r>
      <w:r w:rsidRPr="00997738">
        <w:rPr>
          <w:rFonts w:ascii="Tahoma" w:eastAsia="Calibri" w:hAnsi="Tahoma" w:cs="Tahoma"/>
          <w:spacing w:val="20"/>
        </w:rPr>
        <w:tab/>
      </w:r>
      <w:r w:rsidRPr="00997738">
        <w:rPr>
          <w:rFonts w:ascii="Tahoma" w:eastAsia="Calibri" w:hAnsi="Tahoma" w:cs="Tahoma"/>
          <w:spacing w:val="20"/>
        </w:rPr>
        <w:tab/>
      </w:r>
      <w:r w:rsidR="002E1D62" w:rsidRPr="00997738">
        <w:rPr>
          <w:rFonts w:ascii="Tahoma" w:eastAsia="Calibri" w:hAnsi="Tahoma" w:cs="Tahoma"/>
          <w:spacing w:val="20"/>
        </w:rPr>
        <w:t xml:space="preserve">            </w:t>
      </w:r>
      <w:r w:rsidRPr="00997738">
        <w:rPr>
          <w:rFonts w:ascii="Tahoma" w:eastAsia="Calibri" w:hAnsi="Tahoma" w:cs="Tahoma"/>
          <w:spacing w:val="20"/>
        </w:rPr>
        <w:t>…………</w:t>
      </w:r>
      <w:r w:rsidR="00A71261" w:rsidRPr="00997738">
        <w:rPr>
          <w:rFonts w:ascii="Tahoma" w:eastAsia="Calibri" w:hAnsi="Tahoma" w:cs="Tahoma"/>
          <w:spacing w:val="20"/>
        </w:rPr>
        <w:t>…………</w:t>
      </w:r>
      <w:r w:rsidRPr="00997738">
        <w:rPr>
          <w:rFonts w:ascii="Tahoma" w:eastAsia="Calibri" w:hAnsi="Tahoma" w:cs="Tahoma"/>
          <w:spacing w:val="20"/>
        </w:rPr>
        <w:t>………………….</w:t>
      </w:r>
      <w:r w:rsidR="0052027A">
        <w:rPr>
          <w:rFonts w:ascii="Tahoma" w:eastAsia="Calibri" w:hAnsi="Tahoma" w:cs="Tahoma"/>
          <w:spacing w:val="20"/>
        </w:rPr>
        <w:br/>
      </w:r>
      <w:r w:rsidR="0052027A">
        <w:rPr>
          <w:rFonts w:ascii="Tahoma" w:eastAsia="Calibri" w:hAnsi="Tahoma" w:cs="Tahoma"/>
          <w:spacing w:val="20"/>
        </w:rPr>
        <w:br/>
      </w:r>
      <w:r w:rsidR="00D13BD1" w:rsidRPr="00997738">
        <w:rPr>
          <w:rFonts w:ascii="Tahoma" w:eastAsia="Calibri" w:hAnsi="Tahoma" w:cs="Tahoma"/>
          <w:b/>
          <w:i/>
          <w:iCs/>
          <w:spacing w:val="20"/>
          <w:u w:val="single"/>
        </w:rPr>
        <w:t xml:space="preserve">Załącznik nr 1 do umowy </w:t>
      </w:r>
    </w:p>
    <w:p w14:paraId="340F4ABB" w14:textId="200C04F0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b/>
          <w:i/>
          <w:iCs/>
          <w:spacing w:val="20"/>
          <w:u w:val="single"/>
        </w:rPr>
      </w:pPr>
      <w:r w:rsidRPr="00997738">
        <w:rPr>
          <w:rFonts w:ascii="Tahoma" w:eastAsia="Calibri" w:hAnsi="Tahoma" w:cs="Tahoma"/>
          <w:i/>
          <w:iCs/>
          <w:spacing w:val="20"/>
        </w:rPr>
        <w:t>Załącznik nr 1a do SWZ -  OPIS PRZEDMIOTU ZAMÓWIENIA</w:t>
      </w:r>
      <w:r w:rsidR="0052027A">
        <w:rPr>
          <w:rFonts w:ascii="Tahoma" w:eastAsia="Calibri" w:hAnsi="Tahoma" w:cs="Tahoma"/>
          <w:i/>
          <w:iCs/>
          <w:spacing w:val="20"/>
        </w:rPr>
        <w:br/>
      </w:r>
      <w:r w:rsidR="0052027A">
        <w:rPr>
          <w:rFonts w:ascii="Tahoma" w:eastAsia="Calibri" w:hAnsi="Tahoma" w:cs="Tahoma"/>
          <w:i/>
          <w:iCs/>
          <w:spacing w:val="20"/>
        </w:rPr>
        <w:br/>
      </w:r>
      <w:r w:rsidRPr="00997738">
        <w:rPr>
          <w:rFonts w:ascii="Tahoma" w:eastAsia="Calibri" w:hAnsi="Tahoma" w:cs="Tahoma"/>
          <w:b/>
          <w:i/>
          <w:iCs/>
          <w:spacing w:val="20"/>
          <w:u w:val="single"/>
        </w:rPr>
        <w:t>Załącznik nr 2 do umowy</w:t>
      </w:r>
      <w:r w:rsidR="0052027A">
        <w:rPr>
          <w:rFonts w:ascii="Tahoma" w:eastAsia="Calibri" w:hAnsi="Tahoma" w:cs="Tahoma"/>
          <w:b/>
          <w:i/>
          <w:iCs/>
          <w:spacing w:val="20"/>
          <w:u w:val="single"/>
        </w:rPr>
        <w:br/>
      </w:r>
      <w:r w:rsidRPr="00997738">
        <w:rPr>
          <w:rFonts w:ascii="Tahoma" w:eastAsia="Calibri" w:hAnsi="Tahoma" w:cs="Tahoma"/>
          <w:i/>
          <w:iCs/>
          <w:spacing w:val="20"/>
        </w:rPr>
        <w:t>OFERTA WYKONAWCY</w:t>
      </w:r>
      <w:r w:rsidR="0052027A">
        <w:rPr>
          <w:rFonts w:ascii="Tahoma" w:eastAsia="Calibri" w:hAnsi="Tahoma" w:cs="Tahoma"/>
          <w:i/>
          <w:iCs/>
          <w:spacing w:val="20"/>
        </w:rPr>
        <w:br/>
      </w:r>
      <w:r w:rsidR="0052027A">
        <w:rPr>
          <w:rFonts w:ascii="Tahoma" w:eastAsia="Calibri" w:hAnsi="Tahoma" w:cs="Tahoma"/>
          <w:i/>
          <w:iCs/>
          <w:spacing w:val="20"/>
        </w:rPr>
        <w:br/>
      </w:r>
      <w:r w:rsidRPr="00997738">
        <w:rPr>
          <w:rFonts w:ascii="Tahoma" w:eastAsia="Calibri" w:hAnsi="Tahoma" w:cs="Tahoma"/>
          <w:b/>
          <w:i/>
          <w:iCs/>
          <w:spacing w:val="20"/>
          <w:u w:val="single"/>
        </w:rPr>
        <w:t>Załącznik nr 3 do umowy</w:t>
      </w:r>
    </w:p>
    <w:p w14:paraId="10DADD25" w14:textId="5D6B8C19" w:rsidR="001D1E9A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i/>
          <w:iCs/>
          <w:spacing w:val="20"/>
        </w:rPr>
      </w:pPr>
      <w:r w:rsidRPr="00997738">
        <w:rPr>
          <w:rFonts w:ascii="Tahoma" w:eastAsia="Calibri" w:hAnsi="Tahoma" w:cs="Tahoma"/>
          <w:i/>
          <w:iCs/>
          <w:spacing w:val="20"/>
        </w:rPr>
        <w:t>Wykaz osób</w:t>
      </w:r>
    </w:p>
    <w:sectPr w:rsidR="001D1E9A" w:rsidRPr="00997738" w:rsidSect="00B406CC">
      <w:headerReference w:type="default" r:id="rId9"/>
      <w:footerReference w:type="default" r:id="rId10"/>
      <w:pgSz w:w="11906" w:h="16838"/>
      <w:pgMar w:top="1418" w:right="1418" w:bottom="1134" w:left="1418" w:header="113" w:footer="11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A424D" w14:textId="77777777" w:rsidR="002171EF" w:rsidRDefault="002171EF">
      <w:r>
        <w:separator/>
      </w:r>
    </w:p>
  </w:endnote>
  <w:endnote w:type="continuationSeparator" w:id="0">
    <w:p w14:paraId="0976A207" w14:textId="77777777" w:rsidR="002171EF" w:rsidRDefault="0021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561B1" w14:textId="77777777" w:rsidR="00250318" w:rsidRPr="00493502" w:rsidRDefault="00250318" w:rsidP="00250318">
    <w:pPr>
      <w:pStyle w:val="Stopka"/>
      <w:jc w:val="center"/>
      <w:rPr>
        <w:sz w:val="18"/>
        <w:szCs w:val="18"/>
      </w:rPr>
    </w:pPr>
    <w:r w:rsidRPr="00493502">
      <w:rPr>
        <w:sz w:val="18"/>
        <w:szCs w:val="18"/>
      </w:rPr>
      <w:t>Projekt współfinansowany ze środków Unii Europejskiej ramach programu regionalnego Fundusze Europejskie dla Świętokrzyskiego 2021-2027.</w:t>
    </w:r>
  </w:p>
  <w:p w14:paraId="2D99AB51" w14:textId="77777777" w:rsidR="00DA45A7" w:rsidRDefault="00DA45A7" w:rsidP="00CA60E0">
    <w:pPr>
      <w:pStyle w:val="Stopka"/>
    </w:pPr>
  </w:p>
  <w:p w14:paraId="6F32712C" w14:textId="77777777" w:rsidR="00DA45A7" w:rsidRDefault="00DA4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0DDB7" w14:textId="77777777" w:rsidR="002171EF" w:rsidRDefault="002171EF">
      <w:r>
        <w:separator/>
      </w:r>
    </w:p>
  </w:footnote>
  <w:footnote w:type="continuationSeparator" w:id="0">
    <w:p w14:paraId="32AE9C6E" w14:textId="77777777" w:rsidR="002171EF" w:rsidRDefault="00217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3214D" w14:textId="15318A55" w:rsidR="00DA45A7" w:rsidRDefault="00250318">
    <w:pPr>
      <w:pStyle w:val="Nagwek"/>
    </w:pPr>
    <w:r>
      <w:rPr>
        <w:noProof/>
      </w:rPr>
      <w:drawing>
        <wp:inline distT="0" distB="0" distL="0" distR="0" wp14:anchorId="3A75B6FF" wp14:editId="0B0965A0">
          <wp:extent cx="5759450" cy="733425"/>
          <wp:effectExtent l="0" t="0" r="0" b="9525"/>
          <wp:docPr id="13564207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06C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18F5"/>
    <w:multiLevelType w:val="multilevel"/>
    <w:tmpl w:val="6A06D91A"/>
    <w:lvl w:ilvl="0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104361C"/>
    <w:multiLevelType w:val="multilevel"/>
    <w:tmpl w:val="F93C3AE4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735F7"/>
    <w:multiLevelType w:val="multilevel"/>
    <w:tmpl w:val="E43A1F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2302"/>
    <w:multiLevelType w:val="multilevel"/>
    <w:tmpl w:val="67CA4854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4" w15:restartNumberingAfterBreak="0">
    <w:nsid w:val="068E3081"/>
    <w:multiLevelType w:val="multilevel"/>
    <w:tmpl w:val="11368CE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5" w15:restartNumberingAfterBreak="0">
    <w:nsid w:val="08247389"/>
    <w:multiLevelType w:val="multilevel"/>
    <w:tmpl w:val="46E077C6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6" w15:restartNumberingAfterBreak="0">
    <w:nsid w:val="0985758B"/>
    <w:multiLevelType w:val="multilevel"/>
    <w:tmpl w:val="33C09F5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E46CF"/>
    <w:multiLevelType w:val="hybridMultilevel"/>
    <w:tmpl w:val="7FC41744"/>
    <w:lvl w:ilvl="0" w:tplc="D374BB58">
      <w:numFmt w:val="bullet"/>
      <w:lvlText w:val=""/>
      <w:lvlJc w:val="left"/>
      <w:pPr>
        <w:ind w:left="1105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2429174">
      <w:numFmt w:val="bullet"/>
      <w:lvlText w:val="•"/>
      <w:lvlJc w:val="left"/>
      <w:pPr>
        <w:ind w:left="1992" w:hanging="425"/>
      </w:pPr>
      <w:rPr>
        <w:rFonts w:hint="default"/>
        <w:lang w:val="pl-PL" w:eastAsia="en-US" w:bidi="ar-SA"/>
      </w:rPr>
    </w:lvl>
    <w:lvl w:ilvl="2" w:tplc="8AD2428E">
      <w:numFmt w:val="bullet"/>
      <w:lvlText w:val="•"/>
      <w:lvlJc w:val="left"/>
      <w:pPr>
        <w:ind w:left="2885" w:hanging="425"/>
      </w:pPr>
      <w:rPr>
        <w:rFonts w:hint="default"/>
        <w:lang w:val="pl-PL" w:eastAsia="en-US" w:bidi="ar-SA"/>
      </w:rPr>
    </w:lvl>
    <w:lvl w:ilvl="3" w:tplc="B762C724">
      <w:numFmt w:val="bullet"/>
      <w:lvlText w:val="•"/>
      <w:lvlJc w:val="left"/>
      <w:pPr>
        <w:ind w:left="3777" w:hanging="425"/>
      </w:pPr>
      <w:rPr>
        <w:rFonts w:hint="default"/>
        <w:lang w:val="pl-PL" w:eastAsia="en-US" w:bidi="ar-SA"/>
      </w:rPr>
    </w:lvl>
    <w:lvl w:ilvl="4" w:tplc="5AAE2A9C">
      <w:numFmt w:val="bullet"/>
      <w:lvlText w:val="•"/>
      <w:lvlJc w:val="left"/>
      <w:pPr>
        <w:ind w:left="4670" w:hanging="425"/>
      </w:pPr>
      <w:rPr>
        <w:rFonts w:hint="default"/>
        <w:lang w:val="pl-PL" w:eastAsia="en-US" w:bidi="ar-SA"/>
      </w:rPr>
    </w:lvl>
    <w:lvl w:ilvl="5" w:tplc="FFA4C7CC">
      <w:numFmt w:val="bullet"/>
      <w:lvlText w:val="•"/>
      <w:lvlJc w:val="left"/>
      <w:pPr>
        <w:ind w:left="5563" w:hanging="425"/>
      </w:pPr>
      <w:rPr>
        <w:rFonts w:hint="default"/>
        <w:lang w:val="pl-PL" w:eastAsia="en-US" w:bidi="ar-SA"/>
      </w:rPr>
    </w:lvl>
    <w:lvl w:ilvl="6" w:tplc="853CDC4E">
      <w:numFmt w:val="bullet"/>
      <w:lvlText w:val="•"/>
      <w:lvlJc w:val="left"/>
      <w:pPr>
        <w:ind w:left="6455" w:hanging="425"/>
      </w:pPr>
      <w:rPr>
        <w:rFonts w:hint="default"/>
        <w:lang w:val="pl-PL" w:eastAsia="en-US" w:bidi="ar-SA"/>
      </w:rPr>
    </w:lvl>
    <w:lvl w:ilvl="7" w:tplc="31F052CE">
      <w:numFmt w:val="bullet"/>
      <w:lvlText w:val="•"/>
      <w:lvlJc w:val="left"/>
      <w:pPr>
        <w:ind w:left="7348" w:hanging="425"/>
      </w:pPr>
      <w:rPr>
        <w:rFonts w:hint="default"/>
        <w:lang w:val="pl-PL" w:eastAsia="en-US" w:bidi="ar-SA"/>
      </w:rPr>
    </w:lvl>
    <w:lvl w:ilvl="8" w:tplc="43101FAE">
      <w:numFmt w:val="bullet"/>
      <w:lvlText w:val="•"/>
      <w:lvlJc w:val="left"/>
      <w:pPr>
        <w:ind w:left="8241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0AED5956"/>
    <w:multiLevelType w:val="multilevel"/>
    <w:tmpl w:val="08F4BB2A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0BB12D48"/>
    <w:multiLevelType w:val="multilevel"/>
    <w:tmpl w:val="D5B402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8051E"/>
    <w:multiLevelType w:val="multilevel"/>
    <w:tmpl w:val="E6C24A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11" w15:restartNumberingAfterBreak="0">
    <w:nsid w:val="13DF0C63"/>
    <w:multiLevelType w:val="hybridMultilevel"/>
    <w:tmpl w:val="D3A29214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146F1C1D"/>
    <w:multiLevelType w:val="multilevel"/>
    <w:tmpl w:val="751C4F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761F3"/>
    <w:multiLevelType w:val="hybridMultilevel"/>
    <w:tmpl w:val="6F8607A2"/>
    <w:lvl w:ilvl="0" w:tplc="C1A4432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152C6FF9"/>
    <w:multiLevelType w:val="multilevel"/>
    <w:tmpl w:val="C93A356E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18DC648A"/>
    <w:multiLevelType w:val="multilevel"/>
    <w:tmpl w:val="9E4C7A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C25A1"/>
    <w:multiLevelType w:val="multilevel"/>
    <w:tmpl w:val="08F4BB2A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1F593FDF"/>
    <w:multiLevelType w:val="multilevel"/>
    <w:tmpl w:val="43DEF094"/>
    <w:lvl w:ilvl="0">
      <w:start w:val="1"/>
      <w:numFmt w:val="decimal"/>
      <w:pStyle w:val="Nagwek3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246B60E9"/>
    <w:multiLevelType w:val="multilevel"/>
    <w:tmpl w:val="3DA68FDA"/>
    <w:lvl w:ilvl="0">
      <w:start w:val="1"/>
      <w:numFmt w:val="lowerLetter"/>
      <w:lvlText w:val="%1)"/>
      <w:lvlJc w:val="left"/>
      <w:pPr>
        <w:ind w:left="10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251E35F3"/>
    <w:multiLevelType w:val="multilevel"/>
    <w:tmpl w:val="AE7E9BC0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254E539B"/>
    <w:multiLevelType w:val="multilevel"/>
    <w:tmpl w:val="42D8E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07B5D"/>
    <w:multiLevelType w:val="multilevel"/>
    <w:tmpl w:val="D9682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22B88"/>
    <w:multiLevelType w:val="multilevel"/>
    <w:tmpl w:val="92402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ED5470"/>
    <w:multiLevelType w:val="multilevel"/>
    <w:tmpl w:val="026E8D9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2CB8457E"/>
    <w:multiLevelType w:val="multilevel"/>
    <w:tmpl w:val="41FCC2F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41291"/>
    <w:multiLevelType w:val="multilevel"/>
    <w:tmpl w:val="F9DE7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15F36"/>
    <w:multiLevelType w:val="multilevel"/>
    <w:tmpl w:val="AD96F4E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1358F"/>
    <w:multiLevelType w:val="multilevel"/>
    <w:tmpl w:val="EF146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E33C4B"/>
    <w:multiLevelType w:val="multilevel"/>
    <w:tmpl w:val="B47C86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Podpunkt2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37E56"/>
    <w:multiLevelType w:val="multilevel"/>
    <w:tmpl w:val="148EFEC2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30" w15:restartNumberingAfterBreak="0">
    <w:nsid w:val="41493EBC"/>
    <w:multiLevelType w:val="multilevel"/>
    <w:tmpl w:val="FCCE1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80957"/>
    <w:multiLevelType w:val="multilevel"/>
    <w:tmpl w:val="FA8EA25E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46403D27"/>
    <w:multiLevelType w:val="multilevel"/>
    <w:tmpl w:val="7F903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Podpunkt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B0DAB"/>
    <w:multiLevelType w:val="multilevel"/>
    <w:tmpl w:val="3AC02136"/>
    <w:lvl w:ilvl="0">
      <w:start w:val="4"/>
      <w:numFmt w:val="decimal"/>
      <w:lvlText w:val="%1."/>
      <w:lvlJc w:val="left"/>
      <w:pPr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62C68"/>
    <w:multiLevelType w:val="multilevel"/>
    <w:tmpl w:val="98546E92"/>
    <w:lvl w:ilvl="0">
      <w:start w:val="1"/>
      <w:numFmt w:val="decimal"/>
      <w:pStyle w:val="Nagwek1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lowerRoman"/>
      <w:pStyle w:val="Nagwek6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pStyle w:val="Nagwek8"/>
      <w:lvlText w:val="%8."/>
      <w:lvlJc w:val="left"/>
      <w:pPr>
        <w:ind w:left="5760" w:hanging="360"/>
      </w:pPr>
    </w:lvl>
    <w:lvl w:ilvl="8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35" w15:restartNumberingAfterBreak="0">
    <w:nsid w:val="4AD75526"/>
    <w:multiLevelType w:val="multilevel"/>
    <w:tmpl w:val="BBA8AC7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DAA42DA"/>
    <w:multiLevelType w:val="multilevel"/>
    <w:tmpl w:val="EDE28C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D7804"/>
    <w:multiLevelType w:val="multilevel"/>
    <w:tmpl w:val="0752222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4FD011C2"/>
    <w:multiLevelType w:val="hybridMultilevel"/>
    <w:tmpl w:val="07326052"/>
    <w:lvl w:ilvl="0" w:tplc="7D92E7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0034841"/>
    <w:multiLevelType w:val="multilevel"/>
    <w:tmpl w:val="41FCC2F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26C3B"/>
    <w:multiLevelType w:val="multilevel"/>
    <w:tmpl w:val="E22E843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2"/>
        <w:szCs w:val="22"/>
      </w:r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41" w15:restartNumberingAfterBreak="0">
    <w:nsid w:val="589352BD"/>
    <w:multiLevelType w:val="multilevel"/>
    <w:tmpl w:val="D14E53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820C3"/>
    <w:multiLevelType w:val="multilevel"/>
    <w:tmpl w:val="3614F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E61270"/>
    <w:multiLevelType w:val="multilevel"/>
    <w:tmpl w:val="E6DE5A18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44" w15:restartNumberingAfterBreak="0">
    <w:nsid w:val="5E1F0FCB"/>
    <w:multiLevelType w:val="hybridMultilevel"/>
    <w:tmpl w:val="37E4A746"/>
    <w:lvl w:ilvl="0" w:tplc="B6207772">
      <w:start w:val="1"/>
      <w:numFmt w:val="decimal"/>
      <w:lvlText w:val="%1."/>
      <w:lvlJc w:val="left"/>
      <w:pPr>
        <w:ind w:left="680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24CF3EC">
      <w:start w:val="1"/>
      <w:numFmt w:val="decimal"/>
      <w:lvlText w:val="%2)"/>
      <w:lvlJc w:val="left"/>
      <w:pPr>
        <w:ind w:left="1105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80C39CE">
      <w:start w:val="1"/>
      <w:numFmt w:val="lowerLetter"/>
      <w:lvlText w:val="%3)"/>
      <w:lvlJc w:val="left"/>
      <w:pPr>
        <w:ind w:left="1671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FCA86A04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8FD69D2A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5" w:tplc="FEAE1344">
      <w:numFmt w:val="bullet"/>
      <w:lvlText w:val="•"/>
      <w:lvlJc w:val="left"/>
      <w:pPr>
        <w:ind w:left="4064" w:hanging="360"/>
      </w:pPr>
      <w:rPr>
        <w:rFonts w:hint="default"/>
        <w:lang w:val="pl-PL" w:eastAsia="en-US" w:bidi="ar-SA"/>
      </w:rPr>
    </w:lvl>
    <w:lvl w:ilvl="6" w:tplc="8B304A02">
      <w:numFmt w:val="bullet"/>
      <w:lvlText w:val="•"/>
      <w:lvlJc w:val="left"/>
      <w:pPr>
        <w:ind w:left="5257" w:hanging="360"/>
      </w:pPr>
      <w:rPr>
        <w:rFonts w:hint="default"/>
        <w:lang w:val="pl-PL" w:eastAsia="en-US" w:bidi="ar-SA"/>
      </w:rPr>
    </w:lvl>
    <w:lvl w:ilvl="7" w:tplc="C32E7786">
      <w:numFmt w:val="bullet"/>
      <w:lvlText w:val="•"/>
      <w:lvlJc w:val="left"/>
      <w:pPr>
        <w:ind w:left="6449" w:hanging="360"/>
      </w:pPr>
      <w:rPr>
        <w:rFonts w:hint="default"/>
        <w:lang w:val="pl-PL" w:eastAsia="en-US" w:bidi="ar-SA"/>
      </w:rPr>
    </w:lvl>
    <w:lvl w:ilvl="8" w:tplc="ACDE2C5A">
      <w:numFmt w:val="bullet"/>
      <w:lvlText w:val="•"/>
      <w:lvlJc w:val="left"/>
      <w:pPr>
        <w:ind w:left="7641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5F6A1DA5"/>
    <w:multiLevelType w:val="multilevel"/>
    <w:tmpl w:val="0608C20A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46" w15:restartNumberingAfterBreak="0">
    <w:nsid w:val="60723DE9"/>
    <w:multiLevelType w:val="multilevel"/>
    <w:tmpl w:val="C5CA6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30351B"/>
    <w:multiLevelType w:val="multilevel"/>
    <w:tmpl w:val="B75CE8FC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BA564B4"/>
    <w:multiLevelType w:val="multilevel"/>
    <w:tmpl w:val="1BF6003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5C5526"/>
    <w:multiLevelType w:val="multilevel"/>
    <w:tmpl w:val="9D1E252C"/>
    <w:lvl w:ilvl="0">
      <w:start w:val="1"/>
      <w:numFmt w:val="lowerLetter"/>
      <w:lvlText w:val="%1)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50" w15:restartNumberingAfterBreak="0">
    <w:nsid w:val="6E7C675C"/>
    <w:multiLevelType w:val="multilevel"/>
    <w:tmpl w:val="EDEE6D30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A83E52"/>
    <w:multiLevelType w:val="multilevel"/>
    <w:tmpl w:val="2684DC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9F4B1D"/>
    <w:multiLevelType w:val="multilevel"/>
    <w:tmpl w:val="DA84B2B0"/>
    <w:lvl w:ilvl="0">
      <w:start w:val="1"/>
      <w:numFmt w:val="decimal"/>
      <w:lvlText w:val="%1)"/>
      <w:lvlJc w:val="left"/>
      <w:pPr>
        <w:ind w:left="791" w:hanging="360"/>
      </w:pPr>
    </w:lvl>
    <w:lvl w:ilvl="1">
      <w:start w:val="1"/>
      <w:numFmt w:val="lowerLetter"/>
      <w:lvlText w:val="%2."/>
      <w:lvlJc w:val="left"/>
      <w:pPr>
        <w:ind w:left="1511" w:hanging="360"/>
      </w:pPr>
    </w:lvl>
    <w:lvl w:ilvl="2">
      <w:start w:val="1"/>
      <w:numFmt w:val="lowerRoman"/>
      <w:lvlText w:val="%3."/>
      <w:lvlJc w:val="right"/>
      <w:pPr>
        <w:ind w:left="2231" w:hanging="180"/>
      </w:pPr>
    </w:lvl>
    <w:lvl w:ilvl="3">
      <w:start w:val="1"/>
      <w:numFmt w:val="decimal"/>
      <w:lvlText w:val="%4."/>
      <w:lvlJc w:val="left"/>
      <w:pPr>
        <w:ind w:left="2951" w:hanging="360"/>
      </w:pPr>
    </w:lvl>
    <w:lvl w:ilvl="4">
      <w:start w:val="1"/>
      <w:numFmt w:val="lowerLetter"/>
      <w:lvlText w:val="%5."/>
      <w:lvlJc w:val="left"/>
      <w:pPr>
        <w:ind w:left="3671" w:hanging="360"/>
      </w:pPr>
    </w:lvl>
    <w:lvl w:ilvl="5">
      <w:start w:val="1"/>
      <w:numFmt w:val="lowerRoman"/>
      <w:lvlText w:val="%6."/>
      <w:lvlJc w:val="right"/>
      <w:pPr>
        <w:ind w:left="4391" w:hanging="180"/>
      </w:pPr>
    </w:lvl>
    <w:lvl w:ilvl="6">
      <w:start w:val="1"/>
      <w:numFmt w:val="decimal"/>
      <w:lvlText w:val="%7."/>
      <w:lvlJc w:val="left"/>
      <w:pPr>
        <w:ind w:left="5111" w:hanging="360"/>
      </w:pPr>
    </w:lvl>
    <w:lvl w:ilvl="7">
      <w:start w:val="1"/>
      <w:numFmt w:val="lowerLetter"/>
      <w:lvlText w:val="%8."/>
      <w:lvlJc w:val="left"/>
      <w:pPr>
        <w:ind w:left="5831" w:hanging="360"/>
      </w:pPr>
    </w:lvl>
    <w:lvl w:ilvl="8">
      <w:start w:val="1"/>
      <w:numFmt w:val="lowerRoman"/>
      <w:lvlText w:val="%9."/>
      <w:lvlJc w:val="right"/>
      <w:pPr>
        <w:ind w:left="6551" w:hanging="180"/>
      </w:pPr>
    </w:lvl>
  </w:abstractNum>
  <w:abstractNum w:abstractNumId="53" w15:restartNumberingAfterBreak="0">
    <w:nsid w:val="74A409AD"/>
    <w:multiLevelType w:val="multilevel"/>
    <w:tmpl w:val="A7A86A3C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013DEA"/>
    <w:multiLevelType w:val="multilevel"/>
    <w:tmpl w:val="08CAA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791C13"/>
    <w:multiLevelType w:val="multilevel"/>
    <w:tmpl w:val="862E0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0A3452"/>
    <w:multiLevelType w:val="multilevel"/>
    <w:tmpl w:val="BDD8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F85F39"/>
    <w:multiLevelType w:val="multilevel"/>
    <w:tmpl w:val="90DCD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24359"/>
    <w:multiLevelType w:val="multilevel"/>
    <w:tmpl w:val="C1F8DE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91079">
    <w:abstractNumId w:val="34"/>
  </w:num>
  <w:num w:numId="2" w16cid:durableId="1328749293">
    <w:abstractNumId w:val="17"/>
  </w:num>
  <w:num w:numId="3" w16cid:durableId="2008049390">
    <w:abstractNumId w:val="57"/>
  </w:num>
  <w:num w:numId="4" w16cid:durableId="181826662">
    <w:abstractNumId w:val="50"/>
  </w:num>
  <w:num w:numId="5" w16cid:durableId="1902250100">
    <w:abstractNumId w:val="25"/>
  </w:num>
  <w:num w:numId="6" w16cid:durableId="1974368365">
    <w:abstractNumId w:val="35"/>
  </w:num>
  <w:num w:numId="7" w16cid:durableId="791435815">
    <w:abstractNumId w:val="41"/>
  </w:num>
  <w:num w:numId="8" w16cid:durableId="1873810237">
    <w:abstractNumId w:val="48"/>
  </w:num>
  <w:num w:numId="9" w16cid:durableId="1473719459">
    <w:abstractNumId w:val="9"/>
  </w:num>
  <w:num w:numId="10" w16cid:durableId="1457481071">
    <w:abstractNumId w:val="19"/>
  </w:num>
  <w:num w:numId="11" w16cid:durableId="1816605902">
    <w:abstractNumId w:val="33"/>
  </w:num>
  <w:num w:numId="12" w16cid:durableId="1327368094">
    <w:abstractNumId w:val="28"/>
  </w:num>
  <w:num w:numId="13" w16cid:durableId="1481113840">
    <w:abstractNumId w:val="2"/>
  </w:num>
  <w:num w:numId="14" w16cid:durableId="812334729">
    <w:abstractNumId w:val="22"/>
  </w:num>
  <w:num w:numId="15" w16cid:durableId="878979016">
    <w:abstractNumId w:val="51"/>
  </w:num>
  <w:num w:numId="16" w16cid:durableId="1597906510">
    <w:abstractNumId w:val="49"/>
  </w:num>
  <w:num w:numId="17" w16cid:durableId="962463400">
    <w:abstractNumId w:val="32"/>
  </w:num>
  <w:num w:numId="18" w16cid:durableId="1101341409">
    <w:abstractNumId w:val="20"/>
  </w:num>
  <w:num w:numId="19" w16cid:durableId="635643358">
    <w:abstractNumId w:val="54"/>
  </w:num>
  <w:num w:numId="20" w16cid:durableId="1813982946">
    <w:abstractNumId w:val="15"/>
  </w:num>
  <w:num w:numId="21" w16cid:durableId="1397165355">
    <w:abstractNumId w:val="36"/>
  </w:num>
  <w:num w:numId="22" w16cid:durableId="1142194097">
    <w:abstractNumId w:val="56"/>
  </w:num>
  <w:num w:numId="23" w16cid:durableId="1527256480">
    <w:abstractNumId w:val="18"/>
  </w:num>
  <w:num w:numId="24" w16cid:durableId="1465389680">
    <w:abstractNumId w:val="14"/>
  </w:num>
  <w:num w:numId="25" w16cid:durableId="448473336">
    <w:abstractNumId w:val="5"/>
  </w:num>
  <w:num w:numId="26" w16cid:durableId="1837304293">
    <w:abstractNumId w:val="29"/>
  </w:num>
  <w:num w:numId="27" w16cid:durableId="430048507">
    <w:abstractNumId w:val="52"/>
  </w:num>
  <w:num w:numId="28" w16cid:durableId="174274656">
    <w:abstractNumId w:val="37"/>
  </w:num>
  <w:num w:numId="29" w16cid:durableId="107627911">
    <w:abstractNumId w:val="23"/>
  </w:num>
  <w:num w:numId="30" w16cid:durableId="1351644824">
    <w:abstractNumId w:val="10"/>
  </w:num>
  <w:num w:numId="31" w16cid:durableId="224610467">
    <w:abstractNumId w:val="4"/>
  </w:num>
  <w:num w:numId="32" w16cid:durableId="1201094665">
    <w:abstractNumId w:val="40"/>
  </w:num>
  <w:num w:numId="33" w16cid:durableId="977346638">
    <w:abstractNumId w:val="45"/>
  </w:num>
  <w:num w:numId="34" w16cid:durableId="962078606">
    <w:abstractNumId w:val="31"/>
  </w:num>
  <w:num w:numId="35" w16cid:durableId="1781796000">
    <w:abstractNumId w:val="30"/>
  </w:num>
  <w:num w:numId="36" w16cid:durableId="1411191340">
    <w:abstractNumId w:val="6"/>
  </w:num>
  <w:num w:numId="37" w16cid:durableId="781261538">
    <w:abstractNumId w:val="26"/>
  </w:num>
  <w:num w:numId="38" w16cid:durableId="1348873195">
    <w:abstractNumId w:val="43"/>
  </w:num>
  <w:num w:numId="39" w16cid:durableId="592856930">
    <w:abstractNumId w:val="39"/>
  </w:num>
  <w:num w:numId="40" w16cid:durableId="1063916555">
    <w:abstractNumId w:val="27"/>
  </w:num>
  <w:num w:numId="41" w16cid:durableId="1573346353">
    <w:abstractNumId w:val="8"/>
  </w:num>
  <w:num w:numId="42" w16cid:durableId="108743547">
    <w:abstractNumId w:val="53"/>
  </w:num>
  <w:num w:numId="43" w16cid:durableId="200747437">
    <w:abstractNumId w:val="3"/>
  </w:num>
  <w:num w:numId="44" w16cid:durableId="494760174">
    <w:abstractNumId w:val="12"/>
  </w:num>
  <w:num w:numId="45" w16cid:durableId="1439522695">
    <w:abstractNumId w:val="55"/>
  </w:num>
  <w:num w:numId="46" w16cid:durableId="746002045">
    <w:abstractNumId w:val="1"/>
  </w:num>
  <w:num w:numId="47" w16cid:durableId="1102536270">
    <w:abstractNumId w:val="46"/>
  </w:num>
  <w:num w:numId="48" w16cid:durableId="1960716481">
    <w:abstractNumId w:val="42"/>
  </w:num>
  <w:num w:numId="49" w16cid:durableId="1896382447">
    <w:abstractNumId w:val="0"/>
  </w:num>
  <w:num w:numId="50" w16cid:durableId="638220561">
    <w:abstractNumId w:val="21"/>
  </w:num>
  <w:num w:numId="51" w16cid:durableId="2033336107">
    <w:abstractNumId w:val="58"/>
  </w:num>
  <w:num w:numId="52" w16cid:durableId="1058014879">
    <w:abstractNumId w:val="24"/>
  </w:num>
  <w:num w:numId="53" w16cid:durableId="1626083360">
    <w:abstractNumId w:val="38"/>
  </w:num>
  <w:num w:numId="54" w16cid:durableId="1642611659">
    <w:abstractNumId w:val="16"/>
  </w:num>
  <w:num w:numId="55" w16cid:durableId="1717048495">
    <w:abstractNumId w:val="11"/>
  </w:num>
  <w:num w:numId="56" w16cid:durableId="1067918320">
    <w:abstractNumId w:val="13"/>
  </w:num>
  <w:num w:numId="57" w16cid:durableId="33232455">
    <w:abstractNumId w:val="47"/>
  </w:num>
  <w:num w:numId="58" w16cid:durableId="176578958">
    <w:abstractNumId w:val="7"/>
  </w:num>
  <w:num w:numId="59" w16cid:durableId="1157260058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13"/>
    <w:rsid w:val="000068C6"/>
    <w:rsid w:val="000315D6"/>
    <w:rsid w:val="000548E4"/>
    <w:rsid w:val="00061799"/>
    <w:rsid w:val="00081B85"/>
    <w:rsid w:val="00097921"/>
    <w:rsid w:val="000A3384"/>
    <w:rsid w:val="00134B4D"/>
    <w:rsid w:val="00136368"/>
    <w:rsid w:val="00140732"/>
    <w:rsid w:val="001461AB"/>
    <w:rsid w:val="00184C8B"/>
    <w:rsid w:val="00187791"/>
    <w:rsid w:val="001B1D73"/>
    <w:rsid w:val="001B2899"/>
    <w:rsid w:val="001C3C9B"/>
    <w:rsid w:val="001D1E9A"/>
    <w:rsid w:val="001D2FD9"/>
    <w:rsid w:val="001D6607"/>
    <w:rsid w:val="002171EF"/>
    <w:rsid w:val="00223827"/>
    <w:rsid w:val="0022700B"/>
    <w:rsid w:val="00230144"/>
    <w:rsid w:val="00230914"/>
    <w:rsid w:val="00246566"/>
    <w:rsid w:val="00250171"/>
    <w:rsid w:val="00250318"/>
    <w:rsid w:val="00254C00"/>
    <w:rsid w:val="0026598A"/>
    <w:rsid w:val="00277A72"/>
    <w:rsid w:val="00284E47"/>
    <w:rsid w:val="0029021B"/>
    <w:rsid w:val="002910EF"/>
    <w:rsid w:val="0029778D"/>
    <w:rsid w:val="002A0EA9"/>
    <w:rsid w:val="002A3AAC"/>
    <w:rsid w:val="002A40C4"/>
    <w:rsid w:val="002A715F"/>
    <w:rsid w:val="002B5FCD"/>
    <w:rsid w:val="002B7116"/>
    <w:rsid w:val="002E1D62"/>
    <w:rsid w:val="002F3583"/>
    <w:rsid w:val="002F5AFE"/>
    <w:rsid w:val="003032E7"/>
    <w:rsid w:val="00304DC9"/>
    <w:rsid w:val="00317700"/>
    <w:rsid w:val="003343E8"/>
    <w:rsid w:val="003713A7"/>
    <w:rsid w:val="003837AE"/>
    <w:rsid w:val="003B3BD0"/>
    <w:rsid w:val="003B448B"/>
    <w:rsid w:val="003E0DCF"/>
    <w:rsid w:val="003F1EDD"/>
    <w:rsid w:val="003F7A4A"/>
    <w:rsid w:val="00406A1E"/>
    <w:rsid w:val="0043224E"/>
    <w:rsid w:val="00444422"/>
    <w:rsid w:val="00445950"/>
    <w:rsid w:val="00453243"/>
    <w:rsid w:val="00455DA7"/>
    <w:rsid w:val="00461932"/>
    <w:rsid w:val="00473D40"/>
    <w:rsid w:val="004915D4"/>
    <w:rsid w:val="00493373"/>
    <w:rsid w:val="00496BCA"/>
    <w:rsid w:val="004A7A4F"/>
    <w:rsid w:val="004A7D8A"/>
    <w:rsid w:val="004B3BE3"/>
    <w:rsid w:val="004B60EB"/>
    <w:rsid w:val="004C4DDE"/>
    <w:rsid w:val="004D3C1A"/>
    <w:rsid w:val="004E3D20"/>
    <w:rsid w:val="0052027A"/>
    <w:rsid w:val="005268FE"/>
    <w:rsid w:val="00535C0F"/>
    <w:rsid w:val="00536FCC"/>
    <w:rsid w:val="0053706E"/>
    <w:rsid w:val="005418A2"/>
    <w:rsid w:val="00553C7D"/>
    <w:rsid w:val="00585EB6"/>
    <w:rsid w:val="00590FA7"/>
    <w:rsid w:val="005A498B"/>
    <w:rsid w:val="005B3C85"/>
    <w:rsid w:val="005F65F6"/>
    <w:rsid w:val="006102D6"/>
    <w:rsid w:val="0062245F"/>
    <w:rsid w:val="00644FAA"/>
    <w:rsid w:val="00645AD3"/>
    <w:rsid w:val="00646510"/>
    <w:rsid w:val="00647A05"/>
    <w:rsid w:val="00660225"/>
    <w:rsid w:val="006608C6"/>
    <w:rsid w:val="006968B1"/>
    <w:rsid w:val="006B0B35"/>
    <w:rsid w:val="006B203D"/>
    <w:rsid w:val="006F0E88"/>
    <w:rsid w:val="00700E01"/>
    <w:rsid w:val="00702D21"/>
    <w:rsid w:val="00727E33"/>
    <w:rsid w:val="007330D6"/>
    <w:rsid w:val="00737629"/>
    <w:rsid w:val="00766DBC"/>
    <w:rsid w:val="00770510"/>
    <w:rsid w:val="007B72DD"/>
    <w:rsid w:val="007C0B20"/>
    <w:rsid w:val="007C1222"/>
    <w:rsid w:val="007E4BF2"/>
    <w:rsid w:val="007E7194"/>
    <w:rsid w:val="007F5440"/>
    <w:rsid w:val="007F743B"/>
    <w:rsid w:val="008045A1"/>
    <w:rsid w:val="008366D6"/>
    <w:rsid w:val="00836A40"/>
    <w:rsid w:val="0084224F"/>
    <w:rsid w:val="00857A47"/>
    <w:rsid w:val="00861FD8"/>
    <w:rsid w:val="00863FD0"/>
    <w:rsid w:val="00890E07"/>
    <w:rsid w:val="0089432B"/>
    <w:rsid w:val="00896647"/>
    <w:rsid w:val="008A4D1A"/>
    <w:rsid w:val="008D4545"/>
    <w:rsid w:val="008D4969"/>
    <w:rsid w:val="008D7DC8"/>
    <w:rsid w:val="008E0304"/>
    <w:rsid w:val="008E0A24"/>
    <w:rsid w:val="008E6150"/>
    <w:rsid w:val="008F5229"/>
    <w:rsid w:val="00944CF1"/>
    <w:rsid w:val="00947218"/>
    <w:rsid w:val="009474F7"/>
    <w:rsid w:val="00951F46"/>
    <w:rsid w:val="009602E2"/>
    <w:rsid w:val="009651A5"/>
    <w:rsid w:val="0097071D"/>
    <w:rsid w:val="009729C9"/>
    <w:rsid w:val="00974D9C"/>
    <w:rsid w:val="00997738"/>
    <w:rsid w:val="009A56EC"/>
    <w:rsid w:val="009B4753"/>
    <w:rsid w:val="009D1026"/>
    <w:rsid w:val="009D44B7"/>
    <w:rsid w:val="009D6803"/>
    <w:rsid w:val="009E0CC6"/>
    <w:rsid w:val="009F57E0"/>
    <w:rsid w:val="00A2489C"/>
    <w:rsid w:val="00A338E8"/>
    <w:rsid w:val="00A526FF"/>
    <w:rsid w:val="00A65E49"/>
    <w:rsid w:val="00A707A0"/>
    <w:rsid w:val="00A71261"/>
    <w:rsid w:val="00A84C7A"/>
    <w:rsid w:val="00A859E1"/>
    <w:rsid w:val="00A91472"/>
    <w:rsid w:val="00A9164A"/>
    <w:rsid w:val="00AA62F9"/>
    <w:rsid w:val="00AB38DE"/>
    <w:rsid w:val="00AB6926"/>
    <w:rsid w:val="00AB7191"/>
    <w:rsid w:val="00AC2AE2"/>
    <w:rsid w:val="00AC3AC2"/>
    <w:rsid w:val="00AD3833"/>
    <w:rsid w:val="00AE1D25"/>
    <w:rsid w:val="00AE3C68"/>
    <w:rsid w:val="00AF7AED"/>
    <w:rsid w:val="00B0152C"/>
    <w:rsid w:val="00B12706"/>
    <w:rsid w:val="00B1418B"/>
    <w:rsid w:val="00B15E7A"/>
    <w:rsid w:val="00B37C0E"/>
    <w:rsid w:val="00B406CC"/>
    <w:rsid w:val="00B421C7"/>
    <w:rsid w:val="00B65BEE"/>
    <w:rsid w:val="00BA67C8"/>
    <w:rsid w:val="00BD4F53"/>
    <w:rsid w:val="00BE0464"/>
    <w:rsid w:val="00BF6517"/>
    <w:rsid w:val="00C0141D"/>
    <w:rsid w:val="00C10659"/>
    <w:rsid w:val="00C14084"/>
    <w:rsid w:val="00C20622"/>
    <w:rsid w:val="00C324C9"/>
    <w:rsid w:val="00C52D7F"/>
    <w:rsid w:val="00C5353F"/>
    <w:rsid w:val="00C6631E"/>
    <w:rsid w:val="00C7040E"/>
    <w:rsid w:val="00C71A07"/>
    <w:rsid w:val="00C810A2"/>
    <w:rsid w:val="00C97EA6"/>
    <w:rsid w:val="00CA3172"/>
    <w:rsid w:val="00CA4472"/>
    <w:rsid w:val="00CA60E0"/>
    <w:rsid w:val="00CB20D5"/>
    <w:rsid w:val="00CB7C2C"/>
    <w:rsid w:val="00CC6254"/>
    <w:rsid w:val="00CE567F"/>
    <w:rsid w:val="00CE6AD7"/>
    <w:rsid w:val="00D13B2F"/>
    <w:rsid w:val="00D13BD1"/>
    <w:rsid w:val="00D3786D"/>
    <w:rsid w:val="00D44091"/>
    <w:rsid w:val="00D54946"/>
    <w:rsid w:val="00D64D83"/>
    <w:rsid w:val="00D72E4E"/>
    <w:rsid w:val="00D75397"/>
    <w:rsid w:val="00D773C2"/>
    <w:rsid w:val="00D77726"/>
    <w:rsid w:val="00D81A7F"/>
    <w:rsid w:val="00D835D1"/>
    <w:rsid w:val="00D94EF4"/>
    <w:rsid w:val="00DA45A7"/>
    <w:rsid w:val="00DA5BE4"/>
    <w:rsid w:val="00DE5B01"/>
    <w:rsid w:val="00DF472F"/>
    <w:rsid w:val="00DF755C"/>
    <w:rsid w:val="00E043B3"/>
    <w:rsid w:val="00E12E30"/>
    <w:rsid w:val="00E157C9"/>
    <w:rsid w:val="00E25CAE"/>
    <w:rsid w:val="00E44156"/>
    <w:rsid w:val="00E60247"/>
    <w:rsid w:val="00E62FD4"/>
    <w:rsid w:val="00E660DD"/>
    <w:rsid w:val="00E72201"/>
    <w:rsid w:val="00E748D6"/>
    <w:rsid w:val="00E91802"/>
    <w:rsid w:val="00EB307F"/>
    <w:rsid w:val="00EC26F0"/>
    <w:rsid w:val="00ED61FE"/>
    <w:rsid w:val="00EE1173"/>
    <w:rsid w:val="00EE5DE9"/>
    <w:rsid w:val="00EF112F"/>
    <w:rsid w:val="00EF2E02"/>
    <w:rsid w:val="00F02B7E"/>
    <w:rsid w:val="00F102D0"/>
    <w:rsid w:val="00F20F1E"/>
    <w:rsid w:val="00F30CBE"/>
    <w:rsid w:val="00F51813"/>
    <w:rsid w:val="00F57937"/>
    <w:rsid w:val="00F8793C"/>
    <w:rsid w:val="00F9091B"/>
    <w:rsid w:val="00FB74C0"/>
    <w:rsid w:val="00FC7A9A"/>
    <w:rsid w:val="00FE09C8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7B5101"/>
  <w15:docId w15:val="{D41490D5-EE48-406E-A918-A6F5C5FB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091"/>
  </w:style>
  <w:style w:type="paragraph" w:styleId="Nagwek1">
    <w:name w:val="heading 1"/>
    <w:basedOn w:val="Normalny"/>
    <w:next w:val="Nagwek2"/>
    <w:link w:val="Nagwek1Znak"/>
    <w:uiPriority w:val="9"/>
    <w:qFormat/>
    <w:rsid w:val="00A86605"/>
    <w:pPr>
      <w:numPr>
        <w:numId w:val="1"/>
      </w:numPr>
      <w:spacing w:before="200"/>
      <w:ind w:left="431" w:hanging="431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A43AEE"/>
    <w:pPr>
      <w:numPr>
        <w:ilvl w:val="1"/>
        <w:numId w:val="1"/>
      </w:numPr>
      <w:spacing w:before="120" w:after="60"/>
      <w:jc w:val="both"/>
      <w:outlineLvl w:val="1"/>
    </w:pPr>
    <w:rPr>
      <w:bCs/>
      <w:iCs/>
      <w:color w:val="000000"/>
      <w:lang w:val="x-none" w:eastAsia="x-none"/>
    </w:rPr>
  </w:style>
  <w:style w:type="paragraph" w:styleId="Nagwek3">
    <w:name w:val="heading 3"/>
    <w:basedOn w:val="Normalny"/>
    <w:link w:val="Nagwek3Znak"/>
    <w:uiPriority w:val="9"/>
    <w:unhideWhenUsed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uiPriority w:val="9"/>
    <w:semiHidden/>
    <w:unhideWhenUsed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">
    <w:name w:val="pkt"/>
    <w:basedOn w:val="Normalny"/>
    <w:link w:val="pktZnak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 Znak,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uiPriority w:val="1"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uiPriority w:val="99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aliases w:val="Znak Znak Znak,Tekst podstawowy 31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uiPriority w:val="99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uiPriority w:val="9"/>
    <w:rsid w:val="00A86605"/>
    <w:rPr>
      <w:b/>
      <w:bCs/>
      <w:caps/>
      <w:kern w:val="32"/>
      <w:lang w:val="x-none" w:eastAsia="x-none"/>
    </w:rPr>
  </w:style>
  <w:style w:type="character" w:customStyle="1" w:styleId="Nagwek2Znak">
    <w:name w:val="Nagłówek 2 Znak"/>
    <w:link w:val="Nagwek2"/>
    <w:uiPriority w:val="9"/>
    <w:rsid w:val="00A43AEE"/>
    <w:rPr>
      <w:bCs/>
      <w:iCs/>
      <w:color w:val="000000"/>
      <w:lang w:val="x-none" w:eastAsia="x-none"/>
    </w:rPr>
  </w:style>
  <w:style w:type="paragraph" w:styleId="Akapitzlist">
    <w:name w:val="List Paragraph"/>
    <w:aliases w:val="L1,Numerowanie,2 heading,A_wyliczenie,K-P_odwolanie,Akapit z listą5,maz_wyliczenie,opis dzialania,Preambuła,normalny tekst,sw tekst,Akapit z listą BS,CW_Lista,Colorful List Accent 1,List Paragraph,Akapit z listą4,Obiekt,Podsis rysunku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E6B1B"/>
    <w:rPr>
      <w:bCs/>
    </w:rPr>
  </w:style>
  <w:style w:type="character" w:customStyle="1" w:styleId="Nagwek4Znak">
    <w:name w:val="Nagłówek 4 Znak"/>
    <w:link w:val="Nagwek4"/>
    <w:uiPriority w:val="9"/>
    <w:semiHidden/>
    <w:rsid w:val="00EE6B1B"/>
    <w:rPr>
      <w:bCs/>
    </w:rPr>
  </w:style>
  <w:style w:type="character" w:customStyle="1" w:styleId="Nagwek5Znak">
    <w:name w:val="Nagłówek 5 Znak"/>
    <w:link w:val="Nagwek5"/>
    <w:uiPriority w:val="9"/>
    <w:semiHidden/>
    <w:rsid w:val="00EE6B1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E6B1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EE6B1B"/>
  </w:style>
  <w:style w:type="character" w:customStyle="1" w:styleId="Nagwek8Znak">
    <w:name w:val="Nagłówek 8 Znak"/>
    <w:link w:val="Nagwek8"/>
    <w:rsid w:val="00EE6B1B"/>
    <w:rPr>
      <w:i/>
      <w:iCs/>
    </w:rPr>
  </w:style>
  <w:style w:type="character" w:customStyle="1" w:styleId="Nagwek9Znak">
    <w:name w:val="Nagłówek 9 Znak"/>
    <w:link w:val="Nagwek9"/>
    <w:rsid w:val="00EE6B1B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EE6B1B"/>
    <w:rPr>
      <w:color w:val="0000FF"/>
      <w:u w:val="single"/>
    </w:rPr>
  </w:style>
  <w:style w:type="character" w:styleId="UyteHipercze">
    <w:name w:val="FollowedHyperlink"/>
    <w:uiPriority w:val="99"/>
    <w:unhideWhenUsed/>
    <w:rsid w:val="00EE6B1B"/>
    <w:rPr>
      <w:color w:val="954F72"/>
      <w:u w:val="single"/>
    </w:rPr>
  </w:style>
  <w:style w:type="character" w:customStyle="1" w:styleId="TekstkomentarzaZnak">
    <w:name w:val="Tekst komentarza Znak"/>
    <w:aliases w:val="Znak Znak Znak Znak,Tekst podstawowy 31 Znak Znak"/>
    <w:link w:val="Tekstkomentarza"/>
    <w:uiPriority w:val="99"/>
    <w:rsid w:val="00EE6B1B"/>
  </w:style>
  <w:style w:type="character" w:customStyle="1" w:styleId="NagwekZnak">
    <w:name w:val="Nagłówek Znak"/>
    <w:link w:val="Nagwek"/>
    <w:uiPriority w:val="99"/>
    <w:rsid w:val="00EE6B1B"/>
    <w:rPr>
      <w:sz w:val="24"/>
      <w:szCs w:val="24"/>
    </w:rPr>
  </w:style>
  <w:style w:type="character" w:customStyle="1" w:styleId="StopkaZnak">
    <w:name w:val="Stopka Znak"/>
    <w:aliases w:val=" Znak Znak,Znak Znak"/>
    <w:link w:val="Stopka"/>
    <w:uiPriority w:val="99"/>
    <w:rsid w:val="00EE6B1B"/>
    <w:rPr>
      <w:sz w:val="24"/>
      <w:szCs w:val="24"/>
    </w:rPr>
  </w:style>
  <w:style w:type="character" w:customStyle="1" w:styleId="TytuZnak">
    <w:name w:val="Tytuł Znak"/>
    <w:link w:val="Tytu"/>
    <w:uiPriority w:val="10"/>
    <w:rsid w:val="00EE6B1B"/>
    <w:rPr>
      <w:rFonts w:cs="Arial"/>
      <w:b/>
      <w:bCs/>
      <w:kern w:val="28"/>
      <w:sz w:val="32"/>
      <w:szCs w:val="32"/>
    </w:rPr>
  </w:style>
  <w:style w:type="character" w:customStyle="1" w:styleId="TekstpodstawowyZnak">
    <w:name w:val="Tekst podstawowy Znak"/>
    <w:link w:val="Tekstpodstawowy"/>
    <w:uiPriority w:val="1"/>
    <w:rsid w:val="00EE6B1B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EE6B1B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EE6B1B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EE6B1B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EE6B1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link w:val="Tematkomentarza"/>
    <w:uiPriority w:val="99"/>
    <w:semiHidden/>
    <w:rsid w:val="00EE6B1B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EE6B1B"/>
    <w:rPr>
      <w:rFonts w:ascii="Tahoma" w:hAnsi="Tahoma" w:cs="Tahoma"/>
      <w:sz w:val="16"/>
      <w:szCs w:val="16"/>
    </w:rPr>
  </w:style>
  <w:style w:type="paragraph" w:customStyle="1" w:styleId="FS2">
    <w:name w:val="FS2"/>
    <w:basedOn w:val="Normalny"/>
    <w:rsid w:val="00EE6B1B"/>
    <w:rPr>
      <w:bCs/>
      <w:iCs/>
      <w:sz w:val="20"/>
    </w:rPr>
  </w:style>
  <w:style w:type="paragraph" w:customStyle="1" w:styleId="msonormal0">
    <w:name w:val="msonormal"/>
    <w:basedOn w:val="Normalny"/>
    <w:rsid w:val="001B365B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1D0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670A7"/>
    <w:rPr>
      <w:sz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unhideWhenUsed/>
    <w:rsid w:val="00E75471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sw tekst Znak,Akapit z listą BS Znak,CW_Lista Znak"/>
    <w:link w:val="Akapitzlist"/>
    <w:uiPriority w:val="34"/>
    <w:qFormat/>
    <w:locked/>
    <w:rsid w:val="00E477A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21E30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eastAsia="en-US"/>
    </w:rPr>
  </w:style>
  <w:style w:type="paragraph" w:customStyle="1" w:styleId="Podpunkt2">
    <w:name w:val="Podpunkt 2"/>
    <w:basedOn w:val="Normalny"/>
    <w:uiPriority w:val="99"/>
    <w:rsid w:val="00ED7A90"/>
    <w:pPr>
      <w:numPr>
        <w:ilvl w:val="2"/>
        <w:numId w:val="12"/>
      </w:numPr>
      <w:suppressAutoHyphens/>
      <w:spacing w:after="113"/>
      <w:outlineLvl w:val="2"/>
    </w:pPr>
    <w:rPr>
      <w:rFonts w:ascii="Arial" w:hAnsi="Arial" w:cs="Arial"/>
      <w:sz w:val="20"/>
      <w:szCs w:val="22"/>
      <w:lang w:eastAsia="ar-SA"/>
    </w:rPr>
  </w:style>
  <w:style w:type="paragraph" w:styleId="Bezodstpw">
    <w:name w:val="No Spacing"/>
    <w:link w:val="BezodstpwZnak"/>
    <w:uiPriority w:val="1"/>
    <w:qFormat/>
    <w:rsid w:val="0086127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Domylnaczcionkaakapitu3">
    <w:name w:val="Domyślna czcionka akapitu3"/>
    <w:rsid w:val="00861279"/>
  </w:style>
  <w:style w:type="paragraph" w:customStyle="1" w:styleId="Lista21">
    <w:name w:val="Lista 21"/>
    <w:basedOn w:val="Normalny"/>
    <w:rsid w:val="00975897"/>
    <w:pPr>
      <w:suppressAutoHyphens/>
      <w:autoSpaceDN w:val="0"/>
      <w:ind w:left="566" w:hanging="283"/>
    </w:pPr>
    <w:rPr>
      <w:rFonts w:ascii="Calibri" w:eastAsia="Calibri" w:hAnsi="Calibri" w:cs="Calibri"/>
      <w:sz w:val="22"/>
      <w:szCs w:val="22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00DE8"/>
    <w:rPr>
      <w:rFonts w:ascii="Tahoma" w:eastAsiaTheme="minorEastAsi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00DE8"/>
    <w:rPr>
      <w:rFonts w:ascii="Tahoma" w:eastAsiaTheme="minorEastAsi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A00DE8"/>
    <w:rPr>
      <w:rFonts w:cs="Times New Roman"/>
      <w:sz w:val="20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A00DE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A00DE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A00DE8"/>
    <w:rPr>
      <w:rFonts w:ascii="Consolas" w:eastAsia="Calibri" w:hAnsi="Consolas"/>
      <w:sz w:val="21"/>
      <w:szCs w:val="21"/>
      <w:lang w:eastAsia="en-US"/>
    </w:rPr>
  </w:style>
  <w:style w:type="character" w:customStyle="1" w:styleId="ng-binding">
    <w:name w:val="ng-binding"/>
    <w:basedOn w:val="Domylnaczcionkaakapitu"/>
    <w:rsid w:val="00A00DE8"/>
  </w:style>
  <w:style w:type="paragraph" w:customStyle="1" w:styleId="Podpunkt">
    <w:name w:val="Podpunkt"/>
    <w:basedOn w:val="Normalny"/>
    <w:uiPriority w:val="99"/>
    <w:rsid w:val="00A00DE8"/>
    <w:pPr>
      <w:numPr>
        <w:ilvl w:val="1"/>
        <w:numId w:val="17"/>
      </w:numPr>
      <w:suppressAutoHyphens/>
      <w:spacing w:after="113"/>
      <w:outlineLvl w:val="1"/>
    </w:pPr>
    <w:rPr>
      <w:rFonts w:ascii="Arial" w:hAnsi="Arial" w:cs="Arial"/>
      <w:sz w:val="20"/>
      <w:szCs w:val="22"/>
      <w:lang w:eastAsia="ar-SA"/>
    </w:r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C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C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CC1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F6A71"/>
  </w:style>
  <w:style w:type="table" w:customStyle="1" w:styleId="TableNormal10">
    <w:name w:val="Table Normal1"/>
    <w:rsid w:val="00DF6A71"/>
    <w:pPr>
      <w:widowControl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F6A71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7">
    <w:name w:val="Font Style67"/>
    <w:rsid w:val="00DF6A71"/>
    <w:rPr>
      <w:rFonts w:ascii="Bookman Old Style" w:hAnsi="Bookman Old Style" w:cs="Bookman Old Style"/>
      <w:sz w:val="22"/>
      <w:szCs w:val="22"/>
    </w:rPr>
  </w:style>
  <w:style w:type="character" w:customStyle="1" w:styleId="FontStyle64">
    <w:name w:val="Font Style64"/>
    <w:rsid w:val="00DF6A71"/>
    <w:rPr>
      <w:rFonts w:ascii="Bookman Old Style" w:hAnsi="Bookman Old Style" w:cs="Bookman Old Style"/>
      <w:i/>
      <w:iCs/>
      <w:sz w:val="22"/>
      <w:szCs w:val="22"/>
    </w:rPr>
  </w:style>
  <w:style w:type="paragraph" w:customStyle="1" w:styleId="Style35">
    <w:name w:val="Style35"/>
    <w:basedOn w:val="Normalny"/>
    <w:rsid w:val="00DF6A71"/>
    <w:pPr>
      <w:widowControl w:val="0"/>
      <w:suppressAutoHyphens/>
      <w:autoSpaceDE w:val="0"/>
    </w:pPr>
    <w:rPr>
      <w:rFonts w:ascii="Bookman Old Style" w:hAnsi="Bookman Old Style" w:cs="Bookman Old Style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5B27"/>
    <w:rPr>
      <w:color w:val="605E5C"/>
      <w:shd w:val="clear" w:color="auto" w:fill="E1DFDD"/>
    </w:r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-justify">
    <w:name w:val="text-justify"/>
    <w:basedOn w:val="Normalny"/>
    <w:rsid w:val="00861FD8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8D7DC8"/>
  </w:style>
  <w:style w:type="paragraph" w:styleId="Poprawka">
    <w:name w:val="Revision"/>
    <w:hidden/>
    <w:uiPriority w:val="99"/>
    <w:semiHidden/>
    <w:rsid w:val="00D13BD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3833"/>
    <w:pPr>
      <w:spacing w:before="200" w:after="60"/>
      <w:ind w:left="709"/>
    </w:pPr>
    <w:rPr>
      <w:rFonts w:ascii="Cambria" w:eastAsia="Calibri" w:hAnsi="Cambria" w:cs="Calibri"/>
      <w:b/>
      <w:bCs/>
      <w:smallCaps/>
      <w:sz w:val="22"/>
      <w:szCs w:val="22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3833"/>
    <w:rPr>
      <w:rFonts w:ascii="Cambria" w:eastAsia="Calibri" w:hAnsi="Cambria" w:cs="Calibri"/>
      <w:b/>
      <w:bCs/>
      <w:smallCaps/>
      <w:sz w:val="22"/>
      <w:szCs w:val="22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045A1"/>
    <w:pPr>
      <w:spacing w:line="271" w:lineRule="auto"/>
      <w:ind w:hanging="284"/>
      <w:jc w:val="center"/>
    </w:pPr>
    <w:rPr>
      <w:rFonts w:ascii="Cambria" w:eastAsia="Calibri" w:hAnsi="Cambria" w:cs="Calibri"/>
      <w:b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045A1"/>
    <w:rPr>
      <w:rFonts w:ascii="Cambria" w:eastAsia="Calibri" w:hAnsi="Cambria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5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1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340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928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15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8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9603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32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63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28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0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19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21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433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vChFhPcEAxTf9awMQdqkHO92eA==">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</go:docsCustomData>
</go:gDocsCustomXmlDataStorage>
</file>

<file path=customXml/itemProps1.xml><?xml version="1.0" encoding="utf-8"?>
<ds:datastoreItem xmlns:ds="http://schemas.openxmlformats.org/officeDocument/2006/customXml" ds:itemID="{6E8FC4E3-004C-41CA-A5E4-124F50563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4443</Words>
  <Characters>26660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yprowski</dc:creator>
  <cp:lastModifiedBy>P1KR</cp:lastModifiedBy>
  <cp:revision>10</cp:revision>
  <cp:lastPrinted>2024-10-11T09:33:00Z</cp:lastPrinted>
  <dcterms:created xsi:type="dcterms:W3CDTF">2024-10-16T11:36:00Z</dcterms:created>
  <dcterms:modified xsi:type="dcterms:W3CDTF">2024-10-17T06:20:00Z</dcterms:modified>
</cp:coreProperties>
</file>